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7310C" w14:textId="5D016F94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様式第１号（第</w:t>
      </w:r>
      <w:r w:rsidR="0067624E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７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条関係）</w:t>
      </w:r>
    </w:p>
    <w:p w14:paraId="1611881B" w14:textId="7777777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Cs w:val="21"/>
        </w:rPr>
      </w:pPr>
    </w:p>
    <w:p w14:paraId="399F391E" w14:textId="06CD26FE" w:rsidR="00D501A9" w:rsidRPr="008B355A" w:rsidRDefault="003043DD" w:rsidP="00D501A9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3043DD">
        <w:rPr>
          <w:rFonts w:ascii="ＭＳ ゴシック" w:eastAsia="ＭＳ ゴシック" w:hAnsi="ＭＳ ゴシック" w:cs="ＭＳ ゴシック" w:hint="eastAsia"/>
          <w:kern w:val="0"/>
          <w:sz w:val="24"/>
        </w:rPr>
        <w:t>令和６年度ロボット開発支援補助金</w:t>
      </w:r>
    </w:p>
    <w:p w14:paraId="2C5F0E6A" w14:textId="77777777" w:rsidR="00CA6D4E" w:rsidRPr="008B355A" w:rsidRDefault="00CA6D4E" w:rsidP="00CA6D4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spacing w:val="2"/>
          <w:kern w:val="0"/>
          <w:szCs w:val="21"/>
          <w:lang w:eastAsia="zh-TW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4"/>
          <w:lang w:eastAsia="zh-TW"/>
        </w:rPr>
        <w:t>交付申請書</w:t>
      </w:r>
    </w:p>
    <w:p w14:paraId="2B179849" w14:textId="7777777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Cs w:val="21"/>
          <w:lang w:eastAsia="zh-TW"/>
        </w:rPr>
      </w:pPr>
    </w:p>
    <w:p w14:paraId="66F82362" w14:textId="77777777" w:rsidR="00D823AF" w:rsidRDefault="00CA6D4E" w:rsidP="00254970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Cs w:val="21"/>
          <w:lang w:eastAsia="zh-TW"/>
        </w:rPr>
        <w:t xml:space="preserve">　　　　　　　　　　　　　　　　　　　　　</w:t>
      </w:r>
      <w:r w:rsidR="00D501A9" w:rsidRPr="008B355A">
        <w:rPr>
          <w:rFonts w:ascii="ＭＳ ゴシック" w:eastAsia="ＭＳ ゴシック" w:hAnsi="ＭＳ ゴシック" w:cs="ＭＳ ゴシック" w:hint="eastAsia"/>
          <w:kern w:val="0"/>
          <w:szCs w:val="21"/>
          <w:lang w:eastAsia="zh-TW"/>
        </w:rPr>
        <w:t xml:space="preserve">　　　　　　　</w:t>
      </w:r>
      <w:r w:rsidR="00E96BC2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>令和</w:t>
      </w:r>
      <w:r w:rsidR="00824CFB" w:rsidRPr="008B355A">
        <w:rPr>
          <w:rFonts w:ascii="ＭＳ ゴシック" w:eastAsia="ＭＳ ゴシック" w:hAnsi="ＭＳ ゴシック" w:cs="ＭＳ ゴシック" w:hint="eastAsia"/>
          <w:color w:val="FF0000"/>
          <w:kern w:val="0"/>
          <w:sz w:val="22"/>
          <w:szCs w:val="21"/>
          <w:lang w:eastAsia="zh-TW"/>
        </w:rPr>
        <w:t xml:space="preserve">　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>年　　月　　日</w:t>
      </w:r>
    </w:p>
    <w:p w14:paraId="376EA38D" w14:textId="15434776" w:rsidR="00D823AF" w:rsidRDefault="00D823AF" w:rsidP="00D823AF">
      <w:pPr>
        <w:suppressAutoHyphens/>
        <w:wordWrap w:val="0"/>
        <w:adjustRightInd w:val="0"/>
        <w:ind w:firstLineChars="100" w:firstLine="265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 w:rsidRPr="00D823AF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（あて先）</w:t>
      </w:r>
    </w:p>
    <w:p w14:paraId="5EF9EBAB" w14:textId="587263E1" w:rsidR="00254970" w:rsidRPr="00254970" w:rsidRDefault="00CA6D4E" w:rsidP="00254970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  <w:lang w:eastAsia="zh-TW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 xml:space="preserve">　</w:t>
      </w:r>
      <w:r w:rsidR="00336B6B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 xml:space="preserve">　</w:t>
      </w:r>
      <w:r w:rsidR="00254970" w:rsidRPr="00254970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>公益財団法人埼玉県産業振興公社</w:t>
      </w:r>
    </w:p>
    <w:p w14:paraId="4F30B118" w14:textId="569445A4" w:rsidR="00127E20" w:rsidRPr="008B355A" w:rsidRDefault="00254970" w:rsidP="00254970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  <w:lang w:eastAsia="zh-TW"/>
        </w:rPr>
      </w:pPr>
      <w:r w:rsidRPr="00254970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 xml:space="preserve">　</w:t>
      </w:r>
      <w:r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 xml:space="preserve">　</w:t>
      </w:r>
      <w:r w:rsidRPr="00254970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>理事長　神田文男</w:t>
      </w:r>
      <w:r w:rsidR="00127E20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 xml:space="preserve">　</w:t>
      </w:r>
    </w:p>
    <w:p w14:paraId="1A06B538" w14:textId="1CB286E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kern w:val="0"/>
          <w:sz w:val="22"/>
          <w:szCs w:val="21"/>
          <w:lang w:eastAsia="zh-TW"/>
        </w:rPr>
      </w:pPr>
      <w:r w:rsidRPr="008B355A">
        <w:rPr>
          <w:rFonts w:ascii="ＭＳ ゴシック" w:eastAsia="ＭＳ ゴシック" w:hint="eastAsia"/>
          <w:kern w:val="0"/>
          <w:sz w:val="22"/>
          <w:szCs w:val="21"/>
          <w:lang w:eastAsia="zh-TW"/>
        </w:rPr>
        <w:t xml:space="preserve">　　　　　　　　　　　　　　</w:t>
      </w:r>
      <w:r w:rsidR="00C15C2A">
        <w:rPr>
          <w:rFonts w:ascii="ＭＳ ゴシック" w:eastAsia="ＭＳ ゴシック" w:hint="eastAsia"/>
          <w:kern w:val="0"/>
          <w:sz w:val="22"/>
          <w:szCs w:val="21"/>
          <w:lang w:eastAsia="zh-TW"/>
        </w:rPr>
        <w:t xml:space="preserve">　　　　</w:t>
      </w:r>
    </w:p>
    <w:p w14:paraId="47D429F1" w14:textId="29DA0505" w:rsidR="00697191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  <w:lang w:eastAsia="zh-TW"/>
        </w:rPr>
      </w:pPr>
      <w:bookmarkStart w:id="0" w:name="_Hlk129167265"/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 xml:space="preserve">　　　　　　　</w:t>
      </w:r>
      <w:r w:rsidR="00C15C2A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 xml:space="preserve"> 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>申</w:t>
      </w:r>
      <w:r w:rsidR="00C052A7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 xml:space="preserve"> 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 xml:space="preserve">　請</w:t>
      </w:r>
      <w:r w:rsidR="00C052A7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 xml:space="preserve"> 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 xml:space="preserve">　者</w:t>
      </w:r>
      <w:r w:rsidR="00697191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 xml:space="preserve">　</w:t>
      </w:r>
      <w:r w:rsidR="00697191">
        <w:rPr>
          <w:rFonts w:ascii="ＭＳ ゴシック" w:eastAsia="ＭＳ ゴシック" w:hAnsi="ＭＳ ゴシック" w:cs="ＭＳ ゴシック"/>
          <w:kern w:val="0"/>
          <w:sz w:val="22"/>
          <w:szCs w:val="21"/>
          <w:lang w:eastAsia="zh-TW"/>
        </w:rPr>
        <w:t xml:space="preserve"> </w:t>
      </w:r>
      <w:r w:rsidR="00AC797E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 xml:space="preserve"> 郵便番号</w:t>
      </w:r>
    </w:p>
    <w:p w14:paraId="002186EA" w14:textId="77777777" w:rsidR="00AC797E" w:rsidRDefault="00697191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  <w:lang w:eastAsia="zh-TW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 xml:space="preserve">　　　　　　　　　　　　　　　 </w:t>
      </w:r>
      <w:r w:rsidR="00CA6D4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>住　　所</w:t>
      </w:r>
    </w:p>
    <w:p w14:paraId="44C5A89A" w14:textId="2B925FF6" w:rsidR="00590927" w:rsidRDefault="00AC797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  <w:lang w:eastAsia="zh-TW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 xml:space="preserve">　　　　　　　　　　　　</w:t>
      </w:r>
      <w:r w:rsidR="00CA6D4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 xml:space="preserve">　　　</w:t>
      </w:r>
      <w:r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 xml:space="preserve"> 企 業 名</w:t>
      </w:r>
    </w:p>
    <w:p w14:paraId="0549723E" w14:textId="6F6E4950" w:rsidR="00CA6D4E" w:rsidRDefault="00590927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 xml:space="preserve">　　　　　　　　　　　　　　　 </w:t>
      </w:r>
      <w:r w:rsidR="00AC797E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代表者名</w:t>
      </w:r>
    </w:p>
    <w:p w14:paraId="25952286" w14:textId="051B73F6" w:rsidR="00CA6D4E" w:rsidRPr="00C15C2A" w:rsidRDefault="00697191" w:rsidP="00C15C2A">
      <w:pPr>
        <w:ind w:firstLineChars="1900" w:firstLine="3904"/>
        <w:rPr>
          <w:rFonts w:asciiTheme="minorEastAsia" w:eastAsiaTheme="minorEastAsia" w:hAnsiTheme="minorEastAsia"/>
          <w:sz w:val="16"/>
          <w:szCs w:val="21"/>
        </w:rPr>
      </w:pPr>
      <w:r>
        <w:rPr>
          <w:rFonts w:asciiTheme="minorEastAsia" w:eastAsiaTheme="minorEastAsia" w:hAnsiTheme="minorEastAsia" w:hint="eastAsia"/>
          <w:sz w:val="16"/>
          <w:szCs w:val="21"/>
        </w:rPr>
        <w:t xml:space="preserve">　</w:t>
      </w:r>
      <w:r w:rsidR="00C15C2A" w:rsidRPr="00E57A8D">
        <w:rPr>
          <w:rFonts w:asciiTheme="minorEastAsia" w:eastAsiaTheme="minorEastAsia" w:hAnsiTheme="minorEastAsia" w:hint="eastAsia"/>
          <w:sz w:val="16"/>
          <w:szCs w:val="21"/>
        </w:rPr>
        <w:t xml:space="preserve">（法人等にあっては、名称及び代表者の氏名）　</w:t>
      </w:r>
    </w:p>
    <w:bookmarkEnd w:id="0"/>
    <w:p w14:paraId="655A3F60" w14:textId="7777777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</w:p>
    <w:p w14:paraId="523E37C4" w14:textId="1202DAC9" w:rsidR="00CA6D4E" w:rsidRPr="008B355A" w:rsidRDefault="00D501A9" w:rsidP="00D501A9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</w:t>
      </w:r>
      <w:r w:rsidR="00380D7D" w:rsidRPr="00380D7D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令和６年度ロボット開発支援補助金</w:t>
      </w:r>
      <w:r w:rsidR="00CA6D4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の交付</w:t>
      </w:r>
      <w:r w:rsidR="004133E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について</w:t>
      </w:r>
      <w:r w:rsidR="00CA6D4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、</w:t>
      </w:r>
      <w:r w:rsidR="00380D7D" w:rsidRPr="00380D7D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令和６年度ロボット開発支援補助金</w:t>
      </w:r>
      <w:r w:rsidR="00E12C26" w:rsidRPr="00E12C26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交付要綱</w:t>
      </w:r>
      <w:r w:rsidR="00E12C26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第７条</w:t>
      </w:r>
      <w:r w:rsidR="004133E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の規定に基づき、関係書類を添えて下記のとおり申請します。</w:t>
      </w:r>
    </w:p>
    <w:p w14:paraId="37EE37A4" w14:textId="7777777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</w:p>
    <w:p w14:paraId="48D95576" w14:textId="77777777" w:rsidR="00CA6D4E" w:rsidRPr="008B355A" w:rsidRDefault="00CA6D4E" w:rsidP="00CA6D4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記</w:t>
      </w:r>
    </w:p>
    <w:p w14:paraId="54B06343" w14:textId="77777777" w:rsidR="00D501A9" w:rsidRPr="008B355A" w:rsidRDefault="00D501A9" w:rsidP="00CA6D4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</w:p>
    <w:p w14:paraId="48A75BD4" w14:textId="41468547" w:rsidR="004133EE" w:rsidRPr="008B355A" w:rsidRDefault="004133EE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１　補助事業</w:t>
      </w:r>
      <w:r w:rsidR="00557CFC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テーマ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名（３０字程度）</w:t>
      </w:r>
    </w:p>
    <w:p w14:paraId="79732569" w14:textId="1A0DE01D" w:rsidR="00C15C2A" w:rsidRDefault="004133EE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「　　　　　　　　　　　　　　　　　　　　　　　　　　　　　　」</w:t>
      </w:r>
    </w:p>
    <w:p w14:paraId="5AFD3929" w14:textId="77777777" w:rsidR="00294529" w:rsidRPr="008B355A" w:rsidRDefault="00294529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14:paraId="3A817B0C" w14:textId="145A5E58" w:rsidR="003043DD" w:rsidRPr="003043DD" w:rsidRDefault="003043DD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２</w:t>
      </w:r>
      <w:r w:rsidR="004133E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補助事業の概要（１６０字程度）</w:t>
      </w:r>
    </w:p>
    <w:p w14:paraId="18534684" w14:textId="77777777" w:rsidR="00D7227A" w:rsidRDefault="00D7227A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14:paraId="35381338" w14:textId="77777777" w:rsidR="003043DD" w:rsidRDefault="003043DD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14:paraId="7632808D" w14:textId="77777777" w:rsidR="003043DD" w:rsidRDefault="003043DD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14:paraId="1DBDA247" w14:textId="77777777" w:rsidR="003043DD" w:rsidRDefault="003043DD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14:paraId="2491F7DE" w14:textId="77777777" w:rsidR="003043DD" w:rsidRDefault="003043DD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14:paraId="655F9D45" w14:textId="77777777" w:rsidR="003043DD" w:rsidRDefault="003043DD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</w:pPr>
    </w:p>
    <w:p w14:paraId="38608C4E" w14:textId="77777777" w:rsidR="003043DD" w:rsidRDefault="003043DD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14:paraId="6DC59A63" w14:textId="4D03C17C" w:rsidR="00CA6D4E" w:rsidRPr="008B355A" w:rsidRDefault="003043DD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lastRenderedPageBreak/>
        <w:t>３</w:t>
      </w:r>
      <w:r w:rsidR="004133E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補助事業の目的及び内容</w:t>
      </w:r>
    </w:p>
    <w:p w14:paraId="50C0C2B2" w14:textId="7777777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別紙事業計画書のとおり。</w:t>
      </w:r>
    </w:p>
    <w:p w14:paraId="4E00035C" w14:textId="77777777" w:rsidR="009E4A00" w:rsidRPr="008B355A" w:rsidRDefault="009E4A00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</w:p>
    <w:p w14:paraId="718DB16B" w14:textId="2693EA8A" w:rsidR="00CA6D4E" w:rsidRPr="008B355A" w:rsidRDefault="003043DD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４</w:t>
      </w:r>
      <w:r w:rsidR="00CA6D4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補助対象経費及び補助金交付申請額</w:t>
      </w:r>
    </w:p>
    <w:p w14:paraId="63DC3D45" w14:textId="4507D2D4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  <w:lang w:eastAsia="zh-TW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</w:t>
      </w:r>
      <w:r w:rsidR="00500E1C" w:rsidRPr="00500E1C">
        <w:rPr>
          <w:rFonts w:ascii="ＭＳ ゴシック" w:eastAsia="ＭＳ ゴシック" w:hAnsi="ＭＳ ゴシック" w:cs="ＭＳ ゴシック" w:hint="eastAsia"/>
          <w:spacing w:val="80"/>
          <w:kern w:val="0"/>
          <w:sz w:val="22"/>
          <w:szCs w:val="21"/>
          <w:fitText w:val="2120" w:id="378705664"/>
          <w:lang w:eastAsia="zh-TW"/>
        </w:rPr>
        <w:t>補助対象経</w:t>
      </w:r>
      <w:r w:rsidR="00500E1C" w:rsidRPr="00500E1C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fitText w:val="2120" w:id="378705664"/>
          <w:lang w:eastAsia="zh-TW"/>
        </w:rPr>
        <w:t>費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 xml:space="preserve">　　　　　　　　　　　　　　　　　　　円</w:t>
      </w:r>
    </w:p>
    <w:p w14:paraId="13277362" w14:textId="7777777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  <w:lang w:eastAsia="zh-TW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 xml:space="preserve">　　</w:t>
      </w:r>
      <w:r w:rsidRPr="008B355A">
        <w:rPr>
          <w:rFonts w:ascii="ＭＳ ゴシック" w:eastAsia="ＭＳ ゴシック" w:hAnsi="ＭＳ ゴシック" w:cs="ＭＳ ゴシック" w:hint="eastAsia"/>
          <w:spacing w:val="25"/>
          <w:kern w:val="0"/>
          <w:sz w:val="22"/>
          <w:szCs w:val="21"/>
          <w:fitText w:val="2120" w:id="378705665"/>
          <w:lang w:eastAsia="zh-TW"/>
        </w:rPr>
        <w:t>補助金交付申請</w:t>
      </w:r>
      <w:r w:rsidRPr="008B355A">
        <w:rPr>
          <w:rFonts w:ascii="ＭＳ ゴシック" w:eastAsia="ＭＳ ゴシック" w:hAnsi="ＭＳ ゴシック" w:cs="ＭＳ ゴシック" w:hint="eastAsia"/>
          <w:spacing w:val="5"/>
          <w:kern w:val="0"/>
          <w:sz w:val="22"/>
          <w:szCs w:val="21"/>
          <w:fitText w:val="2120" w:id="378705665"/>
          <w:lang w:eastAsia="zh-TW"/>
        </w:rPr>
        <w:t>額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 xml:space="preserve">　　　　　　　　　　　　　　　　　　　円</w:t>
      </w:r>
    </w:p>
    <w:p w14:paraId="622820A4" w14:textId="77777777" w:rsidR="00C4620F" w:rsidRDefault="00C4620F" w:rsidP="00CA6D4E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lang w:eastAsia="zh-TW"/>
        </w:rPr>
      </w:pPr>
    </w:p>
    <w:p w14:paraId="41D9A3C8" w14:textId="707EC20A" w:rsidR="00C4620F" w:rsidRPr="006B6FF5" w:rsidRDefault="00C4620F" w:rsidP="007D304A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2"/>
          <w:szCs w:val="21"/>
          <w:lang w:eastAsia="zh-TW"/>
        </w:rPr>
      </w:pPr>
    </w:p>
    <w:p w14:paraId="73D93B96" w14:textId="77777777" w:rsidR="006B6FF5" w:rsidRDefault="006B6FF5" w:rsidP="00CA6D4E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lang w:eastAsia="zh-TW"/>
        </w:rPr>
      </w:pPr>
    </w:p>
    <w:p w14:paraId="7EB70EDA" w14:textId="5A6A6DE0" w:rsidR="006B6FF5" w:rsidRPr="008B355A" w:rsidRDefault="006B6FF5" w:rsidP="00CA6D4E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lang w:eastAsia="zh-TW"/>
        </w:rPr>
        <w:sectPr w:rsidR="006B6FF5" w:rsidRPr="008B355A" w:rsidSect="00C96A57">
          <w:headerReference w:type="default" r:id="rId8"/>
          <w:footerReference w:type="default" r:id="rId9"/>
          <w:pgSz w:w="11906" w:h="16838" w:code="9"/>
          <w:pgMar w:top="1134" w:right="970" w:bottom="1248" w:left="972" w:header="720" w:footer="567" w:gutter="0"/>
          <w:pgNumType w:fmt="numberInDash"/>
          <w:cols w:space="720"/>
          <w:noEndnote/>
          <w:docGrid w:type="linesAndChars" w:linePitch="437" w:charSpace="9315"/>
        </w:sectPr>
      </w:pPr>
    </w:p>
    <w:p w14:paraId="0A78B34D" w14:textId="14F7F70A" w:rsidR="00563CD1" w:rsidRPr="009658CC" w:rsidRDefault="00563CD1" w:rsidP="00563CD1">
      <w:pPr>
        <w:spacing w:line="320" w:lineRule="exact"/>
        <w:jc w:val="left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 w:rsidRPr="009658CC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lastRenderedPageBreak/>
        <w:t>別紙</w:t>
      </w:r>
    </w:p>
    <w:p w14:paraId="32172BD5" w14:textId="3CA14FEF" w:rsidR="00ED5B2E" w:rsidRPr="00563CD1" w:rsidRDefault="00380D7D" w:rsidP="00563CD1">
      <w:pPr>
        <w:jc w:val="center"/>
        <w:rPr>
          <w:rFonts w:ascii="ＭＳ ゴシック" w:eastAsia="ＭＳ ゴシック" w:hAnsi="ＭＳ ゴシック" w:cs="ＭＳ ゴシック"/>
          <w:kern w:val="0"/>
          <w:sz w:val="24"/>
        </w:rPr>
      </w:pPr>
      <w:r w:rsidRPr="00380D7D">
        <w:rPr>
          <w:rFonts w:ascii="ＭＳ ゴシック" w:eastAsia="ＭＳ ゴシック" w:hAnsi="ＭＳ ゴシック" w:cs="ＭＳ ゴシック" w:hint="eastAsia"/>
          <w:kern w:val="0"/>
          <w:sz w:val="24"/>
        </w:rPr>
        <w:t>令和６年度ロボット開発支援補助金</w:t>
      </w:r>
      <w:r w:rsidR="00C15C2A">
        <w:rPr>
          <w:rFonts w:ascii="ＭＳ ゴシック" w:eastAsia="ＭＳ ゴシック" w:hAnsi="ＭＳ ゴシック" w:cs="ＭＳ ゴシック" w:hint="eastAsia"/>
          <w:kern w:val="0"/>
          <w:sz w:val="24"/>
        </w:rPr>
        <w:t>事業</w:t>
      </w:r>
      <w:r w:rsidR="00ED5B2E" w:rsidRPr="008B355A">
        <w:rPr>
          <w:rFonts w:ascii="ＭＳ ゴシック" w:eastAsia="ＭＳ ゴシック" w:hAnsi="ＭＳ ゴシック" w:cs="ＭＳ ゴシック" w:hint="eastAsia"/>
          <w:kern w:val="0"/>
          <w:sz w:val="24"/>
        </w:rPr>
        <w:t>計画書</w:t>
      </w:r>
    </w:p>
    <w:p w14:paraId="785C8058" w14:textId="77777777" w:rsidR="00563CD1" w:rsidRDefault="00ED5B2E" w:rsidP="00ED5B2E">
      <w:pPr>
        <w:rPr>
          <w:rFonts w:ascii="ＭＳ ゴシック" w:eastAsia="ＭＳ ゴシック" w:hAnsi="ＭＳ ゴシック"/>
          <w:sz w:val="22"/>
        </w:rPr>
      </w:pPr>
      <w:r w:rsidRPr="008B355A">
        <w:rPr>
          <w:rFonts w:ascii="ＭＳ ゴシック" w:eastAsia="ＭＳ ゴシック" w:hAnsi="ＭＳ ゴシック" w:hint="eastAsia"/>
          <w:sz w:val="22"/>
        </w:rPr>
        <w:t>１　申請者の概要</w:t>
      </w:r>
    </w:p>
    <w:p w14:paraId="3DF94BA4" w14:textId="11FF3F46" w:rsidR="00ED5B2E" w:rsidRPr="008B355A" w:rsidRDefault="00563CD1" w:rsidP="00ED5B2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１）</w:t>
      </w:r>
      <w:r w:rsidR="00ED5B2E" w:rsidRPr="008B355A">
        <w:rPr>
          <w:rFonts w:ascii="ＭＳ ゴシック" w:eastAsia="ＭＳ ゴシック" w:hAnsi="ＭＳ ゴシック" w:hint="eastAsia"/>
          <w:sz w:val="22"/>
        </w:rPr>
        <w:t>代表事業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75"/>
        <w:gridCol w:w="2577"/>
        <w:gridCol w:w="935"/>
        <w:gridCol w:w="57"/>
        <w:gridCol w:w="422"/>
        <w:gridCol w:w="3171"/>
      </w:tblGrid>
      <w:tr w:rsidR="00ED5B2E" w:rsidRPr="008B355A" w14:paraId="752DB762" w14:textId="77777777" w:rsidTr="00ED5B2E">
        <w:trPr>
          <w:trHeight w:hRule="exact" w:val="709"/>
          <w:jc w:val="center"/>
        </w:trPr>
        <w:tc>
          <w:tcPr>
            <w:tcW w:w="817" w:type="dxa"/>
            <w:vMerge w:val="restart"/>
            <w:textDirection w:val="tbRlV"/>
            <w:vAlign w:val="center"/>
          </w:tcPr>
          <w:p w14:paraId="1FD7B470" w14:textId="77777777" w:rsidR="00ED5B2E" w:rsidRPr="008B355A" w:rsidRDefault="00ED5B2E" w:rsidP="00ED5B2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pacing w:val="247"/>
                <w:kern w:val="0"/>
                <w:sz w:val="22"/>
                <w:fitText w:val="1650" w:id="-1295693824"/>
              </w:rPr>
              <w:t>申請</w:t>
            </w:r>
            <w:r w:rsidRPr="008B355A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650" w:id="-1295693824"/>
              </w:rPr>
              <w:t>者</w:t>
            </w:r>
          </w:p>
        </w:tc>
        <w:tc>
          <w:tcPr>
            <w:tcW w:w="1875" w:type="dxa"/>
            <w:vAlign w:val="center"/>
          </w:tcPr>
          <w:p w14:paraId="1C365EB4" w14:textId="5A0B2F85" w:rsidR="00ED5B2E" w:rsidRDefault="00C15C2A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名称</w:t>
            </w:r>
          </w:p>
          <w:p w14:paraId="3131E8B5" w14:textId="348F7F1F" w:rsidR="00C15C2A" w:rsidRPr="008B355A" w:rsidRDefault="00C15C2A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会社名）</w:t>
            </w:r>
          </w:p>
        </w:tc>
        <w:tc>
          <w:tcPr>
            <w:tcW w:w="7162" w:type="dxa"/>
            <w:gridSpan w:val="5"/>
            <w:vAlign w:val="center"/>
          </w:tcPr>
          <w:p w14:paraId="62B92E2F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780E9261" w14:textId="77777777" w:rsidTr="00ED5B2E">
        <w:trPr>
          <w:trHeight w:hRule="exact" w:val="851"/>
          <w:jc w:val="center"/>
        </w:trPr>
        <w:tc>
          <w:tcPr>
            <w:tcW w:w="817" w:type="dxa"/>
            <w:vMerge/>
            <w:vAlign w:val="center"/>
          </w:tcPr>
          <w:p w14:paraId="75E12388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591D1F33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代表者</w:t>
            </w:r>
          </w:p>
          <w:p w14:paraId="4D42DF0A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役職・氏名</w:t>
            </w:r>
          </w:p>
        </w:tc>
        <w:tc>
          <w:tcPr>
            <w:tcW w:w="7162" w:type="dxa"/>
            <w:gridSpan w:val="5"/>
            <w:vAlign w:val="center"/>
          </w:tcPr>
          <w:p w14:paraId="1973519C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366387BE" w14:textId="77777777" w:rsidTr="00ED5B2E">
        <w:trPr>
          <w:trHeight w:hRule="exact" w:val="703"/>
          <w:jc w:val="center"/>
        </w:trPr>
        <w:tc>
          <w:tcPr>
            <w:tcW w:w="817" w:type="dxa"/>
            <w:vMerge/>
            <w:vAlign w:val="center"/>
          </w:tcPr>
          <w:p w14:paraId="621282BB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7B2E248F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本店所在地</w:t>
            </w:r>
          </w:p>
        </w:tc>
        <w:tc>
          <w:tcPr>
            <w:tcW w:w="7162" w:type="dxa"/>
            <w:gridSpan w:val="5"/>
            <w:vAlign w:val="center"/>
          </w:tcPr>
          <w:p w14:paraId="52C45C55" w14:textId="5BF16112" w:rsidR="00ED5B2E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43D7FFB" w14:textId="07EE0F0F" w:rsidR="00697191" w:rsidRPr="008B355A" w:rsidRDefault="00697191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1D103191" w14:textId="77777777" w:rsidTr="00ED5B2E">
        <w:trPr>
          <w:trHeight w:hRule="exact" w:val="851"/>
          <w:jc w:val="center"/>
        </w:trPr>
        <w:tc>
          <w:tcPr>
            <w:tcW w:w="817" w:type="dxa"/>
            <w:vMerge/>
            <w:vAlign w:val="center"/>
          </w:tcPr>
          <w:p w14:paraId="235B4969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503CF8A7" w14:textId="77777777" w:rsidR="002E4912" w:rsidRDefault="002E4912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埼玉県内の</w:t>
            </w:r>
          </w:p>
          <w:p w14:paraId="001BFC44" w14:textId="571809CE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事業所の所在地</w:t>
            </w:r>
          </w:p>
        </w:tc>
        <w:tc>
          <w:tcPr>
            <w:tcW w:w="7162" w:type="dxa"/>
            <w:gridSpan w:val="5"/>
            <w:vAlign w:val="center"/>
          </w:tcPr>
          <w:p w14:paraId="370ABE4F" w14:textId="011D4BCB" w:rsidR="00ED5B2E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CA97C3E" w14:textId="30C2AA44" w:rsidR="00697191" w:rsidRPr="008B355A" w:rsidRDefault="00697191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4F3BC476" w14:textId="77777777" w:rsidTr="00ED5B2E">
        <w:trPr>
          <w:trHeight w:hRule="exact" w:val="851"/>
          <w:jc w:val="center"/>
        </w:trPr>
        <w:tc>
          <w:tcPr>
            <w:tcW w:w="817" w:type="dxa"/>
            <w:vMerge/>
            <w:vAlign w:val="center"/>
          </w:tcPr>
          <w:p w14:paraId="114A3DC7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6830B450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資本金・出資金</w:t>
            </w:r>
          </w:p>
        </w:tc>
        <w:tc>
          <w:tcPr>
            <w:tcW w:w="2577" w:type="dxa"/>
            <w:tcBorders>
              <w:right w:val="single" w:sz="4" w:space="0" w:color="auto"/>
            </w:tcBorders>
            <w:vAlign w:val="center"/>
          </w:tcPr>
          <w:p w14:paraId="2F8243AB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AD276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従業員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8BC74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名　</w:t>
            </w:r>
          </w:p>
          <w:p w14:paraId="640281D5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（役員数</w:t>
            </w: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  <w:lang w:eastAsia="zh-TW"/>
              </w:rPr>
              <w:t xml:space="preserve">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人）</w:t>
            </w:r>
          </w:p>
        </w:tc>
      </w:tr>
      <w:tr w:rsidR="00ED5B2E" w:rsidRPr="008B355A" w14:paraId="53DF75DB" w14:textId="77777777" w:rsidTr="00ED5B2E">
        <w:trPr>
          <w:trHeight w:hRule="exact" w:val="851"/>
          <w:jc w:val="center"/>
        </w:trPr>
        <w:tc>
          <w:tcPr>
            <w:tcW w:w="817" w:type="dxa"/>
            <w:vMerge/>
            <w:vAlign w:val="center"/>
          </w:tcPr>
          <w:p w14:paraId="42ECB4EA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0DE54AE1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設立年月日</w:t>
            </w:r>
          </w:p>
        </w:tc>
        <w:tc>
          <w:tcPr>
            <w:tcW w:w="2577" w:type="dxa"/>
            <w:tcBorders>
              <w:right w:val="single" w:sz="4" w:space="0" w:color="auto"/>
            </w:tcBorders>
            <w:vAlign w:val="center"/>
          </w:tcPr>
          <w:p w14:paraId="3076535C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　　年　　月　　日</w:t>
            </w:r>
          </w:p>
        </w:tc>
        <w:tc>
          <w:tcPr>
            <w:tcW w:w="14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8BE0C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業種・</w:t>
            </w:r>
          </w:p>
          <w:p w14:paraId="3B4FB318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主な業務</w:t>
            </w:r>
          </w:p>
        </w:tc>
        <w:tc>
          <w:tcPr>
            <w:tcW w:w="3171" w:type="dxa"/>
            <w:tcBorders>
              <w:left w:val="single" w:sz="4" w:space="0" w:color="auto"/>
            </w:tcBorders>
            <w:vAlign w:val="center"/>
          </w:tcPr>
          <w:p w14:paraId="7B96664C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0BC4A7A4" w14:textId="77777777" w:rsidTr="00ED5B2E">
        <w:trPr>
          <w:trHeight w:hRule="exact" w:val="704"/>
          <w:jc w:val="center"/>
        </w:trPr>
        <w:tc>
          <w:tcPr>
            <w:tcW w:w="817" w:type="dxa"/>
            <w:vMerge/>
            <w:vAlign w:val="center"/>
          </w:tcPr>
          <w:p w14:paraId="3EB94353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6458AF27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事業概要</w:t>
            </w:r>
          </w:p>
        </w:tc>
        <w:tc>
          <w:tcPr>
            <w:tcW w:w="7162" w:type="dxa"/>
            <w:gridSpan w:val="5"/>
            <w:vAlign w:val="center"/>
          </w:tcPr>
          <w:p w14:paraId="39444981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6590FE3E" w14:textId="77777777" w:rsidTr="00ED5B2E">
        <w:trPr>
          <w:trHeight w:hRule="exact" w:val="701"/>
          <w:jc w:val="center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126006E3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08F4F0CF" w14:textId="65781DB6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主要製品</w:t>
            </w:r>
            <w:r w:rsidR="00DD7103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7162" w:type="dxa"/>
            <w:gridSpan w:val="5"/>
            <w:vAlign w:val="center"/>
          </w:tcPr>
          <w:p w14:paraId="37C6ED79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21605812" w14:textId="77777777" w:rsidTr="00ED5B2E">
        <w:trPr>
          <w:trHeight w:hRule="exact" w:val="829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06766EB6" w14:textId="77777777" w:rsidR="00ED5B2E" w:rsidRPr="008B355A" w:rsidRDefault="00ED5B2E" w:rsidP="00ED5B2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fitText w:val="1540" w:id="-1295693823"/>
              </w:rPr>
              <w:t>財務状</w:t>
            </w: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  <w:fitText w:val="1540" w:id="-1295693823"/>
              </w:rPr>
              <w:t>況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14:paraId="0881FBF6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B355A">
              <w:rPr>
                <w:rFonts w:ascii="ＭＳ ゴシック" w:eastAsia="ＭＳ ゴシック" w:hAnsi="ＭＳ ゴシック" w:hint="eastAsia"/>
              </w:rPr>
              <w:t>事業年度</w:t>
            </w:r>
          </w:p>
          <w:p w14:paraId="7DABB68C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B355A">
              <w:rPr>
                <w:rFonts w:ascii="ＭＳ ゴシック" w:eastAsia="ＭＳ ゴシック" w:hAnsi="ＭＳ ゴシック" w:hint="eastAsia"/>
              </w:rPr>
              <w:t>直近２期分</w:t>
            </w:r>
          </w:p>
          <w:p w14:paraId="3F87232D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3E5D5B2D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</w:rPr>
            </w:pPr>
            <w:r w:rsidRPr="008B355A">
              <w:rPr>
                <w:rFonts w:ascii="ＭＳ ゴシック" w:eastAsia="ＭＳ ゴシック" w:hAnsi="ＭＳ ゴシック" w:hint="eastAsia"/>
              </w:rPr>
              <w:t xml:space="preserve">　　　　年度</w:t>
            </w:r>
          </w:p>
        </w:tc>
        <w:tc>
          <w:tcPr>
            <w:tcW w:w="3650" w:type="dxa"/>
            <w:gridSpan w:val="3"/>
            <w:tcBorders>
              <w:left w:val="single" w:sz="4" w:space="0" w:color="auto"/>
            </w:tcBorders>
            <w:vAlign w:val="center"/>
          </w:tcPr>
          <w:p w14:paraId="1E7FA16B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</w:rPr>
            </w:pPr>
            <w:r w:rsidRPr="008B355A">
              <w:rPr>
                <w:rFonts w:ascii="ＭＳ ゴシック" w:eastAsia="ＭＳ ゴシック" w:hAnsi="ＭＳ ゴシック" w:hint="eastAsia"/>
              </w:rPr>
              <w:t xml:space="preserve">　　　　年度</w:t>
            </w:r>
          </w:p>
        </w:tc>
      </w:tr>
      <w:tr w:rsidR="00ED5B2E" w:rsidRPr="008B355A" w14:paraId="74D39009" w14:textId="77777777" w:rsidTr="00ED5B2E">
        <w:trPr>
          <w:trHeight w:hRule="exact" w:val="555"/>
          <w:jc w:val="center"/>
        </w:trPr>
        <w:tc>
          <w:tcPr>
            <w:tcW w:w="817" w:type="dxa"/>
            <w:vMerge/>
            <w:vAlign w:val="center"/>
          </w:tcPr>
          <w:p w14:paraId="081F67FC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37E4DFED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売上高</w:t>
            </w:r>
          </w:p>
        </w:tc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626F5579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  <w:tc>
          <w:tcPr>
            <w:tcW w:w="3650" w:type="dxa"/>
            <w:gridSpan w:val="3"/>
            <w:tcBorders>
              <w:left w:val="single" w:sz="4" w:space="0" w:color="auto"/>
            </w:tcBorders>
            <w:vAlign w:val="center"/>
          </w:tcPr>
          <w:p w14:paraId="642EDCA5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</w:tr>
      <w:tr w:rsidR="00ED5B2E" w:rsidRPr="008B355A" w14:paraId="493471D3" w14:textId="77777777" w:rsidTr="00ED5B2E">
        <w:trPr>
          <w:trHeight w:hRule="exact" w:val="563"/>
          <w:jc w:val="center"/>
        </w:trPr>
        <w:tc>
          <w:tcPr>
            <w:tcW w:w="817" w:type="dxa"/>
            <w:vMerge/>
            <w:vAlign w:val="center"/>
          </w:tcPr>
          <w:p w14:paraId="7349B143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6D224B40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営業損益</w:t>
            </w:r>
          </w:p>
        </w:tc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57ADD674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  <w:tc>
          <w:tcPr>
            <w:tcW w:w="3650" w:type="dxa"/>
            <w:gridSpan w:val="3"/>
            <w:tcBorders>
              <w:left w:val="single" w:sz="4" w:space="0" w:color="auto"/>
            </w:tcBorders>
            <w:vAlign w:val="center"/>
          </w:tcPr>
          <w:p w14:paraId="4308F1E3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</w:tr>
      <w:tr w:rsidR="00ED5B2E" w:rsidRPr="008B355A" w14:paraId="79755139" w14:textId="77777777" w:rsidTr="00ED5B2E">
        <w:trPr>
          <w:trHeight w:hRule="exact" w:val="571"/>
          <w:jc w:val="center"/>
        </w:trPr>
        <w:tc>
          <w:tcPr>
            <w:tcW w:w="817" w:type="dxa"/>
            <w:vMerge/>
            <w:vAlign w:val="center"/>
          </w:tcPr>
          <w:p w14:paraId="7BFF75C1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12555F9B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経常損益</w:t>
            </w:r>
          </w:p>
        </w:tc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704185C3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  <w:tc>
          <w:tcPr>
            <w:tcW w:w="3650" w:type="dxa"/>
            <w:gridSpan w:val="3"/>
            <w:tcBorders>
              <w:left w:val="single" w:sz="4" w:space="0" w:color="auto"/>
            </w:tcBorders>
            <w:vAlign w:val="center"/>
          </w:tcPr>
          <w:p w14:paraId="1CB57C7C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</w:tr>
      <w:tr w:rsidR="00ED5B2E" w:rsidRPr="008B355A" w14:paraId="0726BD96" w14:textId="77777777" w:rsidTr="00ED5B2E">
        <w:trPr>
          <w:trHeight w:hRule="exact" w:val="551"/>
          <w:jc w:val="center"/>
        </w:trPr>
        <w:tc>
          <w:tcPr>
            <w:tcW w:w="817" w:type="dxa"/>
            <w:vMerge/>
            <w:vAlign w:val="center"/>
          </w:tcPr>
          <w:p w14:paraId="24B9F00B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0C3AA50D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当期純損益</w:t>
            </w:r>
          </w:p>
        </w:tc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40DA890A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  <w:tc>
          <w:tcPr>
            <w:tcW w:w="3650" w:type="dxa"/>
            <w:gridSpan w:val="3"/>
            <w:tcBorders>
              <w:left w:val="single" w:sz="4" w:space="0" w:color="auto"/>
            </w:tcBorders>
            <w:vAlign w:val="center"/>
          </w:tcPr>
          <w:p w14:paraId="1AC809A5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</w:tr>
      <w:tr w:rsidR="00ED5B2E" w:rsidRPr="008B355A" w14:paraId="6F381EC6" w14:textId="77777777" w:rsidTr="00ED5B2E">
        <w:trPr>
          <w:trHeight w:hRule="exact" w:val="674"/>
          <w:jc w:val="center"/>
        </w:trPr>
        <w:tc>
          <w:tcPr>
            <w:tcW w:w="817" w:type="dxa"/>
            <w:vMerge w:val="restart"/>
            <w:textDirection w:val="tbRlV"/>
            <w:vAlign w:val="center"/>
          </w:tcPr>
          <w:p w14:paraId="7443D145" w14:textId="77777777" w:rsidR="00ED5B2E" w:rsidRPr="008B355A" w:rsidRDefault="00ED5B2E" w:rsidP="00ED5B2E">
            <w:pPr>
              <w:ind w:left="113" w:right="113"/>
              <w:jc w:val="center"/>
              <w:rPr>
                <w:rFonts w:ascii="ＭＳ ゴシック" w:eastAsia="ＭＳ ゴシック" w:hAnsi="ＭＳ ゴシック"/>
                <w:spacing w:val="-2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  <w:fitText w:val="1210" w:id="-1295693822"/>
              </w:rPr>
              <w:t>実 施 場 所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68C04398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名称</w:t>
            </w:r>
          </w:p>
        </w:tc>
        <w:tc>
          <w:tcPr>
            <w:tcW w:w="7162" w:type="dxa"/>
            <w:gridSpan w:val="5"/>
            <w:tcBorders>
              <w:bottom w:val="single" w:sz="4" w:space="0" w:color="auto"/>
            </w:tcBorders>
            <w:vAlign w:val="center"/>
          </w:tcPr>
          <w:p w14:paraId="32EDFE0E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3D42F14C" w14:textId="77777777" w:rsidTr="00ED5B2E">
        <w:trPr>
          <w:trHeight w:hRule="exact" w:val="713"/>
          <w:jc w:val="center"/>
        </w:trPr>
        <w:tc>
          <w:tcPr>
            <w:tcW w:w="817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57017AE7" w14:textId="77777777" w:rsidR="00ED5B2E" w:rsidRPr="008B355A" w:rsidRDefault="00ED5B2E" w:rsidP="00ED5B2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14:paraId="6ED4DC30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7162" w:type="dxa"/>
            <w:gridSpan w:val="5"/>
            <w:tcBorders>
              <w:top w:val="single" w:sz="4" w:space="0" w:color="auto"/>
            </w:tcBorders>
            <w:vAlign w:val="center"/>
          </w:tcPr>
          <w:p w14:paraId="77100955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42F14582" w14:textId="77777777" w:rsidTr="00ED5B2E">
        <w:trPr>
          <w:trHeight w:hRule="exact" w:val="775"/>
          <w:jc w:val="center"/>
        </w:trPr>
        <w:tc>
          <w:tcPr>
            <w:tcW w:w="817" w:type="dxa"/>
            <w:vMerge w:val="restart"/>
            <w:textDirection w:val="tbRlV"/>
            <w:vAlign w:val="center"/>
          </w:tcPr>
          <w:p w14:paraId="4C2FCE58" w14:textId="77777777" w:rsidR="00ED5B2E" w:rsidRPr="008B355A" w:rsidRDefault="00ED5B2E" w:rsidP="00ED5B2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pacing w:val="27"/>
                <w:kern w:val="0"/>
                <w:sz w:val="22"/>
                <w:fitText w:val="1320" w:id="-1295693821"/>
              </w:rPr>
              <w:t>連絡担当</w:t>
            </w:r>
            <w:r w:rsidRPr="008B355A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320" w:id="-1295693821"/>
              </w:rPr>
              <w:t>者</w:t>
            </w:r>
          </w:p>
        </w:tc>
        <w:tc>
          <w:tcPr>
            <w:tcW w:w="1875" w:type="dxa"/>
            <w:vAlign w:val="center"/>
          </w:tcPr>
          <w:p w14:paraId="610BE8B9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所属名</w:t>
            </w:r>
          </w:p>
        </w:tc>
        <w:tc>
          <w:tcPr>
            <w:tcW w:w="2577" w:type="dxa"/>
            <w:vAlign w:val="center"/>
          </w:tcPr>
          <w:p w14:paraId="20EBEA7C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58F5265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電　話</w:t>
            </w:r>
          </w:p>
          <w:p w14:paraId="36589AC6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ＦＡＸ</w:t>
            </w:r>
          </w:p>
        </w:tc>
        <w:tc>
          <w:tcPr>
            <w:tcW w:w="3593" w:type="dxa"/>
            <w:gridSpan w:val="2"/>
            <w:vAlign w:val="center"/>
          </w:tcPr>
          <w:p w14:paraId="00366C9C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29105DF6" w14:textId="77777777" w:rsidTr="00ED5B2E">
        <w:trPr>
          <w:trHeight w:hRule="exact" w:val="851"/>
          <w:jc w:val="center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3D0465D8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6CC3DA9F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職名</w:t>
            </w:r>
          </w:p>
          <w:p w14:paraId="30A6E6B8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pacing w:val="605"/>
                <w:kern w:val="0"/>
                <w:sz w:val="22"/>
                <w:fitText w:val="1650" w:id="-1295693820"/>
              </w:rPr>
              <w:t>氏</w:t>
            </w: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  <w:fitText w:val="1650" w:id="-1295693820"/>
              </w:rPr>
              <w:t>名</w:t>
            </w:r>
          </w:p>
        </w:tc>
        <w:tc>
          <w:tcPr>
            <w:tcW w:w="2577" w:type="dxa"/>
            <w:vAlign w:val="center"/>
          </w:tcPr>
          <w:p w14:paraId="0DEDFC7C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DFBDA24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3593" w:type="dxa"/>
            <w:gridSpan w:val="2"/>
            <w:vAlign w:val="center"/>
          </w:tcPr>
          <w:p w14:paraId="41EC80A7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62EADFE4" w14:textId="77777777" w:rsidTr="00ED5B2E">
        <w:trPr>
          <w:trHeight w:val="693"/>
          <w:jc w:val="center"/>
        </w:trPr>
        <w:tc>
          <w:tcPr>
            <w:tcW w:w="817" w:type="dxa"/>
            <w:vMerge/>
            <w:vAlign w:val="center"/>
          </w:tcPr>
          <w:p w14:paraId="73F1714B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10943CAA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連絡先住所</w:t>
            </w:r>
          </w:p>
          <w:p w14:paraId="21E80752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（郵送先）</w:t>
            </w:r>
          </w:p>
        </w:tc>
        <w:tc>
          <w:tcPr>
            <w:tcW w:w="7162" w:type="dxa"/>
            <w:gridSpan w:val="5"/>
            <w:vAlign w:val="center"/>
          </w:tcPr>
          <w:p w14:paraId="5D6DAC27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53724C6D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01597F6" w14:textId="77777777" w:rsidR="00CC01E8" w:rsidRPr="008B355A" w:rsidRDefault="00CC01E8" w:rsidP="00CC01E8">
      <w:pPr>
        <w:rPr>
          <w:rFonts w:ascii="ＭＳ ゴシック" w:eastAsia="ＭＳ ゴシック" w:hAnsi="ＭＳ ゴシック"/>
          <w:sz w:val="22"/>
        </w:rPr>
      </w:pPr>
      <w:r w:rsidRPr="008B355A">
        <w:rPr>
          <w:rFonts w:ascii="ＭＳ ゴシック" w:eastAsia="ＭＳ ゴシック" w:hAnsi="ＭＳ ゴシック" w:hint="eastAsia"/>
          <w:sz w:val="22"/>
        </w:rPr>
        <w:lastRenderedPageBreak/>
        <w:t>申請者における過去５年間の補助金申請・採択状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853"/>
        <w:gridCol w:w="3400"/>
        <w:gridCol w:w="3685"/>
        <w:gridCol w:w="1279"/>
      </w:tblGrid>
      <w:tr w:rsidR="00CC01E8" w:rsidRPr="008B355A" w14:paraId="3C8987CF" w14:textId="77777777" w:rsidTr="003043DD">
        <w:trPr>
          <w:trHeight w:val="680"/>
        </w:trPr>
        <w:tc>
          <w:tcPr>
            <w:tcW w:w="564" w:type="dxa"/>
            <w:shd w:val="clear" w:color="auto" w:fill="auto"/>
            <w:vAlign w:val="center"/>
          </w:tcPr>
          <w:p w14:paraId="47738A7D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No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694BA3F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年度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2B9DEC1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補助金名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FA339C0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申請（採択）テーマ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3EB57F7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採択状況</w:t>
            </w:r>
          </w:p>
          <w:p w14:paraId="169A67B7" w14:textId="77777777" w:rsidR="00CC01E8" w:rsidRPr="008B355A" w:rsidRDefault="00CC01E8" w:rsidP="00EA673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</w:rPr>
            </w:pPr>
            <w:r w:rsidRPr="008B355A">
              <w:rPr>
                <w:rFonts w:ascii="ＭＳ ゴシック" w:eastAsia="ＭＳ ゴシック" w:hAnsi="ＭＳ ゴシック" w:hint="eastAsia"/>
                <w:sz w:val="14"/>
              </w:rPr>
              <w:t>（採択に〇）</w:t>
            </w:r>
          </w:p>
        </w:tc>
      </w:tr>
      <w:tr w:rsidR="00CC01E8" w:rsidRPr="008B355A" w14:paraId="507B201E" w14:textId="77777777" w:rsidTr="003043DD">
        <w:trPr>
          <w:trHeight w:val="737"/>
        </w:trPr>
        <w:tc>
          <w:tcPr>
            <w:tcW w:w="564" w:type="dxa"/>
            <w:shd w:val="clear" w:color="auto" w:fill="auto"/>
          </w:tcPr>
          <w:p w14:paraId="032BF01D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7A728D4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72D631DE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E44153A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34EF040C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374EBD52" w14:textId="77777777" w:rsidTr="003043DD">
        <w:trPr>
          <w:trHeight w:val="737"/>
        </w:trPr>
        <w:tc>
          <w:tcPr>
            <w:tcW w:w="564" w:type="dxa"/>
            <w:shd w:val="clear" w:color="auto" w:fill="auto"/>
          </w:tcPr>
          <w:p w14:paraId="1E8BFDFC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B9B7347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15A2569E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FE1AD90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5FCC2FB3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4BFC9FAC" w14:textId="77777777" w:rsidTr="003043DD">
        <w:trPr>
          <w:trHeight w:val="737"/>
        </w:trPr>
        <w:tc>
          <w:tcPr>
            <w:tcW w:w="564" w:type="dxa"/>
            <w:shd w:val="clear" w:color="auto" w:fill="auto"/>
          </w:tcPr>
          <w:p w14:paraId="62C1BDB7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D9807E5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0C73C40C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034AA65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0F79BAB6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4C0BCBC8" w14:textId="77777777" w:rsidTr="003043DD">
        <w:trPr>
          <w:trHeight w:val="737"/>
        </w:trPr>
        <w:tc>
          <w:tcPr>
            <w:tcW w:w="564" w:type="dxa"/>
            <w:shd w:val="clear" w:color="auto" w:fill="auto"/>
          </w:tcPr>
          <w:p w14:paraId="3586753B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24C39EB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4156ABE9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50DE4B0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710AF2A6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2E06D1F9" w14:textId="77777777" w:rsidTr="003043DD">
        <w:trPr>
          <w:trHeight w:val="737"/>
        </w:trPr>
        <w:tc>
          <w:tcPr>
            <w:tcW w:w="564" w:type="dxa"/>
            <w:shd w:val="clear" w:color="auto" w:fill="auto"/>
          </w:tcPr>
          <w:p w14:paraId="7B958CB2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3438F16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41D513BC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2662FDD9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3EB12C8C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4109F2A" w14:textId="5D9495E4" w:rsidR="00A75E2A" w:rsidRDefault="00A75E2A" w:rsidP="00CC01E8">
      <w:pPr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int="eastAsia"/>
          <w:spacing w:val="2"/>
          <w:kern w:val="0"/>
          <w:sz w:val="22"/>
          <w:szCs w:val="21"/>
        </w:rPr>
        <w:t>※ 以下、必要に応じて追加してください。</w:t>
      </w:r>
    </w:p>
    <w:p w14:paraId="1DDC19C1" w14:textId="77777777" w:rsidR="007D304A" w:rsidRDefault="007D304A" w:rsidP="00CC01E8">
      <w:pPr>
        <w:rPr>
          <w:rFonts w:ascii="ＭＳ ゴシック" w:eastAsia="ＭＳ ゴシック"/>
          <w:spacing w:val="2"/>
          <w:kern w:val="0"/>
          <w:sz w:val="22"/>
          <w:szCs w:val="21"/>
        </w:rPr>
      </w:pPr>
    </w:p>
    <w:p w14:paraId="42AFE205" w14:textId="77777777" w:rsidR="007D304A" w:rsidRDefault="007D304A" w:rsidP="00CC01E8">
      <w:pPr>
        <w:rPr>
          <w:rFonts w:ascii="ＭＳ ゴシック" w:eastAsia="ＭＳ ゴシック" w:hAnsi="ＭＳ ゴシック"/>
          <w:sz w:val="22"/>
        </w:rPr>
      </w:pPr>
    </w:p>
    <w:p w14:paraId="72D280EF" w14:textId="6171A661" w:rsidR="006B6FF5" w:rsidRPr="006B6FF5" w:rsidRDefault="00563CD1" w:rsidP="007D304A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２）</w:t>
      </w:r>
      <w:r w:rsidR="003043DD">
        <w:rPr>
          <w:rFonts w:ascii="ＭＳ ゴシック" w:eastAsia="ＭＳ ゴシック" w:hint="eastAsia"/>
          <w:kern w:val="0"/>
          <w:sz w:val="22"/>
          <w:szCs w:val="21"/>
        </w:rPr>
        <w:t>共同開発メンバー</w:t>
      </w:r>
    </w:p>
    <w:p w14:paraId="10A93708" w14:textId="6008D3D8" w:rsidR="006B6FF5" w:rsidRPr="006B6FF5" w:rsidRDefault="006B6FF5" w:rsidP="006B6FF5">
      <w:pPr>
        <w:autoSpaceDE w:val="0"/>
        <w:autoSpaceDN w:val="0"/>
        <w:adjustRightInd w:val="0"/>
        <w:ind w:leftChars="200" w:left="444" w:firstLineChars="100" w:firstLine="232"/>
        <w:jc w:val="left"/>
        <w:rPr>
          <w:rFonts w:ascii="ＭＳ ゴシック" w:eastAsia="ＭＳ ゴシック"/>
          <w:kern w:val="0"/>
          <w:sz w:val="22"/>
          <w:szCs w:val="21"/>
        </w:rPr>
      </w:pPr>
      <w:r>
        <w:rPr>
          <w:rFonts w:ascii="ＭＳ ゴシック" w:eastAsia="ＭＳ ゴシック" w:hint="eastAsia"/>
          <w:kern w:val="0"/>
          <w:sz w:val="22"/>
          <w:szCs w:val="21"/>
        </w:rPr>
        <w:t>申請者以外に本事業に関わる</w:t>
      </w:r>
      <w:r w:rsidRPr="002D5FD1">
        <w:rPr>
          <w:rFonts w:ascii="ＭＳ ゴシック" w:eastAsia="ＭＳ ゴシック" w:hint="eastAsia"/>
          <w:kern w:val="0"/>
          <w:sz w:val="22"/>
          <w:szCs w:val="21"/>
        </w:rPr>
        <w:t>企業、大学、研究機関</w:t>
      </w:r>
      <w:r>
        <w:rPr>
          <w:rFonts w:ascii="ＭＳ ゴシック" w:eastAsia="ＭＳ ゴシック" w:hint="eastAsia"/>
          <w:kern w:val="0"/>
          <w:sz w:val="22"/>
          <w:szCs w:val="21"/>
        </w:rPr>
        <w:t>等がいる場合に記載してください。</w:t>
      </w:r>
    </w:p>
    <w:tbl>
      <w:tblPr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2321"/>
        <w:gridCol w:w="957"/>
        <w:gridCol w:w="3686"/>
      </w:tblGrid>
      <w:tr w:rsidR="006B6FF5" w:rsidRPr="008B355A" w14:paraId="151D9261" w14:textId="77777777" w:rsidTr="003B1A69">
        <w:trPr>
          <w:trHeight w:val="45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B0D817" w14:textId="77777777" w:rsidR="006B6FF5" w:rsidRPr="008B355A" w:rsidRDefault="006B6FF5" w:rsidP="003B1A69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名称</w:t>
            </w:r>
          </w:p>
        </w:tc>
        <w:tc>
          <w:tcPr>
            <w:tcW w:w="696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5ECE50" w14:textId="77777777" w:rsidR="006B6FF5" w:rsidRPr="008B355A" w:rsidRDefault="006B6FF5" w:rsidP="003B1A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B6FF5" w:rsidRPr="008B355A" w14:paraId="35B42C55" w14:textId="77777777" w:rsidTr="003B1A69">
        <w:trPr>
          <w:trHeight w:val="454"/>
        </w:trPr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A85595F" w14:textId="77777777" w:rsidR="006B6FF5" w:rsidRPr="008B355A" w:rsidRDefault="006B6FF5" w:rsidP="003B1A69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代表者役職・氏名</w:t>
            </w:r>
          </w:p>
        </w:tc>
        <w:tc>
          <w:tcPr>
            <w:tcW w:w="6964" w:type="dxa"/>
            <w:gridSpan w:val="3"/>
            <w:tcBorders>
              <w:right w:val="single" w:sz="4" w:space="0" w:color="auto"/>
            </w:tcBorders>
            <w:vAlign w:val="center"/>
          </w:tcPr>
          <w:p w14:paraId="58C26BF3" w14:textId="77777777" w:rsidR="006B6FF5" w:rsidRPr="008B355A" w:rsidRDefault="006B6FF5" w:rsidP="003B1A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B6FF5" w:rsidRPr="008B355A" w14:paraId="0D85E421" w14:textId="77777777" w:rsidTr="003B1A69">
        <w:trPr>
          <w:trHeight w:val="454"/>
        </w:trPr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C1597A9" w14:textId="04FF28DA" w:rsidR="006B6FF5" w:rsidRPr="008B355A" w:rsidRDefault="007D304A" w:rsidP="003B1A6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主たる事務所の</w:t>
            </w:r>
            <w:r w:rsidR="006B6FF5" w:rsidRPr="008B355A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6964" w:type="dxa"/>
            <w:gridSpan w:val="3"/>
            <w:tcBorders>
              <w:right w:val="single" w:sz="4" w:space="0" w:color="auto"/>
            </w:tcBorders>
            <w:vAlign w:val="center"/>
          </w:tcPr>
          <w:p w14:paraId="436825FB" w14:textId="77777777" w:rsidR="006B6FF5" w:rsidRPr="008B355A" w:rsidRDefault="006B6FF5" w:rsidP="003B1A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D304A" w:rsidRPr="008B355A" w14:paraId="1EDAEB24" w14:textId="77777777" w:rsidTr="007D304A">
        <w:trPr>
          <w:trHeight w:val="454"/>
        </w:trPr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6CB65CB8" w14:textId="0F9D5745" w:rsidR="007D304A" w:rsidRPr="008B355A" w:rsidRDefault="007D304A" w:rsidP="003B1A69">
            <w:pPr>
              <w:rPr>
                <w:rFonts w:ascii="ＭＳ ゴシック" w:eastAsia="ＭＳ ゴシック" w:hAnsi="ＭＳ ゴシック"/>
                <w:sz w:val="22"/>
              </w:rPr>
            </w:pPr>
            <w:r w:rsidRPr="007D304A">
              <w:rPr>
                <w:rFonts w:ascii="ＭＳ ゴシック" w:eastAsia="ＭＳ ゴシック" w:hAnsi="ＭＳ ゴシック" w:hint="eastAsia"/>
                <w:sz w:val="22"/>
              </w:rPr>
              <w:t>事業実施場所</w:t>
            </w:r>
          </w:p>
        </w:tc>
        <w:tc>
          <w:tcPr>
            <w:tcW w:w="2321" w:type="dxa"/>
            <w:tcBorders>
              <w:right w:val="single" w:sz="4" w:space="0" w:color="auto"/>
            </w:tcBorders>
            <w:vAlign w:val="center"/>
          </w:tcPr>
          <w:p w14:paraId="1ECACEFF" w14:textId="77777777" w:rsidR="007D304A" w:rsidRPr="008B355A" w:rsidRDefault="007D304A" w:rsidP="003B1A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14:paraId="6573D6D0" w14:textId="5B2ED131" w:rsidR="007D304A" w:rsidRPr="008B355A" w:rsidRDefault="007D304A" w:rsidP="003B1A6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2B0FF947" w14:textId="453509EE" w:rsidR="007D304A" w:rsidRPr="008B355A" w:rsidRDefault="007D304A" w:rsidP="003B1A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B6FF5" w:rsidRPr="008B355A" w14:paraId="1081292D" w14:textId="77777777" w:rsidTr="003B1A69">
        <w:trPr>
          <w:trHeight w:val="45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8693" w14:textId="77777777" w:rsidR="006B6FF5" w:rsidRPr="008B355A" w:rsidRDefault="006B6FF5" w:rsidP="003B1A69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役割分担</w:t>
            </w:r>
          </w:p>
        </w:tc>
        <w:tc>
          <w:tcPr>
            <w:tcW w:w="6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A546" w14:textId="77777777" w:rsidR="006B6FF5" w:rsidRPr="008B355A" w:rsidRDefault="006B6FF5" w:rsidP="003B1A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B6FF5" w:rsidRPr="008B355A" w14:paraId="1D5288CD" w14:textId="77777777" w:rsidTr="003B1A69">
        <w:trPr>
          <w:trHeight w:val="43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56669" w14:textId="77777777" w:rsidR="006B6FF5" w:rsidRPr="008B355A" w:rsidRDefault="006B6FF5" w:rsidP="003B1A69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連絡担当者</w:t>
            </w:r>
          </w:p>
        </w:tc>
        <w:tc>
          <w:tcPr>
            <w:tcW w:w="69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06936D" w14:textId="77777777" w:rsidR="006B6FF5" w:rsidRPr="008B355A" w:rsidRDefault="006B6FF5" w:rsidP="003B1A69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職名・氏名　</w:t>
            </w:r>
          </w:p>
        </w:tc>
      </w:tr>
      <w:tr w:rsidR="006B6FF5" w:rsidRPr="008B355A" w14:paraId="5460A6E3" w14:textId="77777777" w:rsidTr="003B1A69">
        <w:trPr>
          <w:trHeight w:val="43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6EFE7" w14:textId="77777777" w:rsidR="006B6FF5" w:rsidRPr="008B355A" w:rsidRDefault="006B6FF5" w:rsidP="003B1A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E12B6" w14:textId="77777777" w:rsidR="006B6FF5" w:rsidRPr="008B355A" w:rsidRDefault="006B6FF5" w:rsidP="003B1A69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電話　</w:t>
            </w:r>
          </w:p>
        </w:tc>
      </w:tr>
      <w:tr w:rsidR="006B6FF5" w:rsidRPr="008B355A" w14:paraId="48FF1981" w14:textId="77777777" w:rsidTr="003B1A69">
        <w:trPr>
          <w:trHeight w:val="435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29FC" w14:textId="77777777" w:rsidR="006B6FF5" w:rsidRPr="008B355A" w:rsidRDefault="006B6FF5" w:rsidP="003B1A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6204" w14:textId="77777777" w:rsidR="006B6FF5" w:rsidRPr="008B355A" w:rsidRDefault="006B6FF5" w:rsidP="003B1A69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E-mail　</w:t>
            </w:r>
          </w:p>
        </w:tc>
      </w:tr>
    </w:tbl>
    <w:p w14:paraId="08EF46D9" w14:textId="77777777" w:rsidR="003043DD" w:rsidRDefault="003043DD" w:rsidP="006B6FF5">
      <w:pPr>
        <w:autoSpaceDE w:val="0"/>
        <w:autoSpaceDN w:val="0"/>
        <w:adjustRightInd w:val="0"/>
        <w:ind w:firstLineChars="200" w:firstLine="464"/>
        <w:jc w:val="left"/>
        <w:rPr>
          <w:rFonts w:ascii="ＭＳ ゴシック" w:eastAsia="ＭＳ ゴシック"/>
          <w:kern w:val="0"/>
          <w:sz w:val="22"/>
          <w:szCs w:val="21"/>
        </w:rPr>
      </w:pPr>
    </w:p>
    <w:tbl>
      <w:tblPr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2321"/>
        <w:gridCol w:w="957"/>
        <w:gridCol w:w="3686"/>
      </w:tblGrid>
      <w:tr w:rsidR="003043DD" w:rsidRPr="008B355A" w14:paraId="2F2F98EE" w14:textId="77777777" w:rsidTr="004106C8">
        <w:trPr>
          <w:trHeight w:val="45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597526" w14:textId="77777777" w:rsidR="003043DD" w:rsidRPr="008B355A" w:rsidRDefault="003043DD" w:rsidP="004106C8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名称</w:t>
            </w:r>
          </w:p>
        </w:tc>
        <w:tc>
          <w:tcPr>
            <w:tcW w:w="696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F027B2" w14:textId="77777777" w:rsidR="003043DD" w:rsidRPr="008B355A" w:rsidRDefault="003043DD" w:rsidP="004106C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043DD" w:rsidRPr="008B355A" w14:paraId="2454B89D" w14:textId="77777777" w:rsidTr="004106C8">
        <w:trPr>
          <w:trHeight w:val="454"/>
        </w:trPr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00A9DF4" w14:textId="77777777" w:rsidR="003043DD" w:rsidRPr="008B355A" w:rsidRDefault="003043DD" w:rsidP="004106C8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代表者役職・氏名</w:t>
            </w:r>
          </w:p>
        </w:tc>
        <w:tc>
          <w:tcPr>
            <w:tcW w:w="6964" w:type="dxa"/>
            <w:gridSpan w:val="3"/>
            <w:tcBorders>
              <w:right w:val="single" w:sz="4" w:space="0" w:color="auto"/>
            </w:tcBorders>
            <w:vAlign w:val="center"/>
          </w:tcPr>
          <w:p w14:paraId="425A7C06" w14:textId="77777777" w:rsidR="003043DD" w:rsidRPr="008B355A" w:rsidRDefault="003043DD" w:rsidP="004106C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043DD" w:rsidRPr="008B355A" w14:paraId="5922FB2E" w14:textId="77777777" w:rsidTr="004106C8">
        <w:trPr>
          <w:trHeight w:val="454"/>
        </w:trPr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613B2EFB" w14:textId="77777777" w:rsidR="003043DD" w:rsidRPr="008B355A" w:rsidRDefault="003043DD" w:rsidP="004106C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主たる事務所の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6964" w:type="dxa"/>
            <w:gridSpan w:val="3"/>
            <w:tcBorders>
              <w:right w:val="single" w:sz="4" w:space="0" w:color="auto"/>
            </w:tcBorders>
            <w:vAlign w:val="center"/>
          </w:tcPr>
          <w:p w14:paraId="36864C1E" w14:textId="77777777" w:rsidR="003043DD" w:rsidRPr="008B355A" w:rsidRDefault="003043DD" w:rsidP="004106C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043DD" w:rsidRPr="008B355A" w14:paraId="36498DAC" w14:textId="77777777" w:rsidTr="004106C8">
        <w:trPr>
          <w:trHeight w:val="454"/>
        </w:trPr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E0AFD36" w14:textId="77777777" w:rsidR="003043DD" w:rsidRPr="008B355A" w:rsidRDefault="003043DD" w:rsidP="004106C8">
            <w:pPr>
              <w:rPr>
                <w:rFonts w:ascii="ＭＳ ゴシック" w:eastAsia="ＭＳ ゴシック" w:hAnsi="ＭＳ ゴシック"/>
                <w:sz w:val="22"/>
              </w:rPr>
            </w:pPr>
            <w:r w:rsidRPr="007D304A">
              <w:rPr>
                <w:rFonts w:ascii="ＭＳ ゴシック" w:eastAsia="ＭＳ ゴシック" w:hAnsi="ＭＳ ゴシック" w:hint="eastAsia"/>
                <w:sz w:val="22"/>
              </w:rPr>
              <w:t>事業実施場所</w:t>
            </w:r>
          </w:p>
        </w:tc>
        <w:tc>
          <w:tcPr>
            <w:tcW w:w="2321" w:type="dxa"/>
            <w:tcBorders>
              <w:right w:val="single" w:sz="4" w:space="0" w:color="auto"/>
            </w:tcBorders>
            <w:vAlign w:val="center"/>
          </w:tcPr>
          <w:p w14:paraId="76A0D0DD" w14:textId="77777777" w:rsidR="003043DD" w:rsidRPr="008B355A" w:rsidRDefault="003043DD" w:rsidP="004106C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14:paraId="12799CBC" w14:textId="77777777" w:rsidR="003043DD" w:rsidRPr="008B355A" w:rsidRDefault="003043DD" w:rsidP="004106C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5E7E81E1" w14:textId="77777777" w:rsidR="003043DD" w:rsidRPr="008B355A" w:rsidRDefault="003043DD" w:rsidP="004106C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043DD" w:rsidRPr="008B355A" w14:paraId="30B208A4" w14:textId="77777777" w:rsidTr="004106C8">
        <w:trPr>
          <w:trHeight w:val="45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DFC5" w14:textId="77777777" w:rsidR="003043DD" w:rsidRPr="008B355A" w:rsidRDefault="003043DD" w:rsidP="004106C8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役割分担</w:t>
            </w:r>
          </w:p>
        </w:tc>
        <w:tc>
          <w:tcPr>
            <w:tcW w:w="6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4BB4" w14:textId="77777777" w:rsidR="003043DD" w:rsidRPr="008B355A" w:rsidRDefault="003043DD" w:rsidP="004106C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043DD" w:rsidRPr="008B355A" w14:paraId="0C5E94CD" w14:textId="77777777" w:rsidTr="004106C8">
        <w:trPr>
          <w:trHeight w:val="43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243A9" w14:textId="77777777" w:rsidR="003043DD" w:rsidRPr="008B355A" w:rsidRDefault="003043DD" w:rsidP="004106C8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連絡担当者</w:t>
            </w:r>
          </w:p>
        </w:tc>
        <w:tc>
          <w:tcPr>
            <w:tcW w:w="69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A7A32" w14:textId="77777777" w:rsidR="003043DD" w:rsidRPr="008B355A" w:rsidRDefault="003043DD" w:rsidP="004106C8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職名・氏名　</w:t>
            </w:r>
          </w:p>
        </w:tc>
      </w:tr>
      <w:tr w:rsidR="003043DD" w:rsidRPr="008B355A" w14:paraId="0E4DAC3D" w14:textId="77777777" w:rsidTr="004106C8">
        <w:trPr>
          <w:trHeight w:val="43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F3EA3" w14:textId="77777777" w:rsidR="003043DD" w:rsidRPr="008B355A" w:rsidRDefault="003043DD" w:rsidP="004106C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2B599" w14:textId="77777777" w:rsidR="003043DD" w:rsidRPr="008B355A" w:rsidRDefault="003043DD" w:rsidP="004106C8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電話　</w:t>
            </w:r>
          </w:p>
        </w:tc>
      </w:tr>
      <w:tr w:rsidR="003043DD" w:rsidRPr="008B355A" w14:paraId="59C706A1" w14:textId="77777777" w:rsidTr="004106C8">
        <w:trPr>
          <w:trHeight w:val="435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6B16" w14:textId="77777777" w:rsidR="003043DD" w:rsidRPr="008B355A" w:rsidRDefault="003043DD" w:rsidP="004106C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1D69" w14:textId="77777777" w:rsidR="003043DD" w:rsidRPr="008B355A" w:rsidRDefault="003043DD" w:rsidP="004106C8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E-mail　</w:t>
            </w:r>
          </w:p>
        </w:tc>
      </w:tr>
    </w:tbl>
    <w:p w14:paraId="3E2A1E3F" w14:textId="77283532" w:rsidR="00E96105" w:rsidRDefault="006B6FF5" w:rsidP="00E96105">
      <w:pPr>
        <w:autoSpaceDE w:val="0"/>
        <w:autoSpaceDN w:val="0"/>
        <w:adjustRightInd w:val="0"/>
        <w:ind w:firstLineChars="100" w:firstLine="232"/>
        <w:jc w:val="left"/>
        <w:rPr>
          <w:rFonts w:ascii="ＭＳ ゴシック" w:eastAsia="ＭＳ ゴシック"/>
          <w:kern w:val="0"/>
          <w:sz w:val="22"/>
          <w:szCs w:val="21"/>
        </w:rPr>
      </w:pPr>
      <w:r w:rsidRPr="006B6FF5">
        <w:rPr>
          <w:rFonts w:ascii="ＭＳ ゴシック" w:eastAsia="ＭＳ ゴシック" w:hint="eastAsia"/>
          <w:kern w:val="0"/>
          <w:sz w:val="22"/>
          <w:szCs w:val="21"/>
        </w:rPr>
        <w:t>※ 以下、必要に応じて追加してください。</w:t>
      </w:r>
    </w:p>
    <w:p w14:paraId="5C8DC5A9" w14:textId="77777777" w:rsidR="00E96105" w:rsidRDefault="00E96105">
      <w:pPr>
        <w:widowControl/>
        <w:jc w:val="left"/>
        <w:rPr>
          <w:rFonts w:ascii="ＭＳ ゴシック" w:eastAsia="ＭＳ ゴシック"/>
          <w:kern w:val="0"/>
          <w:sz w:val="22"/>
          <w:szCs w:val="21"/>
        </w:rPr>
      </w:pPr>
      <w:r>
        <w:rPr>
          <w:rFonts w:ascii="ＭＳ ゴシック" w:eastAsia="ＭＳ ゴシック"/>
          <w:kern w:val="0"/>
          <w:sz w:val="22"/>
          <w:szCs w:val="21"/>
        </w:rPr>
        <w:br w:type="page"/>
      </w:r>
    </w:p>
    <w:p w14:paraId="1435E186" w14:textId="77777777" w:rsidR="00ED5B2E" w:rsidRPr="008B355A" w:rsidRDefault="00ED5B2E" w:rsidP="00ED5B2E">
      <w:pPr>
        <w:rPr>
          <w:rFonts w:ascii="ＭＳ ゴシック" w:eastAsia="ＭＳ ゴシック" w:hAnsi="ＭＳ ゴシック"/>
          <w:sz w:val="22"/>
        </w:rPr>
      </w:pPr>
      <w:r w:rsidRPr="008B355A">
        <w:rPr>
          <w:rFonts w:ascii="ＭＳ ゴシック" w:eastAsia="ＭＳ ゴシック" w:hAnsi="ＭＳ ゴシック" w:hint="eastAsia"/>
          <w:sz w:val="22"/>
        </w:rPr>
        <w:lastRenderedPageBreak/>
        <w:t>２　補助事業を実施する背景・課題</w:t>
      </w:r>
    </w:p>
    <w:p w14:paraId="577AE830" w14:textId="2A63A14F" w:rsidR="00ED5B2E" w:rsidRPr="008B355A" w:rsidRDefault="00ED5B2E" w:rsidP="004B1A1F">
      <w:pPr>
        <w:ind w:left="283" w:hangingChars="122" w:hanging="283"/>
        <w:rPr>
          <w:rFonts w:ascii="ＭＳ ゴシック" w:eastAsia="ＭＳ ゴシック" w:hAnsi="ＭＳ ゴシック"/>
          <w:sz w:val="22"/>
        </w:rPr>
      </w:pPr>
      <w:r w:rsidRPr="008B355A">
        <w:rPr>
          <w:rFonts w:ascii="ＭＳ ゴシック" w:eastAsia="ＭＳ ゴシック" w:hAnsi="ＭＳ ゴシック" w:hint="eastAsia"/>
          <w:sz w:val="22"/>
        </w:rPr>
        <w:t xml:space="preserve">　　補助事業を実施する背景と解決すべき</w:t>
      </w:r>
      <w:r w:rsidR="00D7227A">
        <w:rPr>
          <w:rFonts w:ascii="ＭＳ ゴシック" w:eastAsia="ＭＳ ゴシック" w:hAnsi="ＭＳ ゴシック" w:hint="eastAsia"/>
          <w:sz w:val="22"/>
        </w:rPr>
        <w:t>社会</w:t>
      </w:r>
      <w:r w:rsidRPr="008B355A">
        <w:rPr>
          <w:rFonts w:ascii="ＭＳ ゴシック" w:eastAsia="ＭＳ ゴシック" w:hAnsi="ＭＳ ゴシック" w:hint="eastAsia"/>
          <w:sz w:val="22"/>
        </w:rPr>
        <w:t>課題について記載してください。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06"/>
      </w:tblGrid>
      <w:tr w:rsidR="00ED5B2E" w:rsidRPr="008B355A" w14:paraId="3C45E9E0" w14:textId="77777777" w:rsidTr="00ED5B2E">
        <w:trPr>
          <w:trHeight w:val="12566"/>
          <w:jc w:val="center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4B30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ア　背景</w:t>
            </w:r>
          </w:p>
          <w:p w14:paraId="6E932A6E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1ECFAE6E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20637E2A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23EBE0AF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2B1761BB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3B0D19B4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009FCEE8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0DD15CD2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33E2A328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189A03B9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678D854B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3B3F6F77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0BA408E4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7758B348" w14:textId="25205705" w:rsidR="000F177C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イ　解決すべき</w:t>
            </w:r>
            <w:r w:rsidR="00D7227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社会</w:t>
            </w:r>
            <w:r w:rsidRPr="008B35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課題</w:t>
            </w:r>
          </w:p>
          <w:p w14:paraId="2EF5D272" w14:textId="296C3B62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（補助事業の実施により解決できる</w:t>
            </w:r>
            <w:r w:rsidR="00D7227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社会</w:t>
            </w:r>
            <w:r w:rsidRPr="008B35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課題</w:t>
            </w:r>
            <w:r w:rsidR="00F85B7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と県内外への波及効果</w:t>
            </w:r>
            <w:r w:rsidRPr="008B35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について記載）</w:t>
            </w:r>
          </w:p>
          <w:p w14:paraId="27971B0F" w14:textId="7D2561A5" w:rsidR="00ED5B2E" w:rsidRPr="008B355A" w:rsidRDefault="00D82BEF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○</w:t>
            </w:r>
            <w:r w:rsidRPr="00D82BE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解決できる社会課題</w:t>
            </w:r>
          </w:p>
          <w:p w14:paraId="6AF5D867" w14:textId="206C7B96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747BCBF8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4C16CFA7" w14:textId="77777777" w:rsidR="00ED5B2E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1D540E99" w14:textId="77777777" w:rsidR="00D82BEF" w:rsidRDefault="00D82BEF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4B970574" w14:textId="77777777" w:rsidR="00D82BEF" w:rsidRDefault="00D82BEF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04733386" w14:textId="77777777" w:rsidR="00D82BEF" w:rsidRDefault="00D82BEF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6CD976C9" w14:textId="77777777" w:rsidR="00D82BEF" w:rsidRDefault="00D82BEF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4BD510D7" w14:textId="6DC0F060" w:rsidR="00D82BEF" w:rsidRDefault="00D82BEF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○</w:t>
            </w:r>
            <w:r w:rsidRPr="00D82BE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補助事業の実施</w:t>
            </w:r>
            <w:r w:rsidR="00A75A3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（</w:t>
            </w:r>
            <w:bookmarkStart w:id="1" w:name="_Hlk166263051"/>
            <w:r w:rsidR="000A456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ロボット</w:t>
            </w:r>
            <w:r w:rsidR="00A75A3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開発の結果）</w:t>
            </w:r>
            <w:r w:rsidRPr="00D82BE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に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る</w:t>
            </w:r>
            <w:r w:rsidRPr="00D82BE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県内外への波及効果</w:t>
            </w:r>
            <w:bookmarkEnd w:id="1"/>
          </w:p>
          <w:p w14:paraId="7132DDF7" w14:textId="77777777" w:rsidR="00D82BEF" w:rsidRDefault="00D82BEF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36B0238F" w14:textId="77777777" w:rsidR="00D82BEF" w:rsidRDefault="00D82BEF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23AD442B" w14:textId="77777777" w:rsidR="00D82BEF" w:rsidRDefault="00D82BEF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77E8CA64" w14:textId="77777777" w:rsidR="00D82BEF" w:rsidRDefault="00D82BEF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52C7CE28" w14:textId="77777777" w:rsidR="00D82BEF" w:rsidRDefault="00D82BEF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73D74334" w14:textId="77777777" w:rsidR="00D82BEF" w:rsidRDefault="00D82BEF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6B704311" w14:textId="77777777" w:rsidR="00D82BEF" w:rsidRDefault="00D82BEF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766A25E6" w14:textId="77777777" w:rsidR="00A75A3A" w:rsidRDefault="00A75A3A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77139F28" w14:textId="77777777" w:rsidR="00A75A3A" w:rsidRDefault="00A75A3A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5D4949BB" w14:textId="77777777" w:rsidR="00A75A3A" w:rsidRDefault="00A75A3A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5D5E5124" w14:textId="77777777" w:rsidR="00A75A3A" w:rsidRDefault="00A75A3A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4C4CE04E" w14:textId="5942FEC4" w:rsidR="00A75A3A" w:rsidRPr="00A75A3A" w:rsidRDefault="00A75A3A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</w:tbl>
    <w:p w14:paraId="612A1289" w14:textId="25636AF9" w:rsidR="004A5443" w:rsidRDefault="004A5443" w:rsidP="00ED5B2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14:paraId="1FAFA07D" w14:textId="7FF96AE5" w:rsidR="00CA6D4E" w:rsidRPr="008B355A" w:rsidRDefault="00D07417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6"/>
          <w:kern w:val="0"/>
          <w:sz w:val="22"/>
        </w:rPr>
      </w:pPr>
      <w:r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lastRenderedPageBreak/>
        <w:t>３</w:t>
      </w:r>
      <w:r w:rsidR="00824CFB"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824CFB" w:rsidRPr="008B355A">
        <w:rPr>
          <w:rFonts w:ascii="ＭＳ ゴシック" w:eastAsia="ＭＳ ゴシック" w:hAnsi="ＭＳ ゴシック" w:cs="ＭＳ ゴシック" w:hint="eastAsia"/>
          <w:kern w:val="0"/>
          <w:sz w:val="22"/>
        </w:rPr>
        <w:t>事業の</w:t>
      </w:r>
      <w:r w:rsidR="00ED5B2E" w:rsidRPr="008B355A">
        <w:rPr>
          <w:rFonts w:ascii="ＭＳ ゴシック" w:eastAsia="ＭＳ ゴシック" w:hAnsi="ＭＳ ゴシック" w:cs="ＭＳ ゴシック" w:hint="eastAsia"/>
          <w:kern w:val="0"/>
          <w:sz w:val="22"/>
        </w:rPr>
        <w:t>内容</w:t>
      </w:r>
    </w:p>
    <w:p w14:paraId="2FAC8D9D" w14:textId="43C24C1D" w:rsidR="00CA6D4E" w:rsidRPr="008B355A" w:rsidRDefault="00824CFB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6"/>
          <w:kern w:val="0"/>
          <w:sz w:val="22"/>
        </w:rPr>
      </w:pPr>
      <w:r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CA6D4E"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（１）</w:t>
      </w:r>
      <w:r w:rsidR="00ED5B2E"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補助事業</w:t>
      </w:r>
      <w:r w:rsidR="00D7227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で</w:t>
      </w:r>
      <w:r w:rsidR="00D7227A" w:rsidRPr="00D7227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取り組む</w:t>
      </w:r>
      <w:r w:rsidR="00CA6D4E"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内容</w:t>
      </w:r>
    </w:p>
    <w:p w14:paraId="712AB2DE" w14:textId="5DB7A806" w:rsidR="00722F96" w:rsidRDefault="00CA6D4E" w:rsidP="00D7227A">
      <w:pPr>
        <w:suppressAutoHyphens/>
        <w:wordWrap w:val="0"/>
        <w:adjustRightInd w:val="0"/>
        <w:ind w:left="464" w:hangingChars="200" w:hanging="464"/>
        <w:jc w:val="left"/>
        <w:textAlignment w:val="baseline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 w:val="22"/>
        </w:rPr>
      </w:pPr>
      <w:r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</w:t>
      </w:r>
      <w:r w:rsidR="00D7227A" w:rsidRPr="00D7227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補助事業で取り組む</w:t>
      </w:r>
      <w:r w:rsidR="000A456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ロボット</w:t>
      </w:r>
      <w:r w:rsidR="00E9610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開発</w:t>
      </w:r>
      <w:r w:rsidR="00D7227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につい</w:t>
      </w:r>
      <w:r w:rsidR="00D7227A" w:rsidRPr="00F0641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て</w:t>
      </w:r>
      <w:r w:rsidR="00CC01E8" w:rsidRPr="00F0641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具体的</w:t>
      </w:r>
      <w:r w:rsidRPr="00F0641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に</w:t>
      </w:r>
      <w:r w:rsidR="00CC01E8" w:rsidRPr="00F0641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記載</w:t>
      </w:r>
      <w:r w:rsidRPr="00F0641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してください。</w:t>
      </w:r>
    </w:p>
    <w:p w14:paraId="09C18E57" w14:textId="1DBB0409" w:rsidR="00CA6D4E" w:rsidRPr="008B355A" w:rsidRDefault="00722F96" w:rsidP="00722F96">
      <w:pPr>
        <w:suppressAutoHyphens/>
        <w:wordWrap w:val="0"/>
        <w:adjustRightInd w:val="0"/>
        <w:ind w:leftChars="200" w:left="444" w:firstLineChars="100" w:firstLine="232"/>
        <w:jc w:val="left"/>
        <w:textAlignment w:val="baseline"/>
        <w:rPr>
          <w:rFonts w:ascii="ＭＳ ゴシック" w:eastAsia="ＭＳ ゴシック"/>
          <w:color w:val="000000" w:themeColor="text1"/>
          <w:spacing w:val="6"/>
          <w:kern w:val="0"/>
          <w:sz w:val="22"/>
        </w:rPr>
      </w:pPr>
      <w:r w:rsidRPr="00722F96">
        <w:rPr>
          <w:rFonts w:ascii="ＭＳ ゴシック" w:eastAsia="ＭＳ ゴシック" w:hAnsi="ＭＳ ゴシック" w:cs="ＭＳ ゴシック" w:hint="eastAsia"/>
          <w:bCs/>
          <w:color w:val="000000" w:themeColor="text1"/>
          <w:kern w:val="0"/>
          <w:sz w:val="22"/>
        </w:rPr>
        <w:t>※</w:t>
      </w:r>
      <w:r w:rsidR="00BE65E4" w:rsidRPr="008B355A">
        <w:rPr>
          <w:rFonts w:ascii="ＭＳ ゴシック" w:eastAsia="ＭＳ ゴシック" w:hAnsi="ＭＳ ゴシック" w:cs="ＭＳ ゴシック" w:hint="eastAsia"/>
          <w:kern w:val="0"/>
          <w:sz w:val="22"/>
        </w:rPr>
        <w:t>必要に応じて図、写真等を挿入してください。</w:t>
      </w: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53"/>
      </w:tblGrid>
      <w:tr w:rsidR="00347220" w:rsidRPr="008B355A" w14:paraId="22EE6435" w14:textId="77777777" w:rsidTr="00CC01E8">
        <w:trPr>
          <w:trHeight w:val="1998"/>
        </w:trPr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8EFE" w14:textId="3A56A46B" w:rsidR="00D46C1C" w:rsidRDefault="00D46C1C" w:rsidP="00D46C1C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0A4566">
              <w:rPr>
                <w:rFonts w:ascii="ＭＳ ゴシック" w:eastAsia="ＭＳ ゴシック" w:hAnsi="ＭＳ ゴシック" w:hint="eastAsia"/>
                <w:sz w:val="22"/>
              </w:rPr>
              <w:t>ロボッ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概要</w:t>
            </w:r>
          </w:p>
          <w:p w14:paraId="6A59A4E6" w14:textId="69B467CA" w:rsidR="00D46C1C" w:rsidRDefault="00D46C1C" w:rsidP="00D46C1C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ア　</w:t>
            </w:r>
            <w:r w:rsidR="000A4566">
              <w:rPr>
                <w:rFonts w:ascii="ＭＳ ゴシック" w:eastAsia="ＭＳ ゴシック" w:hAnsi="ＭＳ ゴシック" w:hint="eastAsia"/>
                <w:sz w:val="22"/>
              </w:rPr>
              <w:t>ロボットの内容</w:t>
            </w:r>
            <w:r w:rsidRPr="002461B3">
              <w:rPr>
                <w:rFonts w:ascii="ＭＳ ゴシック" w:eastAsia="ＭＳ ゴシック" w:hAnsi="ＭＳ ゴシック" w:hint="eastAsia"/>
                <w:sz w:val="22"/>
              </w:rPr>
              <w:t>（製品の形やイメージが湧くように具体的に記載）</w:t>
            </w:r>
          </w:p>
          <w:p w14:paraId="0C180AB6" w14:textId="77777777" w:rsidR="00D46C1C" w:rsidRDefault="00D46C1C" w:rsidP="00D46C1C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419907BC" w14:textId="77777777" w:rsidR="00D46C1C" w:rsidRDefault="00D46C1C" w:rsidP="00D46C1C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1D4837BA" w14:textId="77777777" w:rsidR="00D46C1C" w:rsidRDefault="00D46C1C" w:rsidP="00D46C1C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03E0751B" w14:textId="77777777" w:rsidR="00D46C1C" w:rsidRDefault="00D46C1C" w:rsidP="00D46C1C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7B90E641" w14:textId="77777777" w:rsidR="00D46C1C" w:rsidRDefault="00D46C1C" w:rsidP="00D46C1C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768EA38C" w14:textId="77777777" w:rsidR="00D46C1C" w:rsidRDefault="00D46C1C" w:rsidP="00D46C1C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59252EEA" w14:textId="77777777" w:rsidR="00D46C1C" w:rsidRDefault="00D46C1C" w:rsidP="00D46C1C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452BB202" w14:textId="77777777" w:rsidR="00D46C1C" w:rsidRDefault="00D46C1C" w:rsidP="006D3772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285A6FF" w14:textId="463B188C" w:rsidR="00D46C1C" w:rsidRPr="002461B3" w:rsidRDefault="00D46C1C" w:rsidP="00D46C1C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イ　</w:t>
            </w:r>
            <w:r w:rsidR="000A4566">
              <w:rPr>
                <w:rFonts w:ascii="ＭＳ ゴシック" w:eastAsia="ＭＳ ゴシック" w:hAnsi="ＭＳ ゴシック" w:hint="eastAsia"/>
                <w:sz w:val="22"/>
              </w:rPr>
              <w:t>ロボット</w:t>
            </w:r>
            <w:r w:rsidRPr="002461B3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特徴</w:t>
            </w:r>
          </w:p>
          <w:p w14:paraId="5C642BE6" w14:textId="77777777" w:rsidR="00D46C1C" w:rsidRPr="008B355A" w:rsidRDefault="00D46C1C" w:rsidP="00D46C1C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2461B3">
              <w:rPr>
                <w:rFonts w:ascii="ＭＳ ゴシック" w:eastAsia="ＭＳ ゴシック" w:hAnsi="ＭＳ ゴシック" w:hint="eastAsia"/>
                <w:sz w:val="22"/>
              </w:rPr>
              <w:t>従来品・技術にはない特徴等、性能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面</w:t>
            </w:r>
            <w:r w:rsidRPr="002461B3">
              <w:rPr>
                <w:rFonts w:ascii="ＭＳ ゴシック" w:eastAsia="ＭＳ ゴシック" w:hAnsi="ＭＳ ゴシック" w:hint="eastAsia"/>
                <w:sz w:val="22"/>
              </w:rPr>
              <w:t>だけでなく新たな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技術・</w:t>
            </w:r>
            <w:r w:rsidRPr="002461B3">
              <w:rPr>
                <w:rFonts w:ascii="ＭＳ ゴシック" w:eastAsia="ＭＳ ゴシック" w:hAnsi="ＭＳ ゴシック" w:hint="eastAsia"/>
                <w:sz w:val="22"/>
              </w:rPr>
              <w:t>機能についても記載）</w:t>
            </w:r>
          </w:p>
          <w:p w14:paraId="3F99FB21" w14:textId="77777777" w:rsidR="00D46C1C" w:rsidRDefault="00D46C1C" w:rsidP="00D46C1C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56B062C" w14:textId="77777777" w:rsidR="00D46C1C" w:rsidRDefault="00D46C1C" w:rsidP="00D46C1C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53B5397" w14:textId="77777777" w:rsidR="00D46C1C" w:rsidRDefault="00D46C1C" w:rsidP="00D46C1C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6AD0635" w14:textId="77777777" w:rsidR="00D46C1C" w:rsidRDefault="00D46C1C" w:rsidP="00D46C1C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223C4B2" w14:textId="77777777" w:rsidR="00D46C1C" w:rsidRDefault="00D46C1C" w:rsidP="00D46C1C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AE33943" w14:textId="77777777" w:rsidR="00D46C1C" w:rsidRDefault="00D46C1C" w:rsidP="00D46C1C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6E016FA" w14:textId="77777777" w:rsidR="00D46C1C" w:rsidRDefault="00D46C1C" w:rsidP="00D46C1C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DDE4418" w14:textId="77777777" w:rsidR="00D46C1C" w:rsidRDefault="00D46C1C" w:rsidP="00D46C1C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93BA04F" w14:textId="4D4A02D5" w:rsidR="00D46C1C" w:rsidRPr="00AA16E6" w:rsidRDefault="006D3772" w:rsidP="00D46C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②</w:t>
            </w:r>
            <w:r w:rsidR="00D46C1C" w:rsidRPr="00AA16E6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これまでの開発取組</w:t>
            </w:r>
          </w:p>
          <w:p w14:paraId="7F81E6A3" w14:textId="44869579" w:rsidR="00D46C1C" w:rsidRDefault="00D46C1C" w:rsidP="00D46C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AA16E6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（これまでの研究成果や開発状況等の取組内容</w:t>
            </w:r>
            <w:r w:rsidR="00E96105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がある場合は</w:t>
            </w:r>
            <w:r w:rsidRPr="00AA16E6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記載）</w:t>
            </w:r>
          </w:p>
          <w:p w14:paraId="357A09CE" w14:textId="77777777" w:rsidR="00D46C1C" w:rsidRDefault="00D46C1C" w:rsidP="00D46C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5D6F0CA" w14:textId="77777777" w:rsidR="00D46C1C" w:rsidRDefault="00D46C1C" w:rsidP="00D46C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8C9AE7F" w14:textId="77777777" w:rsidR="00D46C1C" w:rsidRDefault="00D46C1C" w:rsidP="00D46C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99601B3" w14:textId="77777777" w:rsidR="00D46C1C" w:rsidRDefault="00D46C1C" w:rsidP="00D46C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9D330E5" w14:textId="77777777" w:rsidR="00D46C1C" w:rsidRDefault="00D46C1C" w:rsidP="00D46C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27EFDBB" w14:textId="77777777" w:rsidR="00D46C1C" w:rsidRDefault="00D46C1C" w:rsidP="00D46C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1E03DC4" w14:textId="77777777" w:rsidR="00D46C1C" w:rsidRDefault="00D46C1C" w:rsidP="00D46C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8669D2D" w14:textId="77777777" w:rsidR="00D46C1C" w:rsidRPr="00D46C1C" w:rsidRDefault="00D46C1C" w:rsidP="00D46C1C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4E0447D" w14:textId="44BCD32A" w:rsidR="004B6310" w:rsidRDefault="006D3772" w:rsidP="00CC01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③</w:t>
            </w:r>
            <w:r w:rsidR="00CA6D4E"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4B6310" w:rsidRPr="004B6310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補助事業で取り組む</w:t>
            </w:r>
            <w:r w:rsidR="004B6310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内容</w:t>
            </w:r>
            <w:r w:rsidR="004B6310" w:rsidRPr="004B6310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（</w:t>
            </w:r>
            <w:r w:rsidR="00E96105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開発</w:t>
            </w:r>
            <w:r w:rsidR="004B6310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内容</w:t>
            </w:r>
            <w:r w:rsidR="00073829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や</w:t>
            </w:r>
            <w:r w:rsidR="00E96105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開発</w:t>
            </w:r>
            <w:r w:rsidR="00073829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方法</w:t>
            </w:r>
            <w:r w:rsidR="004B6310" w:rsidRPr="004B6310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のイメージが湧くように具体的に記載）</w:t>
            </w:r>
          </w:p>
          <w:p w14:paraId="25B0DFBB" w14:textId="358F5772" w:rsidR="00CA6D4E" w:rsidRPr="008B355A" w:rsidRDefault="00CA6D4E" w:rsidP="004B1A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left="399" w:hangingChars="172" w:hanging="399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FF0000"/>
                <w:kern w:val="0"/>
                <w:sz w:val="22"/>
              </w:rPr>
            </w:pPr>
          </w:p>
          <w:p w14:paraId="0D83CCF9" w14:textId="77777777" w:rsidR="00FF17EB" w:rsidRPr="008B355A" w:rsidRDefault="00FF17EB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45B1D3D" w14:textId="77777777" w:rsidR="00CA6D4E" w:rsidRPr="008B355A" w:rsidRDefault="00CA6D4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67D6A28" w14:textId="77777777" w:rsidR="00CA6D4E" w:rsidRPr="008B355A" w:rsidRDefault="00CA6D4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45E2E77" w14:textId="056A92AC" w:rsidR="00CA6D4E" w:rsidRPr="008B355A" w:rsidRDefault="00CA6D4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702073C" w14:textId="77777777" w:rsidR="00BE65E4" w:rsidRPr="008B355A" w:rsidRDefault="00BE65E4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499B34C" w14:textId="37803790" w:rsidR="005D5801" w:rsidRDefault="005D5801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6A9026D" w14:textId="77777777" w:rsidR="00D46C1C" w:rsidRDefault="00D46C1C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790CE5D" w14:textId="77777777" w:rsidR="00D46C1C" w:rsidRDefault="00D46C1C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552F345" w14:textId="77777777" w:rsidR="00D46C1C" w:rsidRDefault="00D46C1C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5D88884" w14:textId="77777777" w:rsidR="00D46C1C" w:rsidRDefault="00D46C1C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6F772E5" w14:textId="77777777" w:rsidR="004B6310" w:rsidRDefault="004B6310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E6A4395" w14:textId="77777777" w:rsidR="004B6310" w:rsidRDefault="004B6310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92A60B9" w14:textId="0720812A" w:rsidR="000F177C" w:rsidRPr="00B64F33" w:rsidRDefault="00B64F33" w:rsidP="00B64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④</w:t>
            </w:r>
            <w:r w:rsidR="00CC01E8"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事業計画</w:t>
            </w:r>
            <w:r w:rsidR="00E96105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266DF5">
              <w:rPr>
                <w:rFonts w:ascii="ＭＳ ゴシック" w:eastAsia="ＭＳ ゴシック" w:hAnsi="ＭＳ ゴシック" w:hint="eastAsia"/>
                <w:sz w:val="22"/>
              </w:rPr>
              <w:t>補助事業における</w:t>
            </w:r>
            <w:r w:rsidR="00E96105">
              <w:rPr>
                <w:rFonts w:ascii="ＭＳ ゴシック" w:eastAsia="ＭＳ ゴシック" w:hAnsi="ＭＳ ゴシック" w:hint="eastAsia"/>
                <w:sz w:val="22"/>
              </w:rPr>
              <w:t>取組内容）</w:t>
            </w:r>
          </w:p>
          <w:p w14:paraId="42A4C6CC" w14:textId="6BB82660" w:rsidR="00CC01E8" w:rsidRPr="008B355A" w:rsidRDefault="000F177C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C01E8" w:rsidRPr="008B355A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E12C26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="00A84179">
              <w:rPr>
                <w:rFonts w:ascii="ＭＳ ゴシック" w:eastAsia="ＭＳ ゴシック" w:hAnsi="ＭＳ ゴシック" w:hint="eastAsia"/>
                <w:sz w:val="22"/>
              </w:rPr>
              <w:t>つ</w:t>
            </w:r>
            <w:r w:rsidR="00CC01E8" w:rsidRPr="008B355A">
              <w:rPr>
                <w:rFonts w:ascii="ＭＳ ゴシック" w:eastAsia="ＭＳ ゴシック" w:hAnsi="ＭＳ ゴシック" w:hint="eastAsia"/>
                <w:sz w:val="22"/>
              </w:rPr>
              <w:t>以内の実施項目に分け、各項目でどのように取り組むのかを記載）</w:t>
            </w:r>
          </w:p>
          <w:p w14:paraId="3ED2CA80" w14:textId="77777777" w:rsidR="00CA6D4E" w:rsidRPr="008B355A" w:rsidRDefault="00CA6D4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7AF6971" w14:textId="5E62CE0C" w:rsidR="00CA6D4E" w:rsidRPr="008B355A" w:rsidRDefault="00CC01E8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・「　　　　　　　　」</w:t>
            </w:r>
          </w:p>
          <w:p w14:paraId="5F6CDED4" w14:textId="77777777" w:rsidR="00CA6D4E" w:rsidRPr="008B355A" w:rsidRDefault="00CA6D4E" w:rsidP="00B64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EAD4F7E" w14:textId="77777777" w:rsidR="00CA6D4E" w:rsidRPr="008B355A" w:rsidRDefault="00CA6D4E" w:rsidP="00B64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9CF84DF" w14:textId="77777777" w:rsidR="00CA6D4E" w:rsidRDefault="00CA6D4E" w:rsidP="00B64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0281ACD" w14:textId="77777777" w:rsidR="008624FB" w:rsidRDefault="008624FB" w:rsidP="00B64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929084B" w14:textId="24E72E03" w:rsidR="00CA6D4E" w:rsidRPr="008B355A" w:rsidRDefault="00CA6D4E" w:rsidP="00B64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B1F08EC" w14:textId="38F68DE8" w:rsidR="00CC01E8" w:rsidRPr="008B355A" w:rsidRDefault="00CC01E8" w:rsidP="00CC01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・「　　　　　　　　」</w:t>
            </w:r>
          </w:p>
          <w:p w14:paraId="30AFF87E" w14:textId="7B7CE334" w:rsidR="00CC01E8" w:rsidRPr="008B355A" w:rsidRDefault="00CC01E8" w:rsidP="00B64F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68CACC5" w14:textId="22E6B2E1" w:rsidR="00CC01E8" w:rsidRPr="008B355A" w:rsidRDefault="00CC01E8" w:rsidP="00B64F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6266FF6" w14:textId="0C4B722F" w:rsidR="00CC01E8" w:rsidRDefault="00CC01E8" w:rsidP="00B64F33">
            <w:pPr>
              <w:spacing w:line="320" w:lineRule="exact"/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277AF59B" w14:textId="77777777" w:rsidR="008624FB" w:rsidRPr="008624FB" w:rsidRDefault="008624FB" w:rsidP="00B64F33">
            <w:pPr>
              <w:spacing w:line="320" w:lineRule="exact"/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525D8E28" w14:textId="77777777" w:rsidR="00663BE3" w:rsidRDefault="00663BE3" w:rsidP="00B64F33">
            <w:pPr>
              <w:spacing w:line="320" w:lineRule="exact"/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20BF3494" w14:textId="505F45C5" w:rsidR="00663BE3" w:rsidRPr="008B355A" w:rsidRDefault="00663BE3" w:rsidP="00663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・「　　　　　　　　」</w:t>
            </w:r>
          </w:p>
          <w:p w14:paraId="26A8688A" w14:textId="77777777" w:rsidR="00CC01E8" w:rsidRDefault="00CC01E8" w:rsidP="00B64F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836C9B1" w14:textId="77777777" w:rsidR="008624FB" w:rsidRDefault="008624FB" w:rsidP="00B64F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62CACD66" w14:textId="77777777" w:rsidR="008624FB" w:rsidRDefault="008624FB" w:rsidP="00B64F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6154B75A" w14:textId="77777777" w:rsidR="008624FB" w:rsidRDefault="008624FB" w:rsidP="00B64F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0951909" w14:textId="09B6F3F1" w:rsidR="008624FB" w:rsidRPr="008B355A" w:rsidRDefault="008624FB" w:rsidP="00B64F33">
            <w:pPr>
              <w:spacing w:line="320" w:lineRule="exact"/>
              <w:rPr>
                <w:rFonts w:ascii="ＭＳ ゴシック" w:eastAsia="ＭＳ ゴシック"/>
                <w:color w:val="000000" w:themeColor="text1"/>
                <w:kern w:val="0"/>
                <w:sz w:val="24"/>
              </w:rPr>
            </w:pPr>
          </w:p>
        </w:tc>
      </w:tr>
    </w:tbl>
    <w:p w14:paraId="15972C3D" w14:textId="449C8650" w:rsidR="00E96105" w:rsidRDefault="00E96105" w:rsidP="00CC01E8">
      <w:pPr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166200E7" w14:textId="4B705241" w:rsidR="00E96105" w:rsidRDefault="00E96105" w:rsidP="00CC01E8">
      <w:pPr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791355E8" w14:textId="6388E910" w:rsidR="00CC01E8" w:rsidRPr="008B355A" w:rsidRDefault="00336B6B" w:rsidP="00CC01E8">
      <w:pPr>
        <w:rPr>
          <w:rFonts w:ascii="ＭＳ ゴシック" w:eastAsia="ＭＳ ゴシック" w:hAnsi="ＭＳ ゴシック"/>
          <w:sz w:val="22"/>
          <w:lang w:eastAsia="zh-TW"/>
        </w:rPr>
      </w:pPr>
      <w:r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lang w:eastAsia="zh-TW"/>
        </w:rPr>
        <w:t>（２）</w:t>
      </w:r>
      <w:r w:rsidR="00CC01E8" w:rsidRPr="008B355A">
        <w:rPr>
          <w:rFonts w:ascii="ＭＳ ゴシック" w:eastAsia="ＭＳ ゴシック" w:hAnsi="ＭＳ ゴシック" w:hint="eastAsia"/>
          <w:sz w:val="22"/>
          <w:lang w:eastAsia="zh-TW"/>
        </w:rPr>
        <w:t>事業実施予定期間</w:t>
      </w:r>
    </w:p>
    <w:p w14:paraId="75D38F3A" w14:textId="77777777" w:rsidR="00CC01E8" w:rsidRPr="008B355A" w:rsidRDefault="00CC01E8" w:rsidP="00CC01E8">
      <w:pPr>
        <w:rPr>
          <w:rFonts w:ascii="ＭＳ ゴシック" w:eastAsia="ＭＳ ゴシック" w:hAnsi="ＭＳ ゴシック"/>
          <w:sz w:val="22"/>
          <w:lang w:eastAsia="zh-TW"/>
        </w:rPr>
      </w:pPr>
      <w:r w:rsidRPr="008B355A">
        <w:rPr>
          <w:rFonts w:ascii="ＭＳ ゴシック" w:eastAsia="ＭＳ ゴシック" w:hAnsi="ＭＳ ゴシック" w:hint="eastAsia"/>
          <w:sz w:val="22"/>
          <w:lang w:eastAsia="zh-TW"/>
        </w:rPr>
        <w:t xml:space="preserve">　　　　交付決定日以降　～　令和　　年　　月　　日完了（予定）</w:t>
      </w:r>
    </w:p>
    <w:p w14:paraId="7EABCFA1" w14:textId="4B72E88B" w:rsidR="00E12C26" w:rsidRDefault="00E12C26">
      <w:pPr>
        <w:widowControl/>
        <w:jc w:val="left"/>
        <w:rPr>
          <w:rFonts w:ascii="ＭＳ ゴシック" w:eastAsia="ＭＳ ゴシック" w:hAnsi="ＭＳ ゴシック"/>
          <w:sz w:val="22"/>
          <w:lang w:eastAsia="zh-TW"/>
        </w:rPr>
      </w:pPr>
    </w:p>
    <w:p w14:paraId="1F9BDF13" w14:textId="77777777" w:rsidR="006D3772" w:rsidRDefault="006D3772">
      <w:pPr>
        <w:widowControl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2"/>
          <w:lang w:eastAsia="zh-TW"/>
        </w:rPr>
      </w:pPr>
    </w:p>
    <w:p w14:paraId="0E06ED87" w14:textId="6E3D5CED" w:rsidR="00CC01E8" w:rsidRPr="008B355A" w:rsidRDefault="00CC01E8" w:rsidP="00CC01E8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 w:rsidRPr="008B355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（３）事業の実施時期等（交付決定以後、事業完了までの計画を記載）</w:t>
      </w:r>
    </w:p>
    <w:p w14:paraId="612832F2" w14:textId="77777777" w:rsidR="008624FB" w:rsidRDefault="00CC01E8" w:rsidP="00CC01E8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 w:rsidRPr="008B355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　　　※</w:t>
      </w:r>
      <w:r w:rsidR="00722F9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「</w:t>
      </w:r>
      <w:r w:rsidRPr="008B355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３（１）</w:t>
      </w:r>
      <w:r w:rsidR="00C10860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④</w:t>
      </w:r>
      <w:r w:rsidR="004133EE" w:rsidRPr="008B355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事業</w:t>
      </w:r>
      <w:r w:rsidRPr="008B355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計画</w:t>
      </w:r>
      <w:r w:rsidR="00E96105" w:rsidRPr="00E96105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（</w:t>
      </w:r>
      <w:r w:rsidR="00D0545B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補助事業における</w:t>
      </w:r>
      <w:r w:rsidR="00E96105" w:rsidRPr="00E96105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取組内容）</w:t>
      </w:r>
      <w:r w:rsidR="00722F9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」</w:t>
      </w:r>
      <w:r w:rsidRPr="008B355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で記載した実施項目に</w:t>
      </w:r>
    </w:p>
    <w:p w14:paraId="4B3A2113" w14:textId="0B5536F1" w:rsidR="00E96105" w:rsidRPr="008624FB" w:rsidRDefault="00CC01E8" w:rsidP="008624FB">
      <w:pPr>
        <w:suppressAutoHyphens/>
        <w:adjustRightInd w:val="0"/>
        <w:ind w:firstLineChars="500" w:firstLine="116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 w:rsidRPr="008B355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合わせる。</w:t>
      </w:r>
    </w:p>
    <w:tbl>
      <w:tblPr>
        <w:tblpPr w:leftFromText="142" w:rightFromText="142" w:vertAnchor="text" w:horzAnchor="margin" w:tblpXSpec="center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49"/>
        <w:gridCol w:w="463"/>
        <w:gridCol w:w="464"/>
        <w:gridCol w:w="464"/>
        <w:gridCol w:w="463"/>
        <w:gridCol w:w="464"/>
        <w:gridCol w:w="463"/>
        <w:gridCol w:w="464"/>
        <w:gridCol w:w="464"/>
        <w:gridCol w:w="463"/>
        <w:gridCol w:w="653"/>
      </w:tblGrid>
      <w:tr w:rsidR="00E96105" w:rsidRPr="008B355A" w14:paraId="3C8ED819" w14:textId="77777777" w:rsidTr="008624FB">
        <w:trPr>
          <w:trHeight w:val="454"/>
        </w:trPr>
        <w:tc>
          <w:tcPr>
            <w:tcW w:w="3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single" w:sz="4" w:space="0" w:color="000000"/>
            </w:tcBorders>
          </w:tcPr>
          <w:p w14:paraId="74E8FD52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lang w:eastAsia="zh-TW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　　　</w:t>
            </w:r>
            <w:r w:rsidRPr="008B35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lang w:eastAsia="zh-TW"/>
              </w:rPr>
              <w:t>月</w:t>
            </w:r>
          </w:p>
          <w:p w14:paraId="294B1612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lang w:eastAsia="zh-TW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lang w:eastAsia="zh-TW"/>
              </w:rPr>
              <w:t xml:space="preserve"> 実　施　項　目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409A7DF1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lang w:eastAsia="zh-TW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01DE5262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lang w:eastAsia="zh-TW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490B262F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lang w:eastAsia="zh-TW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4BC4B5D6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lang w:eastAsia="zh-TW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5480BEA3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lang w:eastAsia="zh-TW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6A1E62A2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lang w:eastAsia="zh-TW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2ABABE83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lang w:eastAsia="zh-TW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592B8360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lang w:eastAsia="zh-TW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55BE744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lang w:eastAsia="zh-TW"/>
              </w:rPr>
            </w:pPr>
          </w:p>
        </w:tc>
        <w:tc>
          <w:tcPr>
            <w:tcW w:w="6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61C42366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lang w:eastAsia="zh-TW"/>
              </w:rPr>
            </w:pPr>
          </w:p>
        </w:tc>
      </w:tr>
      <w:tr w:rsidR="00E96105" w:rsidRPr="008B355A" w14:paraId="003BC773" w14:textId="77777777" w:rsidTr="008624FB">
        <w:trPr>
          <w:trHeight w:val="567"/>
        </w:trPr>
        <w:tc>
          <w:tcPr>
            <w:tcW w:w="39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F04FAF7" w14:textId="01D2521C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①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1CC54D" w14:textId="66263AF3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E035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24CD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9441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5BE7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8208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7A4C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8627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907D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6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568CADF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E96105" w:rsidRPr="008B355A" w14:paraId="50882ED1" w14:textId="77777777" w:rsidTr="008624FB">
        <w:trPr>
          <w:trHeight w:val="567"/>
        </w:trPr>
        <w:tc>
          <w:tcPr>
            <w:tcW w:w="39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05F329D" w14:textId="18EA140C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F256E7B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246E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6168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BDA1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A414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5DE6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F0BB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2E46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F30C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CEECF01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E96105" w:rsidRPr="008B355A" w14:paraId="22D50304" w14:textId="77777777" w:rsidTr="008624FB">
        <w:trPr>
          <w:trHeight w:val="567"/>
        </w:trPr>
        <w:tc>
          <w:tcPr>
            <w:tcW w:w="39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378FB2B" w14:textId="7C5AE6BE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③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486209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BCB3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F92A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ADCD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80BE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C8BF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2B6A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6E28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B6B2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8E98D0D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E96105" w:rsidRPr="008B355A" w14:paraId="0BDE69CC" w14:textId="77777777" w:rsidTr="008624FB">
        <w:trPr>
          <w:trHeight w:val="567"/>
        </w:trPr>
        <w:tc>
          <w:tcPr>
            <w:tcW w:w="39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0E17B61" w14:textId="2F872BA8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④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472AA7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3084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2EB7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F880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0E0E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1AD5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3F03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2390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4479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6A0A4C7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E96105" w:rsidRPr="008B355A" w14:paraId="332C2A05" w14:textId="77777777" w:rsidTr="008624FB">
        <w:trPr>
          <w:trHeight w:val="567"/>
        </w:trPr>
        <w:tc>
          <w:tcPr>
            <w:tcW w:w="394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E8D6231" w14:textId="4C3E919D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⑤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40FCDCA6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FA9A70B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A7A298F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B99479C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25D24C1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A57EE54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A5F1437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C9733A8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FA59E47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6FB5F95C" w14:textId="77777777" w:rsidR="00E96105" w:rsidRPr="008B355A" w:rsidRDefault="00E96105" w:rsidP="00E96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</w:tbl>
    <w:p w14:paraId="49A6CE24" w14:textId="68668A23" w:rsidR="00E96105" w:rsidRDefault="00E96105" w:rsidP="00E96105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2"/>
        </w:rPr>
      </w:pPr>
    </w:p>
    <w:p w14:paraId="55316917" w14:textId="77777777" w:rsidR="00E96105" w:rsidRDefault="00E96105" w:rsidP="00E96105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2"/>
        </w:rPr>
      </w:pPr>
    </w:p>
    <w:p w14:paraId="11505490" w14:textId="77777777" w:rsidR="00E96105" w:rsidRDefault="00E96105" w:rsidP="00E96105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2"/>
        </w:rPr>
      </w:pPr>
    </w:p>
    <w:p w14:paraId="1FE58E8E" w14:textId="77777777" w:rsidR="00E96105" w:rsidRDefault="00E96105" w:rsidP="00E96105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2"/>
        </w:rPr>
      </w:pPr>
    </w:p>
    <w:p w14:paraId="7D17324D" w14:textId="77777777" w:rsidR="00E96105" w:rsidRDefault="00E96105" w:rsidP="00E96105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2"/>
        </w:rPr>
      </w:pPr>
    </w:p>
    <w:p w14:paraId="3E601FA9" w14:textId="77777777" w:rsidR="00E96105" w:rsidRDefault="00E96105" w:rsidP="00E96105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2"/>
        </w:rPr>
      </w:pPr>
    </w:p>
    <w:p w14:paraId="3522B247" w14:textId="77777777" w:rsidR="00E96105" w:rsidRDefault="00E96105" w:rsidP="00E96105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2"/>
        </w:rPr>
      </w:pPr>
    </w:p>
    <w:p w14:paraId="13114175" w14:textId="77777777" w:rsidR="00E96105" w:rsidRDefault="00E96105" w:rsidP="00E96105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2"/>
        </w:rPr>
      </w:pPr>
    </w:p>
    <w:p w14:paraId="28059503" w14:textId="77777777" w:rsidR="00E96105" w:rsidRDefault="00E96105" w:rsidP="00E96105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2"/>
        </w:rPr>
      </w:pPr>
    </w:p>
    <w:p w14:paraId="19E1CC7D" w14:textId="384795E6" w:rsidR="00E96105" w:rsidRDefault="00E96105" w:rsidP="00E96105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2"/>
        </w:rPr>
      </w:pPr>
    </w:p>
    <w:p w14:paraId="5486A65A" w14:textId="09F8A287" w:rsidR="008624FB" w:rsidRDefault="008624FB" w:rsidP="008624FB">
      <w:pPr>
        <w:suppressAutoHyphens/>
        <w:adjustRightInd w:val="0"/>
        <w:ind w:firstLineChars="300" w:firstLine="696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2"/>
        </w:rPr>
      </w:pPr>
      <w:r w:rsidRPr="008B355A">
        <w:rPr>
          <w:rFonts w:ascii="ＭＳ ゴシック" w:eastAsia="ＭＳ ゴシック" w:hAnsi="ＭＳ ゴシック" w:hint="eastAsia"/>
          <w:noProof/>
          <w:color w:val="000000"/>
          <w:spacing w:val="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00A01D" wp14:editId="43E23B46">
                <wp:simplePos x="0" y="0"/>
                <wp:positionH relativeFrom="margin">
                  <wp:posOffset>1527175</wp:posOffset>
                </wp:positionH>
                <wp:positionV relativeFrom="margin">
                  <wp:posOffset>8341995</wp:posOffset>
                </wp:positionV>
                <wp:extent cx="785495" cy="0"/>
                <wp:effectExtent l="38100" t="76200" r="14605" b="95250"/>
                <wp:wrapSquare wrapText="bothSides"/>
                <wp:docPr id="2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5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51AF9" id="Line 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20.25pt,656.85pt" to="182.1pt,6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">
                <v:stroke startarrow="block" endarrow="block"/>
                <w10:wrap type="square" anchorx="margin" anchory="margin"/>
              </v:line>
            </w:pict>
          </mc:Fallback>
        </mc:AlternateContent>
      </w:r>
      <w:r w:rsidR="00E96105" w:rsidRPr="00E96105">
        <w:rPr>
          <w:rFonts w:ascii="ＭＳ ゴシック" w:eastAsia="ＭＳ ゴシック" w:hAnsi="ＭＳ ゴシック" w:hint="eastAsia"/>
          <w:color w:val="000000"/>
          <w:spacing w:val="6"/>
          <w:kern w:val="0"/>
          <w:sz w:val="22"/>
        </w:rPr>
        <w:t>※計画時期を　　　　　で示してください。</w:t>
      </w:r>
    </w:p>
    <w:p w14:paraId="227FCB25" w14:textId="77777777" w:rsidR="008624FB" w:rsidRDefault="008624FB">
      <w:pPr>
        <w:widowControl/>
        <w:jc w:val="left"/>
        <w:rPr>
          <w:rFonts w:ascii="ＭＳ ゴシック" w:eastAsia="ＭＳ ゴシック" w:hAnsi="ＭＳ ゴシック"/>
          <w:color w:val="000000"/>
          <w:spacing w:val="6"/>
          <w:kern w:val="0"/>
          <w:sz w:val="22"/>
        </w:rPr>
      </w:pPr>
      <w:r>
        <w:rPr>
          <w:rFonts w:ascii="ＭＳ ゴシック" w:eastAsia="ＭＳ ゴシック" w:hAnsi="ＭＳ ゴシック"/>
          <w:color w:val="000000"/>
          <w:spacing w:val="6"/>
          <w:kern w:val="0"/>
          <w:sz w:val="22"/>
        </w:rPr>
        <w:br w:type="page"/>
      </w:r>
    </w:p>
    <w:p w14:paraId="5A071EEA" w14:textId="50DDFE29" w:rsidR="00B64F33" w:rsidRDefault="00B64F33" w:rsidP="00B64F33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lastRenderedPageBreak/>
        <w:t>４</w:t>
      </w:r>
      <w:r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0A4566">
        <w:rPr>
          <w:rFonts w:ascii="ＭＳ ゴシック" w:eastAsia="ＭＳ ゴシック" w:hAnsi="ＭＳ ゴシック" w:cs="ＭＳ ゴシック" w:hint="eastAsia"/>
          <w:kern w:val="0"/>
          <w:sz w:val="22"/>
        </w:rPr>
        <w:t>ロボット</w:t>
      </w:r>
      <w:r w:rsidRPr="00B64F33">
        <w:rPr>
          <w:rFonts w:ascii="ＭＳ ゴシック" w:eastAsia="ＭＳ ゴシック" w:hAnsi="ＭＳ ゴシック" w:cs="ＭＳ ゴシック" w:hint="eastAsia"/>
          <w:kern w:val="0"/>
          <w:sz w:val="22"/>
        </w:rPr>
        <w:t>の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製品化、</w:t>
      </w:r>
      <w:r w:rsidRPr="00B64F33">
        <w:rPr>
          <w:rFonts w:ascii="ＭＳ ゴシック" w:eastAsia="ＭＳ ゴシック" w:hAnsi="ＭＳ ゴシック" w:cs="ＭＳ ゴシック" w:hint="eastAsia"/>
          <w:kern w:val="0"/>
          <w:sz w:val="22"/>
        </w:rPr>
        <w:t>事業化について</w:t>
      </w:r>
    </w:p>
    <w:p w14:paraId="2B1F2F92" w14:textId="271D9A55" w:rsidR="00B64F33" w:rsidRDefault="00B64F33" w:rsidP="00B64F33">
      <w:pPr>
        <w:suppressAutoHyphens/>
        <w:adjustRightInd w:val="0"/>
        <w:ind w:left="232" w:hangingChars="100" w:hanging="232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</w:t>
      </w:r>
      <w:r w:rsidR="00072018" w:rsidRPr="00072018">
        <w:rPr>
          <w:rFonts w:ascii="ＭＳ ゴシック" w:eastAsia="ＭＳ ゴシック" w:hAnsi="ＭＳ ゴシック" w:cs="ＭＳ ゴシック" w:hint="eastAsia"/>
          <w:kern w:val="0"/>
          <w:sz w:val="22"/>
        </w:rPr>
        <w:t>（１）実施体制</w:t>
      </w:r>
    </w:p>
    <w:p w14:paraId="7AAF707B" w14:textId="288CBCE5" w:rsidR="00B64F33" w:rsidRDefault="00B64F33" w:rsidP="00B64F33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072018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</w:t>
      </w:r>
      <w:r w:rsidR="000F4C6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072018" w:rsidRPr="00072018">
        <w:rPr>
          <w:rFonts w:ascii="ＭＳ ゴシック" w:eastAsia="ＭＳ ゴシック" w:hAnsi="ＭＳ ゴシック" w:cs="ＭＳ ゴシック" w:hint="eastAsia"/>
          <w:kern w:val="0"/>
          <w:sz w:val="22"/>
        </w:rPr>
        <w:t>役割分担の内容等を記載し、</w:t>
      </w:r>
      <w:r w:rsidR="00072018">
        <w:rPr>
          <w:rFonts w:ascii="ＭＳ ゴシック" w:eastAsia="ＭＳ ゴシック" w:hAnsi="ＭＳ ゴシック" w:cs="ＭＳ ゴシック" w:hint="eastAsia"/>
          <w:kern w:val="0"/>
          <w:sz w:val="22"/>
        </w:rPr>
        <w:t>製品化、事業化に向けた</w:t>
      </w:r>
      <w:r w:rsidR="00072018" w:rsidRPr="00072018">
        <w:rPr>
          <w:rFonts w:ascii="ＭＳ ゴシック" w:eastAsia="ＭＳ ゴシック" w:hAnsi="ＭＳ ゴシック" w:cs="ＭＳ ゴシック" w:hint="eastAsia"/>
          <w:kern w:val="0"/>
          <w:sz w:val="22"/>
        </w:rPr>
        <w:t>実施体制を記載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780"/>
      </w:tblGrid>
      <w:tr w:rsidR="00072018" w14:paraId="78F7F746" w14:textId="77777777" w:rsidTr="00072018">
        <w:trPr>
          <w:trHeight w:val="1918"/>
        </w:trPr>
        <w:tc>
          <w:tcPr>
            <w:tcW w:w="9780" w:type="dxa"/>
          </w:tcPr>
          <w:p w14:paraId="74E464B2" w14:textId="77777777" w:rsidR="00072018" w:rsidRDefault="00072018" w:rsidP="00B64F33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</w:tbl>
    <w:p w14:paraId="1C125CCC" w14:textId="77777777" w:rsidR="008624FB" w:rsidRDefault="008624FB" w:rsidP="00ED74E5">
      <w:pPr>
        <w:suppressAutoHyphens/>
        <w:adjustRightInd w:val="0"/>
        <w:ind w:leftChars="200" w:left="676" w:hangingChars="100" w:hanging="232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0B0EA87A" w14:textId="77777777" w:rsidR="008624FB" w:rsidRDefault="008624FB" w:rsidP="00ED74E5">
      <w:pPr>
        <w:suppressAutoHyphens/>
        <w:adjustRightInd w:val="0"/>
        <w:ind w:leftChars="200" w:left="676" w:hangingChars="100" w:hanging="232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44C7E4FC" w14:textId="6C127B55" w:rsidR="00072018" w:rsidRDefault="00072018" w:rsidP="00ED74E5">
      <w:pPr>
        <w:suppressAutoHyphens/>
        <w:adjustRightInd w:val="0"/>
        <w:ind w:leftChars="200" w:left="676" w:hangingChars="100" w:hanging="232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（２）スケジュール</w:t>
      </w:r>
    </w:p>
    <w:p w14:paraId="60C17B22" w14:textId="77777777" w:rsidR="00ED74E5" w:rsidRDefault="00072018" w:rsidP="00ED74E5">
      <w:pPr>
        <w:suppressAutoHyphens/>
        <w:adjustRightInd w:val="0"/>
        <w:ind w:leftChars="300" w:left="666" w:firstLineChars="100" w:firstLine="232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072018">
        <w:rPr>
          <w:rFonts w:ascii="ＭＳ ゴシック" w:eastAsia="ＭＳ ゴシック" w:hAnsi="ＭＳ ゴシック" w:cs="ＭＳ ゴシック" w:hint="eastAsia"/>
          <w:kern w:val="0"/>
          <w:sz w:val="22"/>
        </w:rPr>
        <w:t>生産体制整備（設備投資等）、製造、知財、販売等の５年間の実施スケジュールを記載</w:t>
      </w:r>
    </w:p>
    <w:p w14:paraId="2A90E641" w14:textId="799DB318" w:rsidR="00072018" w:rsidRDefault="00072018" w:rsidP="00ED74E5">
      <w:pPr>
        <w:suppressAutoHyphens/>
        <w:adjustRightInd w:val="0"/>
        <w:ind w:firstLineChars="300" w:firstLine="696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072018">
        <w:rPr>
          <w:rFonts w:ascii="ＭＳ ゴシック" w:eastAsia="ＭＳ ゴシック" w:hAnsi="ＭＳ ゴシック" w:cs="ＭＳ ゴシック" w:hint="eastAsia"/>
          <w:kern w:val="0"/>
          <w:sz w:val="22"/>
        </w:rPr>
        <w:t>してください。</w:t>
      </w:r>
    </w:p>
    <w:tbl>
      <w:tblPr>
        <w:tblW w:w="97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7"/>
        <w:gridCol w:w="1618"/>
        <w:gridCol w:w="1617"/>
        <w:gridCol w:w="1618"/>
        <w:gridCol w:w="1617"/>
        <w:gridCol w:w="1618"/>
      </w:tblGrid>
      <w:tr w:rsidR="00B64F33" w14:paraId="5BA751A2" w14:textId="77777777" w:rsidTr="00B64F33">
        <w:trPr>
          <w:trHeight w:val="336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BA5B" w14:textId="77777777" w:rsidR="00B64F33" w:rsidRDefault="00B64F33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22E84" w14:textId="77777777" w:rsidR="00B64F33" w:rsidRDefault="00B64F33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事業終了後</w:t>
            </w:r>
          </w:p>
          <w:p w14:paraId="63CF68A6" w14:textId="77777777" w:rsidR="00B64F33" w:rsidRDefault="00B64F33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初年度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E9B52" w14:textId="77777777" w:rsidR="00B64F33" w:rsidRDefault="00B64F33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事業終了後</w:t>
            </w:r>
          </w:p>
          <w:p w14:paraId="2AC96BA9" w14:textId="77777777" w:rsidR="00B64F33" w:rsidRDefault="00B64F33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２年度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40831" w14:textId="77777777" w:rsidR="00B64F33" w:rsidRDefault="00B64F33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事業終了後</w:t>
            </w:r>
          </w:p>
          <w:p w14:paraId="432AF274" w14:textId="77777777" w:rsidR="00B64F33" w:rsidRDefault="00B64F33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３年度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41DE3" w14:textId="77777777" w:rsidR="00B64F33" w:rsidRDefault="00B64F33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事業終了後</w:t>
            </w:r>
          </w:p>
          <w:p w14:paraId="701B6DD2" w14:textId="77777777" w:rsidR="00B64F33" w:rsidRDefault="00B64F33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４年度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101C1" w14:textId="77777777" w:rsidR="00B64F33" w:rsidRDefault="00B64F33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事業終了後</w:t>
            </w:r>
          </w:p>
          <w:p w14:paraId="29BD3BAE" w14:textId="77777777" w:rsidR="00B64F33" w:rsidRDefault="00B64F33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５年度</w:t>
            </w:r>
          </w:p>
        </w:tc>
      </w:tr>
      <w:tr w:rsidR="00B64F33" w14:paraId="5E12B908" w14:textId="77777777" w:rsidTr="00B64F33">
        <w:trPr>
          <w:trHeight w:val="336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3A25F" w14:textId="77777777" w:rsidR="00B64F33" w:rsidRDefault="00B64F33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【実施項目】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8ED47" w14:textId="77777777" w:rsidR="00B64F33" w:rsidRDefault="00B64F33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令和　年度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3A3AC" w14:textId="77777777" w:rsidR="00B64F33" w:rsidRDefault="00B64F33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令和　年度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AC005" w14:textId="77777777" w:rsidR="00B64F33" w:rsidRDefault="00B64F33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令和　年度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5650C" w14:textId="77777777" w:rsidR="00B64F33" w:rsidRDefault="00B64F33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令和　年度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2401E" w14:textId="77777777" w:rsidR="00B64F33" w:rsidRDefault="00B64F33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令和　年度</w:t>
            </w:r>
          </w:p>
        </w:tc>
      </w:tr>
      <w:tr w:rsidR="00B64F33" w14:paraId="47A6AA13" w14:textId="77777777" w:rsidTr="00B64F33">
        <w:trPr>
          <w:trHeight w:val="907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144BF" w14:textId="77777777" w:rsidR="00B64F33" w:rsidRDefault="00B64F33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708E3" w14:textId="77777777" w:rsidR="00B64F33" w:rsidRDefault="00B64F33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CBA77" w14:textId="77777777" w:rsidR="00B64F33" w:rsidRDefault="00B64F33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A4471" w14:textId="77777777" w:rsidR="00B64F33" w:rsidRDefault="00B64F33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07B64" w14:textId="77777777" w:rsidR="00B64F33" w:rsidRDefault="00B64F33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8B16" w14:textId="77777777" w:rsidR="00B64F33" w:rsidRDefault="00B64F33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B64F33" w14:paraId="3542B692" w14:textId="77777777" w:rsidTr="00B64F33">
        <w:trPr>
          <w:trHeight w:val="907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87FF" w14:textId="77777777" w:rsidR="00B64F33" w:rsidRDefault="00B64F33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92D75" w14:textId="77777777" w:rsidR="00B64F33" w:rsidRDefault="00B64F33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C9F5" w14:textId="77777777" w:rsidR="00B64F33" w:rsidRDefault="00B64F33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D776B" w14:textId="77777777" w:rsidR="00B64F33" w:rsidRDefault="00B64F33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45A5" w14:textId="77777777" w:rsidR="00B64F33" w:rsidRDefault="00B64F33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BBBDC" w14:textId="77777777" w:rsidR="00B64F33" w:rsidRDefault="00B64F33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B64F33" w14:paraId="0E124CDD" w14:textId="77777777" w:rsidTr="00B64F33">
        <w:trPr>
          <w:trHeight w:val="907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2DC19" w14:textId="77777777" w:rsidR="00B64F33" w:rsidRDefault="00B64F33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29BD9" w14:textId="77777777" w:rsidR="00B64F33" w:rsidRDefault="00B64F33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1BBD5" w14:textId="77777777" w:rsidR="00B64F33" w:rsidRDefault="00B64F33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FB8B7" w14:textId="77777777" w:rsidR="00B64F33" w:rsidRDefault="00B64F33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E1242" w14:textId="77777777" w:rsidR="00B64F33" w:rsidRDefault="00B64F33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F3648" w14:textId="77777777" w:rsidR="00B64F33" w:rsidRDefault="00B64F33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B64F33" w14:paraId="0B6FE8EA" w14:textId="77777777" w:rsidTr="00B64F33">
        <w:trPr>
          <w:trHeight w:val="907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B728E" w14:textId="77777777" w:rsidR="00B64F33" w:rsidRDefault="00B64F33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69B3D" w14:textId="77777777" w:rsidR="00B64F33" w:rsidRDefault="00B64F33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E2B22" w14:textId="77777777" w:rsidR="00B64F33" w:rsidRDefault="00B64F33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8520" w14:textId="77777777" w:rsidR="00B64F33" w:rsidRDefault="00B64F33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50B4B" w14:textId="77777777" w:rsidR="00B64F33" w:rsidRDefault="00B64F33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F20F4" w14:textId="77777777" w:rsidR="00B64F33" w:rsidRDefault="00B64F33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B64F33" w14:paraId="726E60F1" w14:textId="77777777" w:rsidTr="00B64F33">
        <w:trPr>
          <w:trHeight w:val="907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71C4B" w14:textId="77777777" w:rsidR="00B64F33" w:rsidRDefault="00B64F33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5476E" w14:textId="77777777" w:rsidR="00B64F33" w:rsidRDefault="00B64F33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22D2A" w14:textId="77777777" w:rsidR="00B64F33" w:rsidRDefault="00B64F33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B74CF" w14:textId="77777777" w:rsidR="00B64F33" w:rsidRDefault="00B64F33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CE6CA" w14:textId="77777777" w:rsidR="00B64F33" w:rsidRDefault="00B64F33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EB90F" w14:textId="77777777" w:rsidR="00B64F33" w:rsidRDefault="00B64F33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</w:tbl>
    <w:p w14:paraId="000A12BB" w14:textId="3DED0823" w:rsidR="00B64F33" w:rsidRDefault="00072018" w:rsidP="00B64F33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7BF9E5" wp14:editId="33884A81">
                <wp:simplePos x="0" y="0"/>
                <wp:positionH relativeFrom="column">
                  <wp:posOffset>1362075</wp:posOffset>
                </wp:positionH>
                <wp:positionV relativeFrom="paragraph">
                  <wp:posOffset>85725</wp:posOffset>
                </wp:positionV>
                <wp:extent cx="785495" cy="0"/>
                <wp:effectExtent l="38100" t="76200" r="14605" b="952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5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45A72" id="Line 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6.75pt" to="169.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">
                <v:stroke startarrow="block" endarrow="block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color w:val="000000"/>
          <w:spacing w:val="6"/>
          <w:kern w:val="0"/>
          <w:sz w:val="22"/>
        </w:rPr>
        <w:t xml:space="preserve">　　</w:t>
      </w:r>
      <w:r w:rsidRPr="00072018">
        <w:rPr>
          <w:rFonts w:ascii="ＭＳ ゴシック" w:eastAsia="ＭＳ ゴシック" w:hAnsi="ＭＳ ゴシック" w:hint="eastAsia"/>
          <w:color w:val="000000"/>
          <w:spacing w:val="6"/>
          <w:kern w:val="0"/>
          <w:sz w:val="22"/>
        </w:rPr>
        <w:t>※</w:t>
      </w:r>
      <w:r>
        <w:rPr>
          <w:rFonts w:ascii="ＭＳ ゴシック" w:eastAsia="ＭＳ ゴシック" w:hAnsi="ＭＳ ゴシック" w:hint="eastAsia"/>
          <w:color w:val="000000"/>
          <w:spacing w:val="6"/>
          <w:kern w:val="0"/>
          <w:sz w:val="22"/>
        </w:rPr>
        <w:t xml:space="preserve"> </w:t>
      </w:r>
      <w:r w:rsidRPr="00072018">
        <w:rPr>
          <w:rFonts w:ascii="ＭＳ ゴシック" w:eastAsia="ＭＳ ゴシック" w:hAnsi="ＭＳ ゴシック" w:hint="eastAsia"/>
          <w:color w:val="000000"/>
          <w:spacing w:val="6"/>
          <w:kern w:val="0"/>
          <w:sz w:val="22"/>
        </w:rPr>
        <w:t>計画時期を　　　　　　で示してください。</w:t>
      </w:r>
    </w:p>
    <w:p w14:paraId="392D2A3B" w14:textId="46E1CEB4" w:rsidR="00072018" w:rsidRDefault="00072018" w:rsidP="00072018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2"/>
        </w:rPr>
      </w:pPr>
      <w:r>
        <w:rPr>
          <w:rFonts w:ascii="ＭＳ ゴシック" w:eastAsia="ＭＳ ゴシック" w:hAnsi="ＭＳ ゴシック" w:hint="eastAsia"/>
          <w:color w:val="000000"/>
          <w:spacing w:val="6"/>
          <w:kern w:val="0"/>
          <w:sz w:val="22"/>
        </w:rPr>
        <w:t xml:space="preserve">　　※ 製品化については、</w:t>
      </w:r>
      <w:r w:rsidRPr="00072018">
        <w:rPr>
          <w:rFonts w:ascii="ＭＳ ゴシック" w:eastAsia="ＭＳ ゴシック" w:hAnsi="ＭＳ ゴシック" w:hint="eastAsia"/>
          <w:color w:val="000000"/>
          <w:spacing w:val="6"/>
          <w:kern w:val="0"/>
          <w:sz w:val="22"/>
        </w:rPr>
        <w:t>事業終了後２年度</w:t>
      </w:r>
      <w:r>
        <w:rPr>
          <w:rFonts w:ascii="ＭＳ ゴシック" w:eastAsia="ＭＳ ゴシック" w:hAnsi="ＭＳ ゴシック" w:hint="eastAsia"/>
          <w:color w:val="000000"/>
          <w:spacing w:val="6"/>
          <w:kern w:val="0"/>
          <w:sz w:val="22"/>
        </w:rPr>
        <w:t>目で達成するようなスケジュールにして</w:t>
      </w:r>
    </w:p>
    <w:p w14:paraId="4CA8B2CB" w14:textId="799A8D57" w:rsidR="00072018" w:rsidRDefault="00072018" w:rsidP="00072018">
      <w:pPr>
        <w:suppressAutoHyphens/>
        <w:adjustRightInd w:val="0"/>
        <w:ind w:firstLineChars="350" w:firstLine="854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2"/>
        </w:rPr>
      </w:pPr>
      <w:r>
        <w:rPr>
          <w:rFonts w:ascii="ＭＳ ゴシック" w:eastAsia="ＭＳ ゴシック" w:hAnsi="ＭＳ ゴシック" w:hint="eastAsia"/>
          <w:color w:val="000000"/>
          <w:spacing w:val="6"/>
          <w:kern w:val="0"/>
          <w:sz w:val="22"/>
        </w:rPr>
        <w:t>ください。</w:t>
      </w:r>
    </w:p>
    <w:p w14:paraId="0647911F" w14:textId="5A0E5F08" w:rsidR="00E96105" w:rsidRDefault="00E96105">
      <w:pPr>
        <w:widowControl/>
        <w:jc w:val="left"/>
        <w:rPr>
          <w:rFonts w:ascii="ＭＳ ゴシック" w:eastAsia="ＭＳ ゴシック" w:hAnsi="ＭＳ ゴシック"/>
          <w:color w:val="000000"/>
          <w:spacing w:val="6"/>
          <w:kern w:val="0"/>
          <w:sz w:val="22"/>
        </w:rPr>
      </w:pPr>
      <w:r>
        <w:rPr>
          <w:rFonts w:ascii="ＭＳ ゴシック" w:eastAsia="ＭＳ ゴシック" w:hAnsi="ＭＳ ゴシック"/>
          <w:color w:val="000000"/>
          <w:spacing w:val="6"/>
          <w:kern w:val="0"/>
          <w:sz w:val="22"/>
        </w:rPr>
        <w:br w:type="page"/>
      </w:r>
    </w:p>
    <w:p w14:paraId="7BCEF6E3" w14:textId="445CB253" w:rsidR="00C052A7" w:rsidRDefault="00072018" w:rsidP="00CC01E8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lastRenderedPageBreak/>
        <w:t>５</w:t>
      </w:r>
      <w:r w:rsidR="00D60AFE" w:rsidRPr="00D60AF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F70A4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予算</w:t>
      </w:r>
      <w:r w:rsidR="00D60AF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明細書</w:t>
      </w:r>
    </w:p>
    <w:p w14:paraId="182805C0" w14:textId="7D7DBB56" w:rsidR="008B2297" w:rsidRDefault="008B2297" w:rsidP="008B2297">
      <w:pPr>
        <w:suppressAutoHyphens/>
        <w:wordWrap w:val="0"/>
        <w:adjustRightInd w:val="0"/>
        <w:spacing w:line="316" w:lineRule="exact"/>
        <w:jc w:val="righ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単位：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559"/>
        <w:gridCol w:w="2693"/>
        <w:gridCol w:w="1843"/>
        <w:gridCol w:w="1638"/>
      </w:tblGrid>
      <w:tr w:rsidR="00B86B40" w14:paraId="1606039F" w14:textId="77777777" w:rsidTr="00F376DE">
        <w:trPr>
          <w:trHeight w:val="454"/>
        </w:trPr>
        <w:tc>
          <w:tcPr>
            <w:tcW w:w="988" w:type="dxa"/>
            <w:vMerge w:val="restart"/>
            <w:vAlign w:val="center"/>
          </w:tcPr>
          <w:p w14:paraId="3D34B5AC" w14:textId="29CA86F8" w:rsidR="00B86B40" w:rsidRDefault="00B86B40" w:rsidP="00B86B40">
            <w:pPr>
              <w:suppressAutoHyphens/>
              <w:adjustRightInd w:val="0"/>
              <w:spacing w:line="31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区分</w:t>
            </w:r>
          </w:p>
        </w:tc>
        <w:tc>
          <w:tcPr>
            <w:tcW w:w="1701" w:type="dxa"/>
            <w:vMerge w:val="restart"/>
            <w:vAlign w:val="center"/>
          </w:tcPr>
          <w:p w14:paraId="2A2A4D8B" w14:textId="0D70D16E" w:rsidR="00B86B40" w:rsidRDefault="00B86B40" w:rsidP="00B86B40">
            <w:pPr>
              <w:suppressAutoHyphens/>
              <w:wordWrap w:val="0"/>
              <w:adjustRightInd w:val="0"/>
              <w:spacing w:line="31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科目</w:t>
            </w:r>
          </w:p>
        </w:tc>
        <w:tc>
          <w:tcPr>
            <w:tcW w:w="1559" w:type="dxa"/>
            <w:vMerge w:val="restart"/>
            <w:vAlign w:val="center"/>
          </w:tcPr>
          <w:p w14:paraId="33EDA0F8" w14:textId="4BCC7260" w:rsidR="00B86B40" w:rsidRDefault="00B86B40" w:rsidP="00B86B40">
            <w:pPr>
              <w:suppressAutoHyphens/>
              <w:wordWrap w:val="0"/>
              <w:adjustRightInd w:val="0"/>
              <w:spacing w:line="31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詳細</w:t>
            </w:r>
          </w:p>
        </w:tc>
        <w:tc>
          <w:tcPr>
            <w:tcW w:w="4536" w:type="dxa"/>
            <w:gridSpan w:val="2"/>
            <w:vAlign w:val="center"/>
          </w:tcPr>
          <w:p w14:paraId="79C044B0" w14:textId="14E0A38C" w:rsidR="00B86B40" w:rsidRDefault="00B86B40" w:rsidP="002B0BF2">
            <w:pPr>
              <w:suppressAutoHyphens/>
              <w:adjustRightInd w:val="0"/>
              <w:spacing w:line="31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補助事業に要する経費</w:t>
            </w:r>
          </w:p>
        </w:tc>
        <w:tc>
          <w:tcPr>
            <w:tcW w:w="1638" w:type="dxa"/>
            <w:vMerge w:val="restart"/>
            <w:vAlign w:val="center"/>
          </w:tcPr>
          <w:p w14:paraId="3424912C" w14:textId="77777777" w:rsidR="00B86B40" w:rsidRDefault="00B86B40" w:rsidP="00B86B40">
            <w:pPr>
              <w:suppressAutoHyphens/>
              <w:wordWrap w:val="0"/>
              <w:adjustRightInd w:val="0"/>
              <w:spacing w:line="31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補助対象</w:t>
            </w:r>
          </w:p>
          <w:p w14:paraId="60180F0B" w14:textId="2B10B756" w:rsidR="00B86B40" w:rsidRDefault="00B86B40" w:rsidP="00B86B40">
            <w:pPr>
              <w:suppressAutoHyphens/>
              <w:wordWrap w:val="0"/>
              <w:adjustRightInd w:val="0"/>
              <w:spacing w:line="31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経費</w:t>
            </w:r>
            <w:r w:rsidR="008B2297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※</w:t>
            </w:r>
          </w:p>
        </w:tc>
      </w:tr>
      <w:tr w:rsidR="00B86B40" w14:paraId="63B5491A" w14:textId="77777777" w:rsidTr="00F376DE">
        <w:trPr>
          <w:trHeight w:val="454"/>
        </w:trPr>
        <w:tc>
          <w:tcPr>
            <w:tcW w:w="988" w:type="dxa"/>
            <w:vMerge/>
          </w:tcPr>
          <w:p w14:paraId="7FC5B071" w14:textId="77777777" w:rsidR="00B86B40" w:rsidRDefault="00B86B40" w:rsidP="002B0BF2">
            <w:pPr>
              <w:suppressAutoHyphens/>
              <w:adjustRightInd w:val="0"/>
              <w:spacing w:line="316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01" w:type="dxa"/>
            <w:vMerge/>
          </w:tcPr>
          <w:p w14:paraId="5E0EDC68" w14:textId="77777777" w:rsidR="00B86B40" w:rsidRDefault="00B86B40" w:rsidP="00CC01E8">
            <w:pPr>
              <w:suppressAutoHyphens/>
              <w:wordWrap w:val="0"/>
              <w:adjustRightInd w:val="0"/>
              <w:spacing w:line="316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559" w:type="dxa"/>
            <w:vMerge/>
          </w:tcPr>
          <w:p w14:paraId="7B2A5745" w14:textId="77777777" w:rsidR="00B86B40" w:rsidRDefault="00B86B40" w:rsidP="00CC01E8">
            <w:pPr>
              <w:suppressAutoHyphens/>
              <w:wordWrap w:val="0"/>
              <w:adjustRightInd w:val="0"/>
              <w:spacing w:line="316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2262FBF0" w14:textId="5337DCDC" w:rsidR="00B86B40" w:rsidRPr="008B2297" w:rsidRDefault="00B86B40" w:rsidP="002B0BF2">
            <w:pPr>
              <w:suppressAutoHyphens/>
              <w:wordWrap w:val="0"/>
              <w:adjustRightInd w:val="0"/>
              <w:spacing w:line="31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  <w:lang w:eastAsia="zh-TW"/>
              </w:rPr>
            </w:pPr>
            <w:r w:rsidRPr="008B2297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  <w:lang w:eastAsia="zh-TW"/>
              </w:rPr>
              <w:t>内容</w:t>
            </w:r>
            <w:r w:rsidR="00F376D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  <w:lang w:eastAsia="zh-TW"/>
              </w:rPr>
              <w:t>(</w:t>
            </w:r>
            <w:r w:rsidRPr="008B2297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  <w:lang w:eastAsia="zh-TW"/>
              </w:rPr>
              <w:t>見積先、算出根拠等</w:t>
            </w:r>
            <w:r w:rsidR="00F376D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843" w:type="dxa"/>
            <w:vAlign w:val="center"/>
          </w:tcPr>
          <w:p w14:paraId="4A67E20E" w14:textId="49600504" w:rsidR="00B86B40" w:rsidRPr="002B0BF2" w:rsidRDefault="00B86B40" w:rsidP="002B0BF2">
            <w:pPr>
              <w:suppressAutoHyphens/>
              <w:wordWrap w:val="0"/>
              <w:adjustRightInd w:val="0"/>
              <w:spacing w:line="31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  <w:lang w:eastAsia="zh-TW"/>
              </w:rPr>
            </w:pPr>
            <w:r w:rsidRPr="008B2297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金額</w:t>
            </w:r>
          </w:p>
        </w:tc>
        <w:tc>
          <w:tcPr>
            <w:tcW w:w="1638" w:type="dxa"/>
            <w:vMerge/>
          </w:tcPr>
          <w:p w14:paraId="0E5811F3" w14:textId="77777777" w:rsidR="00B86B40" w:rsidRDefault="00B86B40" w:rsidP="00CC01E8">
            <w:pPr>
              <w:suppressAutoHyphens/>
              <w:wordWrap w:val="0"/>
              <w:adjustRightInd w:val="0"/>
              <w:spacing w:line="316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</w:tr>
      <w:tr w:rsidR="002B0BF2" w14:paraId="500801EE" w14:textId="77777777" w:rsidTr="00F376DE">
        <w:trPr>
          <w:trHeight w:val="454"/>
        </w:trPr>
        <w:tc>
          <w:tcPr>
            <w:tcW w:w="988" w:type="dxa"/>
            <w:vMerge w:val="restart"/>
            <w:vAlign w:val="center"/>
          </w:tcPr>
          <w:p w14:paraId="6CC4BCEF" w14:textId="77777777" w:rsidR="007731F2" w:rsidRDefault="007731F2" w:rsidP="008B2297">
            <w:pPr>
              <w:suppressAutoHyphens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  <w:r w:rsidRPr="007731F2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事業</w:t>
            </w:r>
          </w:p>
          <w:p w14:paraId="3CC262A1" w14:textId="13097471" w:rsidR="002B0BF2" w:rsidRDefault="007731F2" w:rsidP="008B2297">
            <w:pPr>
              <w:suppressAutoHyphens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  <w:r w:rsidRPr="007731F2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経費A</w:t>
            </w:r>
          </w:p>
        </w:tc>
        <w:tc>
          <w:tcPr>
            <w:tcW w:w="1701" w:type="dxa"/>
            <w:vAlign w:val="center"/>
          </w:tcPr>
          <w:p w14:paraId="7805610E" w14:textId="7777777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①</w:t>
            </w:r>
          </w:p>
          <w:p w14:paraId="084EA1D1" w14:textId="65E4F0E9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技術指導費</w:t>
            </w:r>
          </w:p>
        </w:tc>
        <w:tc>
          <w:tcPr>
            <w:tcW w:w="1559" w:type="dxa"/>
            <w:vAlign w:val="center"/>
          </w:tcPr>
          <w:p w14:paraId="4BA294E9" w14:textId="7777777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2693" w:type="dxa"/>
            <w:vAlign w:val="center"/>
          </w:tcPr>
          <w:p w14:paraId="37377B26" w14:textId="7777777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14:paraId="667C25BD" w14:textId="193BC6A5" w:rsidR="002B0BF2" w:rsidRDefault="002B0BF2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638" w:type="dxa"/>
            <w:vAlign w:val="center"/>
          </w:tcPr>
          <w:p w14:paraId="43C0A1B2" w14:textId="77777777" w:rsidR="002B0BF2" w:rsidRDefault="002B0BF2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</w:tr>
      <w:tr w:rsidR="002B0BF2" w14:paraId="1362AF0A" w14:textId="77777777" w:rsidTr="00F376DE">
        <w:trPr>
          <w:trHeight w:val="454"/>
        </w:trPr>
        <w:tc>
          <w:tcPr>
            <w:tcW w:w="988" w:type="dxa"/>
            <w:vMerge/>
            <w:vAlign w:val="center"/>
          </w:tcPr>
          <w:p w14:paraId="65114743" w14:textId="7777777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7A24CE1C" w14:textId="37C28C86" w:rsidR="002B0BF2" w:rsidRDefault="007731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②</w:t>
            </w:r>
          </w:p>
          <w:p w14:paraId="62E7C0A3" w14:textId="1EEAAD8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外注費</w:t>
            </w:r>
          </w:p>
        </w:tc>
        <w:tc>
          <w:tcPr>
            <w:tcW w:w="1559" w:type="dxa"/>
            <w:vAlign w:val="center"/>
          </w:tcPr>
          <w:p w14:paraId="6FD60B3F" w14:textId="7777777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2693" w:type="dxa"/>
            <w:vAlign w:val="center"/>
          </w:tcPr>
          <w:p w14:paraId="017A6E85" w14:textId="77777777" w:rsidR="002B0BF2" w:rsidRDefault="002B0B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14:paraId="50EE96E4" w14:textId="77777777" w:rsidR="002B0BF2" w:rsidRDefault="002B0BF2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638" w:type="dxa"/>
            <w:vAlign w:val="center"/>
          </w:tcPr>
          <w:p w14:paraId="6C1F99F8" w14:textId="77777777" w:rsidR="002B0BF2" w:rsidRDefault="002B0BF2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</w:tr>
      <w:tr w:rsidR="00C949F3" w14:paraId="538E6A35" w14:textId="77777777" w:rsidTr="00F376DE">
        <w:trPr>
          <w:trHeight w:val="454"/>
        </w:trPr>
        <w:tc>
          <w:tcPr>
            <w:tcW w:w="988" w:type="dxa"/>
            <w:vMerge/>
            <w:tcBorders>
              <w:bottom w:val="double" w:sz="4" w:space="0" w:color="auto"/>
            </w:tcBorders>
            <w:vAlign w:val="center"/>
          </w:tcPr>
          <w:p w14:paraId="16CEE977" w14:textId="77777777" w:rsidR="00C949F3" w:rsidRDefault="00C949F3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62F9F84" w14:textId="1AE663AE" w:rsidR="00C949F3" w:rsidRPr="00C949F3" w:rsidRDefault="007731F2" w:rsidP="00C949F3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③</w:t>
            </w:r>
          </w:p>
          <w:p w14:paraId="1ADF3FC4" w14:textId="6C073CC8" w:rsidR="00C949F3" w:rsidRDefault="00C949F3" w:rsidP="00C949F3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C949F3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委託費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19E0B43" w14:textId="77777777" w:rsidR="00C949F3" w:rsidRDefault="00C949F3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2722C0A4" w14:textId="77777777" w:rsidR="00C949F3" w:rsidRDefault="00C949F3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7B450900" w14:textId="77777777" w:rsidR="00C949F3" w:rsidRDefault="00C949F3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638" w:type="dxa"/>
            <w:tcBorders>
              <w:bottom w:val="double" w:sz="4" w:space="0" w:color="auto"/>
            </w:tcBorders>
            <w:vAlign w:val="center"/>
          </w:tcPr>
          <w:p w14:paraId="22773DE6" w14:textId="77777777" w:rsidR="00C949F3" w:rsidRDefault="00C949F3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</w:tr>
      <w:tr w:rsidR="008B2297" w14:paraId="67F42AB0" w14:textId="77777777" w:rsidTr="00F376DE">
        <w:trPr>
          <w:trHeight w:val="454"/>
        </w:trPr>
        <w:tc>
          <w:tcPr>
            <w:tcW w:w="6941" w:type="dxa"/>
            <w:gridSpan w:val="4"/>
            <w:tcBorders>
              <w:bottom w:val="double" w:sz="4" w:space="0" w:color="auto"/>
            </w:tcBorders>
            <w:vAlign w:val="center"/>
          </w:tcPr>
          <w:p w14:paraId="68A1AA93" w14:textId="2F978255" w:rsidR="008B2297" w:rsidRDefault="008B2297" w:rsidP="008B2297">
            <w:pPr>
              <w:suppressAutoHyphens/>
              <w:adjustRightInd w:val="0"/>
              <w:spacing w:line="31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区分小計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D19BBD2" w14:textId="77777777" w:rsidR="008B2297" w:rsidRDefault="008B2297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6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4728C6" w14:textId="77777777" w:rsidR="008B2297" w:rsidRDefault="008B2297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</w:tr>
      <w:tr w:rsidR="007731F2" w14:paraId="3DAE94F1" w14:textId="77777777" w:rsidTr="00F376DE">
        <w:trPr>
          <w:trHeight w:val="454"/>
        </w:trPr>
        <w:tc>
          <w:tcPr>
            <w:tcW w:w="988" w:type="dxa"/>
            <w:vMerge w:val="restart"/>
            <w:vAlign w:val="center"/>
          </w:tcPr>
          <w:p w14:paraId="74347E68" w14:textId="77777777" w:rsidR="007731F2" w:rsidRPr="007731F2" w:rsidRDefault="007731F2" w:rsidP="007731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  <w:r w:rsidRPr="007731F2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  <w:lang w:eastAsia="zh-TW"/>
              </w:rPr>
              <w:t>事業</w:t>
            </w:r>
          </w:p>
          <w:p w14:paraId="61F62001" w14:textId="389F9754" w:rsidR="007731F2" w:rsidRDefault="007731F2" w:rsidP="007731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7731F2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  <w:lang w:eastAsia="zh-TW"/>
              </w:rPr>
              <w:t>経費</w:t>
            </w: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B</w:t>
            </w:r>
          </w:p>
        </w:tc>
        <w:tc>
          <w:tcPr>
            <w:tcW w:w="1701" w:type="dxa"/>
            <w:vAlign w:val="center"/>
          </w:tcPr>
          <w:p w14:paraId="1E118219" w14:textId="20931EDB" w:rsidR="007731F2" w:rsidRDefault="007731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①</w:t>
            </w:r>
          </w:p>
          <w:p w14:paraId="3A36A5F9" w14:textId="72D563A4" w:rsidR="007731F2" w:rsidRDefault="007731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原材料費</w:t>
            </w:r>
          </w:p>
        </w:tc>
        <w:tc>
          <w:tcPr>
            <w:tcW w:w="1559" w:type="dxa"/>
            <w:vAlign w:val="center"/>
          </w:tcPr>
          <w:p w14:paraId="5D8A129A" w14:textId="77777777" w:rsidR="007731F2" w:rsidRDefault="007731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2693" w:type="dxa"/>
            <w:vAlign w:val="center"/>
          </w:tcPr>
          <w:p w14:paraId="14F89349" w14:textId="77777777" w:rsidR="007731F2" w:rsidRDefault="007731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14:paraId="1F371C3B" w14:textId="77777777" w:rsidR="007731F2" w:rsidRDefault="007731F2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638" w:type="dxa"/>
            <w:vAlign w:val="center"/>
          </w:tcPr>
          <w:p w14:paraId="2042CC91" w14:textId="23FD70E1" w:rsidR="007731F2" w:rsidRDefault="007731F2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7731F2" w14:paraId="12057B46" w14:textId="77777777" w:rsidTr="00F376DE">
        <w:trPr>
          <w:trHeight w:val="454"/>
        </w:trPr>
        <w:tc>
          <w:tcPr>
            <w:tcW w:w="988" w:type="dxa"/>
            <w:vMerge/>
            <w:vAlign w:val="center"/>
          </w:tcPr>
          <w:p w14:paraId="335729B2" w14:textId="77777777" w:rsidR="007731F2" w:rsidRDefault="007731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4C32D4EA" w14:textId="115E81B1" w:rsidR="007731F2" w:rsidRDefault="007731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②</w:t>
            </w:r>
          </w:p>
          <w:p w14:paraId="31E75134" w14:textId="701A29E4" w:rsidR="007731F2" w:rsidRDefault="007731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賃借料</w:t>
            </w:r>
          </w:p>
        </w:tc>
        <w:tc>
          <w:tcPr>
            <w:tcW w:w="1559" w:type="dxa"/>
            <w:vAlign w:val="center"/>
          </w:tcPr>
          <w:p w14:paraId="122312EE" w14:textId="77777777" w:rsidR="007731F2" w:rsidRDefault="007731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2693" w:type="dxa"/>
            <w:vAlign w:val="center"/>
          </w:tcPr>
          <w:p w14:paraId="669A0289" w14:textId="77777777" w:rsidR="007731F2" w:rsidRDefault="007731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14:paraId="3D6025F3" w14:textId="77777777" w:rsidR="007731F2" w:rsidRDefault="007731F2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638" w:type="dxa"/>
            <w:vAlign w:val="center"/>
          </w:tcPr>
          <w:p w14:paraId="2C9CAF80" w14:textId="77777777" w:rsidR="007731F2" w:rsidRDefault="007731F2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</w:tr>
      <w:tr w:rsidR="007731F2" w14:paraId="36C05B02" w14:textId="77777777" w:rsidTr="00F376DE">
        <w:trPr>
          <w:trHeight w:val="454"/>
        </w:trPr>
        <w:tc>
          <w:tcPr>
            <w:tcW w:w="988" w:type="dxa"/>
            <w:vMerge/>
            <w:vAlign w:val="center"/>
          </w:tcPr>
          <w:p w14:paraId="293CC601" w14:textId="77777777" w:rsidR="007731F2" w:rsidRDefault="007731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3BE813F0" w14:textId="59B92A0D" w:rsidR="007731F2" w:rsidRDefault="007731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③</w:t>
            </w:r>
          </w:p>
          <w:p w14:paraId="1B84CB23" w14:textId="1FC6F6F6" w:rsidR="007731F2" w:rsidRDefault="007731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運搬費</w:t>
            </w:r>
          </w:p>
        </w:tc>
        <w:tc>
          <w:tcPr>
            <w:tcW w:w="1559" w:type="dxa"/>
            <w:vAlign w:val="center"/>
          </w:tcPr>
          <w:p w14:paraId="5071CF16" w14:textId="77777777" w:rsidR="007731F2" w:rsidRDefault="007731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2693" w:type="dxa"/>
            <w:vAlign w:val="center"/>
          </w:tcPr>
          <w:p w14:paraId="392262DF" w14:textId="77777777" w:rsidR="007731F2" w:rsidRDefault="007731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14:paraId="7737E3B8" w14:textId="77777777" w:rsidR="007731F2" w:rsidRDefault="007731F2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638" w:type="dxa"/>
            <w:vAlign w:val="center"/>
          </w:tcPr>
          <w:p w14:paraId="3627FA76" w14:textId="77777777" w:rsidR="007731F2" w:rsidRDefault="007731F2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</w:tr>
      <w:tr w:rsidR="007731F2" w14:paraId="5003622E" w14:textId="77777777" w:rsidTr="00F376DE">
        <w:trPr>
          <w:trHeight w:val="454"/>
        </w:trPr>
        <w:tc>
          <w:tcPr>
            <w:tcW w:w="988" w:type="dxa"/>
            <w:vMerge/>
            <w:tcBorders>
              <w:bottom w:val="double" w:sz="4" w:space="0" w:color="auto"/>
            </w:tcBorders>
            <w:vAlign w:val="center"/>
          </w:tcPr>
          <w:p w14:paraId="25BD76B6" w14:textId="77777777" w:rsidR="007731F2" w:rsidRDefault="007731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E101125" w14:textId="11F8EDFC" w:rsidR="007731F2" w:rsidRDefault="007731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④</w:t>
            </w:r>
          </w:p>
          <w:p w14:paraId="707FD98A" w14:textId="64D0401E" w:rsidR="007731F2" w:rsidRDefault="007731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その他経費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73C97086" w14:textId="77777777" w:rsidR="007731F2" w:rsidRDefault="007731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11EECC61" w14:textId="77777777" w:rsidR="007731F2" w:rsidRDefault="007731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14:paraId="112356EB" w14:textId="77777777" w:rsidR="007731F2" w:rsidRDefault="007731F2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638" w:type="dxa"/>
            <w:vAlign w:val="center"/>
          </w:tcPr>
          <w:p w14:paraId="13CA3942" w14:textId="77777777" w:rsidR="007731F2" w:rsidRDefault="007731F2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</w:tr>
      <w:tr w:rsidR="007731F2" w14:paraId="69A5B838" w14:textId="77777777" w:rsidTr="00F376DE">
        <w:trPr>
          <w:trHeight w:val="454"/>
        </w:trPr>
        <w:tc>
          <w:tcPr>
            <w:tcW w:w="6941" w:type="dxa"/>
            <w:gridSpan w:val="4"/>
            <w:vAlign w:val="center"/>
          </w:tcPr>
          <w:p w14:paraId="69C7E77C" w14:textId="097A89B4" w:rsidR="007731F2" w:rsidRDefault="007731F2" w:rsidP="007731F2">
            <w:pPr>
              <w:suppressAutoHyphens/>
              <w:adjustRightInd w:val="0"/>
              <w:spacing w:line="31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  <w:r w:rsidRPr="007731F2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  <w:lang w:eastAsia="zh-TW"/>
              </w:rPr>
              <w:t>区分小計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086833" w14:textId="77777777" w:rsidR="007731F2" w:rsidRDefault="007731F2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6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923270" w14:textId="77777777" w:rsidR="007731F2" w:rsidRDefault="007731F2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</w:tr>
      <w:tr w:rsidR="007731F2" w14:paraId="6D3DAD5F" w14:textId="77777777" w:rsidTr="00F376DE">
        <w:trPr>
          <w:trHeight w:val="454"/>
        </w:trPr>
        <w:tc>
          <w:tcPr>
            <w:tcW w:w="988" w:type="dxa"/>
            <w:vMerge w:val="restart"/>
            <w:tcBorders>
              <w:top w:val="double" w:sz="4" w:space="0" w:color="auto"/>
            </w:tcBorders>
            <w:vAlign w:val="center"/>
          </w:tcPr>
          <w:p w14:paraId="70E5AE53" w14:textId="77777777" w:rsidR="00F376DE" w:rsidRDefault="00F376DE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固定</w:t>
            </w:r>
          </w:p>
          <w:p w14:paraId="3307E9AE" w14:textId="3FBA80A2" w:rsidR="007731F2" w:rsidRDefault="00F376DE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資産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569A031" w14:textId="70F37D8D" w:rsidR="007731F2" w:rsidRDefault="00F376DE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①</w:t>
            </w:r>
          </w:p>
          <w:p w14:paraId="75F82F21" w14:textId="77777777" w:rsidR="007731F2" w:rsidRPr="00703439" w:rsidRDefault="007731F2" w:rsidP="00703439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703439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機械装置・</w:t>
            </w:r>
          </w:p>
          <w:p w14:paraId="519C7B45" w14:textId="4D34F05C" w:rsidR="007731F2" w:rsidRDefault="007731F2" w:rsidP="00703439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703439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工具器具備品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7B31F5B5" w14:textId="77777777" w:rsidR="007731F2" w:rsidRDefault="007731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46AC1352" w14:textId="77777777" w:rsidR="007731F2" w:rsidRDefault="007731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526E004A" w14:textId="77777777" w:rsidR="007731F2" w:rsidRDefault="007731F2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638" w:type="dxa"/>
            <w:tcBorders>
              <w:top w:val="double" w:sz="4" w:space="0" w:color="auto"/>
            </w:tcBorders>
            <w:vAlign w:val="center"/>
          </w:tcPr>
          <w:p w14:paraId="610DE601" w14:textId="77777777" w:rsidR="007731F2" w:rsidRDefault="007731F2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F376DE" w14:paraId="4503ECBE" w14:textId="77777777" w:rsidTr="00F376DE">
        <w:trPr>
          <w:trHeight w:val="454"/>
        </w:trPr>
        <w:tc>
          <w:tcPr>
            <w:tcW w:w="988" w:type="dxa"/>
            <w:vMerge/>
            <w:vAlign w:val="center"/>
          </w:tcPr>
          <w:p w14:paraId="75A644C0" w14:textId="77777777" w:rsidR="00F376DE" w:rsidRDefault="00F376DE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8DFF763" w14:textId="531B161F" w:rsidR="00F376DE" w:rsidRDefault="00F376DE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②</w:t>
            </w:r>
          </w:p>
          <w:p w14:paraId="06A86C9F" w14:textId="18FE0587" w:rsidR="00F376DE" w:rsidRDefault="00F376DE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構築物</w:t>
            </w:r>
          </w:p>
        </w:tc>
        <w:tc>
          <w:tcPr>
            <w:tcW w:w="1559" w:type="dxa"/>
            <w:vAlign w:val="center"/>
          </w:tcPr>
          <w:p w14:paraId="065BB9F3" w14:textId="77777777" w:rsidR="00F376DE" w:rsidRDefault="00F376DE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07F95CDF" w14:textId="77777777" w:rsidR="00F376DE" w:rsidRDefault="00F376DE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46C9655" w14:textId="77777777" w:rsidR="00F376DE" w:rsidRDefault="00F376DE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638" w:type="dxa"/>
            <w:vAlign w:val="center"/>
          </w:tcPr>
          <w:p w14:paraId="54CFDAA6" w14:textId="77777777" w:rsidR="00F376DE" w:rsidRDefault="00F376DE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F376DE" w14:paraId="69C73499" w14:textId="77777777" w:rsidTr="00F376DE">
        <w:trPr>
          <w:trHeight w:val="454"/>
        </w:trPr>
        <w:tc>
          <w:tcPr>
            <w:tcW w:w="988" w:type="dxa"/>
            <w:vMerge/>
            <w:vAlign w:val="center"/>
          </w:tcPr>
          <w:p w14:paraId="111F5ED4" w14:textId="77777777" w:rsidR="00F376DE" w:rsidRDefault="00F376DE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4181F577" w14:textId="6C33E2D4" w:rsidR="00F376DE" w:rsidRDefault="00F376DE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③</w:t>
            </w:r>
          </w:p>
          <w:p w14:paraId="7B85AE13" w14:textId="459BE978" w:rsidR="00F376DE" w:rsidRDefault="00F376DE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ソフトウェア</w:t>
            </w:r>
          </w:p>
        </w:tc>
        <w:tc>
          <w:tcPr>
            <w:tcW w:w="1559" w:type="dxa"/>
            <w:vAlign w:val="center"/>
          </w:tcPr>
          <w:p w14:paraId="5273FE8B" w14:textId="77777777" w:rsidR="00F376DE" w:rsidRDefault="00F376DE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46F90D36" w14:textId="77777777" w:rsidR="00F376DE" w:rsidRDefault="00F376DE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B7CADFA" w14:textId="77777777" w:rsidR="00F376DE" w:rsidRDefault="00F376DE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638" w:type="dxa"/>
            <w:vAlign w:val="center"/>
          </w:tcPr>
          <w:p w14:paraId="592B3619" w14:textId="77777777" w:rsidR="00F376DE" w:rsidRDefault="00F376DE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7731F2" w14:paraId="0EDB10A6" w14:textId="77777777" w:rsidTr="00F376DE">
        <w:trPr>
          <w:trHeight w:val="454"/>
        </w:trPr>
        <w:tc>
          <w:tcPr>
            <w:tcW w:w="988" w:type="dxa"/>
            <w:vMerge/>
            <w:tcBorders>
              <w:bottom w:val="double" w:sz="4" w:space="0" w:color="auto"/>
            </w:tcBorders>
            <w:vAlign w:val="center"/>
          </w:tcPr>
          <w:p w14:paraId="448F229F" w14:textId="77777777" w:rsidR="007731F2" w:rsidRDefault="007731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994C63B" w14:textId="4F511731" w:rsidR="007731F2" w:rsidRDefault="00F376DE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④</w:t>
            </w:r>
          </w:p>
          <w:p w14:paraId="42300ABF" w14:textId="42BE2315" w:rsidR="007731F2" w:rsidRDefault="00F376DE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産業財産権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48192B2F" w14:textId="77777777" w:rsidR="007731F2" w:rsidRDefault="007731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089A9633" w14:textId="77777777" w:rsidR="007731F2" w:rsidRDefault="007731F2" w:rsidP="002B0BF2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2D80DA20" w14:textId="77777777" w:rsidR="007731F2" w:rsidRDefault="007731F2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638" w:type="dxa"/>
            <w:tcBorders>
              <w:bottom w:val="double" w:sz="4" w:space="0" w:color="auto"/>
            </w:tcBorders>
            <w:vAlign w:val="center"/>
          </w:tcPr>
          <w:p w14:paraId="433CCEEC" w14:textId="77777777" w:rsidR="007731F2" w:rsidRDefault="007731F2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</w:tr>
      <w:tr w:rsidR="008B2297" w14:paraId="6A41EC28" w14:textId="77777777" w:rsidTr="008B2297">
        <w:trPr>
          <w:trHeight w:val="454"/>
        </w:trPr>
        <w:tc>
          <w:tcPr>
            <w:tcW w:w="6941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48539D2" w14:textId="2B969DDB" w:rsidR="008B2297" w:rsidRDefault="008B2297" w:rsidP="008B2297">
            <w:pPr>
              <w:suppressAutoHyphens/>
              <w:wordWrap w:val="0"/>
              <w:adjustRightInd w:val="0"/>
              <w:spacing w:line="31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  <w:r w:rsidRPr="008B2297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  <w:lang w:eastAsia="zh-TW"/>
              </w:rPr>
              <w:t>区分小計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07E752" w14:textId="77777777" w:rsidR="008B2297" w:rsidRDefault="008B2297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6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421590" w14:textId="77777777" w:rsidR="008B2297" w:rsidRDefault="008B2297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</w:tr>
      <w:tr w:rsidR="002B0BF2" w14:paraId="11649A4B" w14:textId="77777777" w:rsidTr="008B2297">
        <w:trPr>
          <w:trHeight w:val="624"/>
        </w:trPr>
        <w:tc>
          <w:tcPr>
            <w:tcW w:w="6941" w:type="dxa"/>
            <w:gridSpan w:val="4"/>
            <w:tcBorders>
              <w:right w:val="single" w:sz="12" w:space="0" w:color="auto"/>
            </w:tcBorders>
            <w:vAlign w:val="center"/>
          </w:tcPr>
          <w:p w14:paraId="51C008B8" w14:textId="5362D573" w:rsidR="002B0BF2" w:rsidRDefault="002B0BF2" w:rsidP="002B0BF2">
            <w:pPr>
              <w:suppressAutoHyphens/>
              <w:adjustRightInd w:val="0"/>
              <w:spacing w:line="31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合　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B6CA9" w14:textId="77777777" w:rsidR="002B0BF2" w:rsidRDefault="002B0BF2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63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465DC" w14:textId="77777777" w:rsidR="002B0BF2" w:rsidRDefault="002B0BF2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</w:tr>
      <w:tr w:rsidR="009D3AEB" w14:paraId="16624D40" w14:textId="77777777" w:rsidTr="008B2297">
        <w:trPr>
          <w:trHeight w:val="624"/>
        </w:trPr>
        <w:tc>
          <w:tcPr>
            <w:tcW w:w="8784" w:type="dxa"/>
            <w:gridSpan w:val="5"/>
            <w:tcBorders>
              <w:right w:val="single" w:sz="12" w:space="0" w:color="auto"/>
            </w:tcBorders>
            <w:vAlign w:val="center"/>
          </w:tcPr>
          <w:p w14:paraId="33EE5B8B" w14:textId="7EAD0CC8" w:rsidR="009D3AEB" w:rsidRDefault="009D3AEB" w:rsidP="009D3AEB">
            <w:pPr>
              <w:suppressAutoHyphens/>
              <w:adjustRightInd w:val="0"/>
              <w:spacing w:line="31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補助金交付申請額</w:t>
            </w:r>
            <w:r w:rsidR="008B2297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※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AA1E9" w14:textId="77777777" w:rsidR="009D3AEB" w:rsidRDefault="009D3AEB" w:rsidP="008B2297">
            <w:pPr>
              <w:suppressAutoHyphens/>
              <w:wordWrap w:val="0"/>
              <w:adjustRightInd w:val="0"/>
              <w:spacing w:line="31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  <w:lang w:eastAsia="zh-TW"/>
              </w:rPr>
            </w:pPr>
          </w:p>
        </w:tc>
      </w:tr>
    </w:tbl>
    <w:p w14:paraId="4319AE81" w14:textId="30F524D5" w:rsidR="00D60AFE" w:rsidRPr="00491EDE" w:rsidRDefault="00C8393B" w:rsidP="00CC01E8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Pr="00C8393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※　補助対象経費は、消</w:t>
      </w:r>
      <w:r w:rsidRPr="00491EDE">
        <w:rPr>
          <w:rFonts w:ascii="ＭＳ ゴシック" w:eastAsia="ＭＳ ゴシック" w:hAnsi="ＭＳ ゴシック" w:cs="ＭＳ ゴシック" w:hint="eastAsia"/>
          <w:kern w:val="0"/>
          <w:sz w:val="22"/>
        </w:rPr>
        <w:t>費税</w:t>
      </w:r>
      <w:r w:rsidR="002232B1" w:rsidRPr="00491EDE">
        <w:rPr>
          <w:rFonts w:ascii="ＭＳ ゴシック" w:eastAsia="ＭＳ ゴシック" w:hAnsi="ＭＳ ゴシック" w:cs="ＭＳ ゴシック" w:hint="eastAsia"/>
          <w:kern w:val="0"/>
          <w:sz w:val="22"/>
        </w:rPr>
        <w:t>や振込手数料、代引手数料等の手数料</w:t>
      </w:r>
      <w:r w:rsidRPr="00491EDE">
        <w:rPr>
          <w:rFonts w:ascii="ＭＳ ゴシック" w:eastAsia="ＭＳ ゴシック" w:hAnsi="ＭＳ ゴシック" w:cs="ＭＳ ゴシック" w:hint="eastAsia"/>
          <w:kern w:val="0"/>
          <w:sz w:val="22"/>
        </w:rPr>
        <w:t>を除いてください。</w:t>
      </w:r>
    </w:p>
    <w:p w14:paraId="4C57373C" w14:textId="15C61720" w:rsidR="008B2297" w:rsidRDefault="008B2297" w:rsidP="008B2297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491EDE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※　補助金交付申請額には、補助対象経費合計額</w:t>
      </w:r>
      <w:r w:rsidR="009658CC" w:rsidRPr="00491EDE">
        <w:rPr>
          <w:rFonts w:ascii="ＭＳ ゴシック" w:eastAsia="ＭＳ ゴシック" w:hAnsi="ＭＳ ゴシック" w:cs="ＭＳ ゴシック" w:hint="eastAsia"/>
          <w:kern w:val="0"/>
          <w:sz w:val="22"/>
        </w:rPr>
        <w:t>と同額を</w:t>
      </w:r>
      <w:r w:rsidRPr="00491EDE">
        <w:rPr>
          <w:rFonts w:ascii="ＭＳ ゴシック" w:eastAsia="ＭＳ ゴシック" w:hAnsi="ＭＳ ゴシック" w:cs="ＭＳ ゴシック" w:hint="eastAsia"/>
          <w:kern w:val="0"/>
          <w:sz w:val="22"/>
        </w:rPr>
        <w:t>記載してください</w:t>
      </w:r>
      <w:r w:rsidR="002232B1" w:rsidRPr="00491EDE">
        <w:rPr>
          <w:rFonts w:ascii="ＭＳ ゴシック" w:eastAsia="ＭＳ ゴシック" w:hAnsi="ＭＳ ゴシック" w:cs="ＭＳ ゴシック" w:hint="eastAsia"/>
          <w:kern w:val="0"/>
          <w:sz w:val="22"/>
        </w:rPr>
        <w:t>（上限５０万円）</w:t>
      </w:r>
      <w:r w:rsidRPr="00491EDE">
        <w:rPr>
          <w:rFonts w:ascii="ＭＳ ゴシック" w:eastAsia="ＭＳ ゴシック" w:hAnsi="ＭＳ ゴシック" w:cs="ＭＳ ゴシック" w:hint="eastAsia"/>
          <w:kern w:val="0"/>
          <w:sz w:val="22"/>
        </w:rPr>
        <w:t>。</w:t>
      </w:r>
    </w:p>
    <w:p w14:paraId="3B5139A3" w14:textId="2CF39271" w:rsidR="00C8393B" w:rsidRPr="008B355A" w:rsidRDefault="00C8393B" w:rsidP="00CC01E8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※　各経費は小数点以下を切り捨てとする。</w:t>
      </w:r>
    </w:p>
    <w:sectPr w:rsidR="00C8393B" w:rsidRPr="008B355A" w:rsidSect="00C96A57">
      <w:pgSz w:w="11906" w:h="16838"/>
      <w:pgMar w:top="738" w:right="624" w:bottom="1418" w:left="850" w:header="0" w:footer="567" w:gutter="0"/>
      <w:pgNumType w:fmt="numberInDash"/>
      <w:cols w:space="720"/>
      <w:noEndnote/>
      <w:docGrid w:type="linesAndChars" w:linePitch="305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11173" w14:textId="77777777" w:rsidR="00C32CDF" w:rsidRDefault="00C32CDF" w:rsidP="00657C9B">
      <w:r>
        <w:separator/>
      </w:r>
    </w:p>
  </w:endnote>
  <w:endnote w:type="continuationSeparator" w:id="0">
    <w:p w14:paraId="5B54E9F4" w14:textId="77777777" w:rsidR="00C32CDF" w:rsidRDefault="00C32CDF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40048"/>
      <w:docPartObj>
        <w:docPartGallery w:val="Page Numbers (Bottom of Page)"/>
        <w:docPartUnique/>
      </w:docPartObj>
    </w:sdtPr>
    <w:sdtEndPr>
      <w:rPr>
        <w:rFonts w:ascii="Microsoft Sans Serif" w:hAnsi="Microsoft Sans Serif" w:cs="Microsoft Sans Serif"/>
      </w:rPr>
    </w:sdtEndPr>
    <w:sdtContent>
      <w:p w14:paraId="7FD9CB87" w14:textId="77777777" w:rsidR="004133EE" w:rsidRPr="00A03C28" w:rsidRDefault="00D823AF">
        <w:pPr>
          <w:pStyle w:val="a6"/>
          <w:jc w:val="center"/>
          <w:rPr>
            <w:rFonts w:ascii="Microsoft Sans Serif" w:hAnsi="Microsoft Sans Serif" w:cs="Microsoft Sans Serif"/>
          </w:rPr>
        </w:pPr>
      </w:p>
    </w:sdtContent>
  </w:sdt>
  <w:p w14:paraId="6161E710" w14:textId="77777777" w:rsidR="004133EE" w:rsidRDefault="004133EE">
    <w:pPr>
      <w:autoSpaceDE w:val="0"/>
      <w:autoSpaceDN w:val="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AB92F" w14:textId="77777777" w:rsidR="00C32CDF" w:rsidRDefault="00C32CDF" w:rsidP="00657C9B">
      <w:r>
        <w:separator/>
      </w:r>
    </w:p>
  </w:footnote>
  <w:footnote w:type="continuationSeparator" w:id="0">
    <w:p w14:paraId="5077F37C" w14:textId="77777777" w:rsidR="00C32CDF" w:rsidRDefault="00C32CDF" w:rsidP="0065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6ADC3" w14:textId="77777777" w:rsidR="004133EE" w:rsidRPr="007C0E16" w:rsidRDefault="004133EE">
    <w:pPr>
      <w:autoSpaceDE w:val="0"/>
      <w:autoSpaceDN w:val="0"/>
      <w:rPr>
        <w:rFonts w:ascii="HG丸ｺﾞｼｯｸM-PRO" w:eastAsia="HG丸ｺﾞｼｯｸM-PR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961597">
    <w:abstractNumId w:val="1"/>
  </w:num>
  <w:num w:numId="2" w16cid:durableId="1340040896">
    <w:abstractNumId w:val="0"/>
  </w:num>
  <w:num w:numId="3" w16cid:durableId="1395590976">
    <w:abstractNumId w:val="9"/>
  </w:num>
  <w:num w:numId="4" w16cid:durableId="1997414031">
    <w:abstractNumId w:val="3"/>
  </w:num>
  <w:num w:numId="5" w16cid:durableId="353504309">
    <w:abstractNumId w:val="5"/>
  </w:num>
  <w:num w:numId="6" w16cid:durableId="1755514874">
    <w:abstractNumId w:val="4"/>
  </w:num>
  <w:num w:numId="7" w16cid:durableId="1589847424">
    <w:abstractNumId w:val="10"/>
  </w:num>
  <w:num w:numId="8" w16cid:durableId="1951086058">
    <w:abstractNumId w:val="2"/>
  </w:num>
  <w:num w:numId="9" w16cid:durableId="172231521">
    <w:abstractNumId w:val="8"/>
  </w:num>
  <w:num w:numId="10" w16cid:durableId="839538258">
    <w:abstractNumId w:val="7"/>
  </w:num>
  <w:num w:numId="11" w16cid:durableId="1180343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1"/>
  <w:drawingGridVerticalSpacing w:val="30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0174B"/>
    <w:rsid w:val="00001A54"/>
    <w:rsid w:val="0001107A"/>
    <w:rsid w:val="000115DE"/>
    <w:rsid w:val="0001465C"/>
    <w:rsid w:val="00017608"/>
    <w:rsid w:val="0002195B"/>
    <w:rsid w:val="00023675"/>
    <w:rsid w:val="000326E5"/>
    <w:rsid w:val="000342E2"/>
    <w:rsid w:val="0005009F"/>
    <w:rsid w:val="000572B1"/>
    <w:rsid w:val="00061FA5"/>
    <w:rsid w:val="000623D5"/>
    <w:rsid w:val="00066082"/>
    <w:rsid w:val="00072018"/>
    <w:rsid w:val="0007230D"/>
    <w:rsid w:val="00072E6E"/>
    <w:rsid w:val="00073829"/>
    <w:rsid w:val="000753AF"/>
    <w:rsid w:val="000763F7"/>
    <w:rsid w:val="00077739"/>
    <w:rsid w:val="0008600A"/>
    <w:rsid w:val="0009103C"/>
    <w:rsid w:val="00091EAF"/>
    <w:rsid w:val="00092B9A"/>
    <w:rsid w:val="000949C4"/>
    <w:rsid w:val="000A15D5"/>
    <w:rsid w:val="000A22C5"/>
    <w:rsid w:val="000A4566"/>
    <w:rsid w:val="000A50D1"/>
    <w:rsid w:val="000A66F0"/>
    <w:rsid w:val="000A766A"/>
    <w:rsid w:val="000B04DE"/>
    <w:rsid w:val="000B0F5D"/>
    <w:rsid w:val="000B14BB"/>
    <w:rsid w:val="000B5185"/>
    <w:rsid w:val="000D191B"/>
    <w:rsid w:val="000D296F"/>
    <w:rsid w:val="000E3417"/>
    <w:rsid w:val="000E4584"/>
    <w:rsid w:val="000E493E"/>
    <w:rsid w:val="000E78BD"/>
    <w:rsid w:val="000F0311"/>
    <w:rsid w:val="000F177C"/>
    <w:rsid w:val="000F4C6C"/>
    <w:rsid w:val="00100405"/>
    <w:rsid w:val="001004A4"/>
    <w:rsid w:val="00102CFE"/>
    <w:rsid w:val="00103F86"/>
    <w:rsid w:val="00106089"/>
    <w:rsid w:val="00120C35"/>
    <w:rsid w:val="00122AB0"/>
    <w:rsid w:val="00127E20"/>
    <w:rsid w:val="00133FDB"/>
    <w:rsid w:val="001350A1"/>
    <w:rsid w:val="00137B75"/>
    <w:rsid w:val="001422E2"/>
    <w:rsid w:val="001508F7"/>
    <w:rsid w:val="0015192B"/>
    <w:rsid w:val="0015393E"/>
    <w:rsid w:val="00160068"/>
    <w:rsid w:val="0016117B"/>
    <w:rsid w:val="00164B82"/>
    <w:rsid w:val="001841AE"/>
    <w:rsid w:val="00184CC9"/>
    <w:rsid w:val="00186A7B"/>
    <w:rsid w:val="00190574"/>
    <w:rsid w:val="00193448"/>
    <w:rsid w:val="00193E56"/>
    <w:rsid w:val="001A3763"/>
    <w:rsid w:val="001B1708"/>
    <w:rsid w:val="001C2D60"/>
    <w:rsid w:val="001C2EA0"/>
    <w:rsid w:val="001E4C89"/>
    <w:rsid w:val="001E4E4D"/>
    <w:rsid w:val="001E50BE"/>
    <w:rsid w:val="001E6100"/>
    <w:rsid w:val="001F2641"/>
    <w:rsid w:val="001F3B54"/>
    <w:rsid w:val="001F3BC9"/>
    <w:rsid w:val="001F7057"/>
    <w:rsid w:val="001F7305"/>
    <w:rsid w:val="00202A64"/>
    <w:rsid w:val="00203242"/>
    <w:rsid w:val="0020582F"/>
    <w:rsid w:val="002064C6"/>
    <w:rsid w:val="0020771E"/>
    <w:rsid w:val="0021356F"/>
    <w:rsid w:val="002232B1"/>
    <w:rsid w:val="00225934"/>
    <w:rsid w:val="0023157F"/>
    <w:rsid w:val="002328DA"/>
    <w:rsid w:val="00243BC9"/>
    <w:rsid w:val="0024610A"/>
    <w:rsid w:val="002461B3"/>
    <w:rsid w:val="00246A4A"/>
    <w:rsid w:val="00247A75"/>
    <w:rsid w:val="002503FC"/>
    <w:rsid w:val="00251ED8"/>
    <w:rsid w:val="00254970"/>
    <w:rsid w:val="00255878"/>
    <w:rsid w:val="00256452"/>
    <w:rsid w:val="00266DF5"/>
    <w:rsid w:val="002677BA"/>
    <w:rsid w:val="00271D01"/>
    <w:rsid w:val="0027229C"/>
    <w:rsid w:val="002762D4"/>
    <w:rsid w:val="0028456A"/>
    <w:rsid w:val="00286469"/>
    <w:rsid w:val="002940D0"/>
    <w:rsid w:val="00294529"/>
    <w:rsid w:val="0029494B"/>
    <w:rsid w:val="00297617"/>
    <w:rsid w:val="00297EC3"/>
    <w:rsid w:val="002A27D6"/>
    <w:rsid w:val="002A66B5"/>
    <w:rsid w:val="002B036A"/>
    <w:rsid w:val="002B0BC5"/>
    <w:rsid w:val="002B0BF2"/>
    <w:rsid w:val="002B5290"/>
    <w:rsid w:val="002B5563"/>
    <w:rsid w:val="002B69E5"/>
    <w:rsid w:val="002C0F94"/>
    <w:rsid w:val="002C4841"/>
    <w:rsid w:val="002C4855"/>
    <w:rsid w:val="002D245F"/>
    <w:rsid w:val="002D2EB7"/>
    <w:rsid w:val="002D5B59"/>
    <w:rsid w:val="002D5FD1"/>
    <w:rsid w:val="002D6FCA"/>
    <w:rsid w:val="002D7D68"/>
    <w:rsid w:val="002E4912"/>
    <w:rsid w:val="002F556D"/>
    <w:rsid w:val="002F6CE5"/>
    <w:rsid w:val="003043DD"/>
    <w:rsid w:val="00310E09"/>
    <w:rsid w:val="003145FA"/>
    <w:rsid w:val="00315976"/>
    <w:rsid w:val="003164EE"/>
    <w:rsid w:val="00327B26"/>
    <w:rsid w:val="00327FAF"/>
    <w:rsid w:val="003304E7"/>
    <w:rsid w:val="00336B6B"/>
    <w:rsid w:val="0034216B"/>
    <w:rsid w:val="00344ABF"/>
    <w:rsid w:val="00345643"/>
    <w:rsid w:val="00347220"/>
    <w:rsid w:val="003514E2"/>
    <w:rsid w:val="0035359F"/>
    <w:rsid w:val="00362B4D"/>
    <w:rsid w:val="0036396A"/>
    <w:rsid w:val="00365D36"/>
    <w:rsid w:val="00372E3D"/>
    <w:rsid w:val="003737C4"/>
    <w:rsid w:val="00373B2A"/>
    <w:rsid w:val="003804DD"/>
    <w:rsid w:val="00380D7D"/>
    <w:rsid w:val="003856E3"/>
    <w:rsid w:val="003875F8"/>
    <w:rsid w:val="00387AC9"/>
    <w:rsid w:val="00390D23"/>
    <w:rsid w:val="00394513"/>
    <w:rsid w:val="003A3779"/>
    <w:rsid w:val="003A5814"/>
    <w:rsid w:val="003B3618"/>
    <w:rsid w:val="003C0086"/>
    <w:rsid w:val="003C108C"/>
    <w:rsid w:val="003C2D53"/>
    <w:rsid w:val="003C45B7"/>
    <w:rsid w:val="003D7504"/>
    <w:rsid w:val="003E085A"/>
    <w:rsid w:val="003F0793"/>
    <w:rsid w:val="00406075"/>
    <w:rsid w:val="00407643"/>
    <w:rsid w:val="0041294C"/>
    <w:rsid w:val="004133EE"/>
    <w:rsid w:val="00416EA1"/>
    <w:rsid w:val="004225BB"/>
    <w:rsid w:val="004303C3"/>
    <w:rsid w:val="004311D1"/>
    <w:rsid w:val="004344D3"/>
    <w:rsid w:val="00455C2A"/>
    <w:rsid w:val="00456206"/>
    <w:rsid w:val="00457E23"/>
    <w:rsid w:val="0046125E"/>
    <w:rsid w:val="004618BC"/>
    <w:rsid w:val="004666EE"/>
    <w:rsid w:val="00477696"/>
    <w:rsid w:val="004878CA"/>
    <w:rsid w:val="00491048"/>
    <w:rsid w:val="00491EDE"/>
    <w:rsid w:val="00492ACC"/>
    <w:rsid w:val="00493055"/>
    <w:rsid w:val="00495F91"/>
    <w:rsid w:val="00497D4D"/>
    <w:rsid w:val="004A08D8"/>
    <w:rsid w:val="004A17E8"/>
    <w:rsid w:val="004A22E9"/>
    <w:rsid w:val="004A3348"/>
    <w:rsid w:val="004A5443"/>
    <w:rsid w:val="004A7E6E"/>
    <w:rsid w:val="004B00F2"/>
    <w:rsid w:val="004B1A1F"/>
    <w:rsid w:val="004B3C32"/>
    <w:rsid w:val="004B4799"/>
    <w:rsid w:val="004B6310"/>
    <w:rsid w:val="004B6E74"/>
    <w:rsid w:val="004B78D5"/>
    <w:rsid w:val="004C0505"/>
    <w:rsid w:val="004C51C0"/>
    <w:rsid w:val="004D0018"/>
    <w:rsid w:val="004D0861"/>
    <w:rsid w:val="004D22BA"/>
    <w:rsid w:val="004D4848"/>
    <w:rsid w:val="004D5FA3"/>
    <w:rsid w:val="004D61AE"/>
    <w:rsid w:val="004D64CC"/>
    <w:rsid w:val="004D6609"/>
    <w:rsid w:val="004E303C"/>
    <w:rsid w:val="004F0016"/>
    <w:rsid w:val="004F2F0E"/>
    <w:rsid w:val="004F58AD"/>
    <w:rsid w:val="00500E1C"/>
    <w:rsid w:val="005028F0"/>
    <w:rsid w:val="005032E9"/>
    <w:rsid w:val="00511DD2"/>
    <w:rsid w:val="00517EFA"/>
    <w:rsid w:val="00533B2F"/>
    <w:rsid w:val="00537C79"/>
    <w:rsid w:val="00541CB4"/>
    <w:rsid w:val="00543654"/>
    <w:rsid w:val="00551B9D"/>
    <w:rsid w:val="0055697C"/>
    <w:rsid w:val="00557462"/>
    <w:rsid w:val="00557CFC"/>
    <w:rsid w:val="00562F5E"/>
    <w:rsid w:val="0056320E"/>
    <w:rsid w:val="005634B3"/>
    <w:rsid w:val="00563CD1"/>
    <w:rsid w:val="005654AF"/>
    <w:rsid w:val="00565625"/>
    <w:rsid w:val="00570A5A"/>
    <w:rsid w:val="00570B5F"/>
    <w:rsid w:val="00576A05"/>
    <w:rsid w:val="00590927"/>
    <w:rsid w:val="005920A8"/>
    <w:rsid w:val="00592866"/>
    <w:rsid w:val="0059566C"/>
    <w:rsid w:val="005A2CF1"/>
    <w:rsid w:val="005A4F6D"/>
    <w:rsid w:val="005B2585"/>
    <w:rsid w:val="005B2EA7"/>
    <w:rsid w:val="005C1676"/>
    <w:rsid w:val="005C597B"/>
    <w:rsid w:val="005C707C"/>
    <w:rsid w:val="005C7E55"/>
    <w:rsid w:val="005C7FCE"/>
    <w:rsid w:val="005D5801"/>
    <w:rsid w:val="005E0835"/>
    <w:rsid w:val="005E0F31"/>
    <w:rsid w:val="005E44AC"/>
    <w:rsid w:val="005E746A"/>
    <w:rsid w:val="005F1059"/>
    <w:rsid w:val="005F35A9"/>
    <w:rsid w:val="00602D93"/>
    <w:rsid w:val="00605DA5"/>
    <w:rsid w:val="0061078D"/>
    <w:rsid w:val="00621E28"/>
    <w:rsid w:val="00632436"/>
    <w:rsid w:val="00634568"/>
    <w:rsid w:val="0063495E"/>
    <w:rsid w:val="00641446"/>
    <w:rsid w:val="00642840"/>
    <w:rsid w:val="00642E2C"/>
    <w:rsid w:val="006452E5"/>
    <w:rsid w:val="00650F32"/>
    <w:rsid w:val="00653515"/>
    <w:rsid w:val="00653B0F"/>
    <w:rsid w:val="00654C2B"/>
    <w:rsid w:val="00655220"/>
    <w:rsid w:val="00655B9A"/>
    <w:rsid w:val="00657C9B"/>
    <w:rsid w:val="00662508"/>
    <w:rsid w:val="006628C0"/>
    <w:rsid w:val="00663BE3"/>
    <w:rsid w:val="006665CC"/>
    <w:rsid w:val="0066712F"/>
    <w:rsid w:val="00667773"/>
    <w:rsid w:val="00667D1E"/>
    <w:rsid w:val="0067624E"/>
    <w:rsid w:val="00676507"/>
    <w:rsid w:val="00676A23"/>
    <w:rsid w:val="006811F3"/>
    <w:rsid w:val="006851DE"/>
    <w:rsid w:val="006858FD"/>
    <w:rsid w:val="00685EAC"/>
    <w:rsid w:val="00686AD7"/>
    <w:rsid w:val="00697191"/>
    <w:rsid w:val="00697993"/>
    <w:rsid w:val="006A00FA"/>
    <w:rsid w:val="006A0CF0"/>
    <w:rsid w:val="006A137E"/>
    <w:rsid w:val="006A3598"/>
    <w:rsid w:val="006B4AD8"/>
    <w:rsid w:val="006B6FF5"/>
    <w:rsid w:val="006C047B"/>
    <w:rsid w:val="006C10F9"/>
    <w:rsid w:val="006C18EB"/>
    <w:rsid w:val="006C4D9E"/>
    <w:rsid w:val="006C5CC4"/>
    <w:rsid w:val="006D0490"/>
    <w:rsid w:val="006D06A8"/>
    <w:rsid w:val="006D0DF2"/>
    <w:rsid w:val="006D17E0"/>
    <w:rsid w:val="006D3772"/>
    <w:rsid w:val="006D6544"/>
    <w:rsid w:val="006F0A55"/>
    <w:rsid w:val="006F0AA4"/>
    <w:rsid w:val="006F36AF"/>
    <w:rsid w:val="006F780D"/>
    <w:rsid w:val="00702FB2"/>
    <w:rsid w:val="00703439"/>
    <w:rsid w:val="00707660"/>
    <w:rsid w:val="007076D7"/>
    <w:rsid w:val="0071680F"/>
    <w:rsid w:val="00722F96"/>
    <w:rsid w:val="00723368"/>
    <w:rsid w:val="0072394E"/>
    <w:rsid w:val="00730CF7"/>
    <w:rsid w:val="0073286D"/>
    <w:rsid w:val="00736B56"/>
    <w:rsid w:val="00741DE9"/>
    <w:rsid w:val="00752510"/>
    <w:rsid w:val="00756E84"/>
    <w:rsid w:val="007570B1"/>
    <w:rsid w:val="0076406F"/>
    <w:rsid w:val="00772432"/>
    <w:rsid w:val="007731F2"/>
    <w:rsid w:val="007775D7"/>
    <w:rsid w:val="00781668"/>
    <w:rsid w:val="00782664"/>
    <w:rsid w:val="007914A4"/>
    <w:rsid w:val="007919C6"/>
    <w:rsid w:val="00794CB4"/>
    <w:rsid w:val="007A6745"/>
    <w:rsid w:val="007A696F"/>
    <w:rsid w:val="007A7DBC"/>
    <w:rsid w:val="007B1989"/>
    <w:rsid w:val="007B3AF8"/>
    <w:rsid w:val="007B562F"/>
    <w:rsid w:val="007C0E16"/>
    <w:rsid w:val="007C1478"/>
    <w:rsid w:val="007C2B9D"/>
    <w:rsid w:val="007C3CE6"/>
    <w:rsid w:val="007C4D76"/>
    <w:rsid w:val="007D304A"/>
    <w:rsid w:val="007D48C5"/>
    <w:rsid w:val="007D494F"/>
    <w:rsid w:val="007D695B"/>
    <w:rsid w:val="007E1147"/>
    <w:rsid w:val="007E1D06"/>
    <w:rsid w:val="007E408C"/>
    <w:rsid w:val="007F26D8"/>
    <w:rsid w:val="00800CE5"/>
    <w:rsid w:val="00802791"/>
    <w:rsid w:val="00805F53"/>
    <w:rsid w:val="00806710"/>
    <w:rsid w:val="00806F3F"/>
    <w:rsid w:val="008134D7"/>
    <w:rsid w:val="0081797A"/>
    <w:rsid w:val="008179FC"/>
    <w:rsid w:val="00820B5F"/>
    <w:rsid w:val="00824CFB"/>
    <w:rsid w:val="0083298B"/>
    <w:rsid w:val="00840059"/>
    <w:rsid w:val="008400AE"/>
    <w:rsid w:val="0084333E"/>
    <w:rsid w:val="00847BAF"/>
    <w:rsid w:val="00850735"/>
    <w:rsid w:val="00853F5D"/>
    <w:rsid w:val="008624FB"/>
    <w:rsid w:val="008645C7"/>
    <w:rsid w:val="00867471"/>
    <w:rsid w:val="008712A3"/>
    <w:rsid w:val="008713E6"/>
    <w:rsid w:val="00871737"/>
    <w:rsid w:val="0087331A"/>
    <w:rsid w:val="008743FB"/>
    <w:rsid w:val="008752F8"/>
    <w:rsid w:val="00877DC2"/>
    <w:rsid w:val="00877F66"/>
    <w:rsid w:val="00882AF0"/>
    <w:rsid w:val="008879DA"/>
    <w:rsid w:val="00892F6F"/>
    <w:rsid w:val="00894F1A"/>
    <w:rsid w:val="008A249C"/>
    <w:rsid w:val="008A2A55"/>
    <w:rsid w:val="008A54AA"/>
    <w:rsid w:val="008A72E0"/>
    <w:rsid w:val="008B2297"/>
    <w:rsid w:val="008B355A"/>
    <w:rsid w:val="008B41DD"/>
    <w:rsid w:val="008D375D"/>
    <w:rsid w:val="008D7067"/>
    <w:rsid w:val="008D733F"/>
    <w:rsid w:val="008E0364"/>
    <w:rsid w:val="008E0808"/>
    <w:rsid w:val="008E1650"/>
    <w:rsid w:val="008E4272"/>
    <w:rsid w:val="008E593B"/>
    <w:rsid w:val="008E5B67"/>
    <w:rsid w:val="008E5BCB"/>
    <w:rsid w:val="008E7984"/>
    <w:rsid w:val="008F0384"/>
    <w:rsid w:val="008F4A43"/>
    <w:rsid w:val="009043D8"/>
    <w:rsid w:val="0091092B"/>
    <w:rsid w:val="00911536"/>
    <w:rsid w:val="00916152"/>
    <w:rsid w:val="00920F6C"/>
    <w:rsid w:val="00921161"/>
    <w:rsid w:val="00921CBB"/>
    <w:rsid w:val="00922C3C"/>
    <w:rsid w:val="009238B4"/>
    <w:rsid w:val="00931995"/>
    <w:rsid w:val="0094121C"/>
    <w:rsid w:val="00943B9B"/>
    <w:rsid w:val="009472A7"/>
    <w:rsid w:val="0095016F"/>
    <w:rsid w:val="00950640"/>
    <w:rsid w:val="00950E74"/>
    <w:rsid w:val="009518F5"/>
    <w:rsid w:val="0095336B"/>
    <w:rsid w:val="00953E02"/>
    <w:rsid w:val="00956201"/>
    <w:rsid w:val="009569A5"/>
    <w:rsid w:val="00956CD7"/>
    <w:rsid w:val="009658CC"/>
    <w:rsid w:val="00965B9A"/>
    <w:rsid w:val="009673B4"/>
    <w:rsid w:val="0097133F"/>
    <w:rsid w:val="00983695"/>
    <w:rsid w:val="0098508F"/>
    <w:rsid w:val="00986BE1"/>
    <w:rsid w:val="00987BB5"/>
    <w:rsid w:val="00996A9F"/>
    <w:rsid w:val="009A3723"/>
    <w:rsid w:val="009C3D72"/>
    <w:rsid w:val="009D0243"/>
    <w:rsid w:val="009D3AEB"/>
    <w:rsid w:val="009D3CAE"/>
    <w:rsid w:val="009D64D8"/>
    <w:rsid w:val="009E4A00"/>
    <w:rsid w:val="009E571A"/>
    <w:rsid w:val="009E66EC"/>
    <w:rsid w:val="009F0EF0"/>
    <w:rsid w:val="009F5134"/>
    <w:rsid w:val="009F679A"/>
    <w:rsid w:val="009F6E07"/>
    <w:rsid w:val="009F7C43"/>
    <w:rsid w:val="00A00785"/>
    <w:rsid w:val="00A03C28"/>
    <w:rsid w:val="00A12FA3"/>
    <w:rsid w:val="00A15241"/>
    <w:rsid w:val="00A15CBD"/>
    <w:rsid w:val="00A22412"/>
    <w:rsid w:val="00A243AA"/>
    <w:rsid w:val="00A26E0A"/>
    <w:rsid w:val="00A35700"/>
    <w:rsid w:val="00A4015E"/>
    <w:rsid w:val="00A42541"/>
    <w:rsid w:val="00A56858"/>
    <w:rsid w:val="00A56B5A"/>
    <w:rsid w:val="00A64CDD"/>
    <w:rsid w:val="00A65780"/>
    <w:rsid w:val="00A70AD8"/>
    <w:rsid w:val="00A72EF7"/>
    <w:rsid w:val="00A7334B"/>
    <w:rsid w:val="00A75A3A"/>
    <w:rsid w:val="00A75E2A"/>
    <w:rsid w:val="00A80521"/>
    <w:rsid w:val="00A84179"/>
    <w:rsid w:val="00A84D61"/>
    <w:rsid w:val="00A8575B"/>
    <w:rsid w:val="00A91FFE"/>
    <w:rsid w:val="00A949FC"/>
    <w:rsid w:val="00AA1080"/>
    <w:rsid w:val="00AA1409"/>
    <w:rsid w:val="00AA16E6"/>
    <w:rsid w:val="00AA27C7"/>
    <w:rsid w:val="00AA34FB"/>
    <w:rsid w:val="00AA4F8A"/>
    <w:rsid w:val="00AB3335"/>
    <w:rsid w:val="00AB505B"/>
    <w:rsid w:val="00AB52CC"/>
    <w:rsid w:val="00AC5DC5"/>
    <w:rsid w:val="00AC767B"/>
    <w:rsid w:val="00AC797E"/>
    <w:rsid w:val="00AD432F"/>
    <w:rsid w:val="00AD4D2B"/>
    <w:rsid w:val="00AE2C6E"/>
    <w:rsid w:val="00AE70C9"/>
    <w:rsid w:val="00AE714B"/>
    <w:rsid w:val="00AF2257"/>
    <w:rsid w:val="00AF2495"/>
    <w:rsid w:val="00B01ABB"/>
    <w:rsid w:val="00B01ACC"/>
    <w:rsid w:val="00B12065"/>
    <w:rsid w:val="00B16C64"/>
    <w:rsid w:val="00B22D22"/>
    <w:rsid w:val="00B40283"/>
    <w:rsid w:val="00B43C54"/>
    <w:rsid w:val="00B53310"/>
    <w:rsid w:val="00B53A8D"/>
    <w:rsid w:val="00B6023F"/>
    <w:rsid w:val="00B637F7"/>
    <w:rsid w:val="00B6482F"/>
    <w:rsid w:val="00B64F33"/>
    <w:rsid w:val="00B70F3E"/>
    <w:rsid w:val="00B7243E"/>
    <w:rsid w:val="00B82967"/>
    <w:rsid w:val="00B83464"/>
    <w:rsid w:val="00B83AA5"/>
    <w:rsid w:val="00B8458E"/>
    <w:rsid w:val="00B84B04"/>
    <w:rsid w:val="00B86918"/>
    <w:rsid w:val="00B86B40"/>
    <w:rsid w:val="00B91C50"/>
    <w:rsid w:val="00B969C9"/>
    <w:rsid w:val="00B97317"/>
    <w:rsid w:val="00B97883"/>
    <w:rsid w:val="00BA06B1"/>
    <w:rsid w:val="00BA3187"/>
    <w:rsid w:val="00BA5760"/>
    <w:rsid w:val="00BB1CB1"/>
    <w:rsid w:val="00BC297A"/>
    <w:rsid w:val="00BD263A"/>
    <w:rsid w:val="00BE095F"/>
    <w:rsid w:val="00BE65E4"/>
    <w:rsid w:val="00BE7EC2"/>
    <w:rsid w:val="00BF5E2A"/>
    <w:rsid w:val="00C02FD2"/>
    <w:rsid w:val="00C052A7"/>
    <w:rsid w:val="00C06B39"/>
    <w:rsid w:val="00C10860"/>
    <w:rsid w:val="00C15C2A"/>
    <w:rsid w:val="00C20607"/>
    <w:rsid w:val="00C21D89"/>
    <w:rsid w:val="00C22760"/>
    <w:rsid w:val="00C30296"/>
    <w:rsid w:val="00C30BF2"/>
    <w:rsid w:val="00C32CDF"/>
    <w:rsid w:val="00C33925"/>
    <w:rsid w:val="00C37CCA"/>
    <w:rsid w:val="00C4620F"/>
    <w:rsid w:val="00C562B6"/>
    <w:rsid w:val="00C5733F"/>
    <w:rsid w:val="00C5778A"/>
    <w:rsid w:val="00C6328E"/>
    <w:rsid w:val="00C71F6F"/>
    <w:rsid w:val="00C8393B"/>
    <w:rsid w:val="00C93CB9"/>
    <w:rsid w:val="00C949B6"/>
    <w:rsid w:val="00C949F3"/>
    <w:rsid w:val="00C96A57"/>
    <w:rsid w:val="00C977C2"/>
    <w:rsid w:val="00CA595C"/>
    <w:rsid w:val="00CA6D4E"/>
    <w:rsid w:val="00CB2C1A"/>
    <w:rsid w:val="00CB3D45"/>
    <w:rsid w:val="00CB43A8"/>
    <w:rsid w:val="00CB5308"/>
    <w:rsid w:val="00CB5C50"/>
    <w:rsid w:val="00CB7779"/>
    <w:rsid w:val="00CC01E8"/>
    <w:rsid w:val="00CC2813"/>
    <w:rsid w:val="00CC3112"/>
    <w:rsid w:val="00CC5053"/>
    <w:rsid w:val="00CD6C27"/>
    <w:rsid w:val="00CE048A"/>
    <w:rsid w:val="00CF4F84"/>
    <w:rsid w:val="00D03821"/>
    <w:rsid w:val="00D048BC"/>
    <w:rsid w:val="00D04ADC"/>
    <w:rsid w:val="00D0545B"/>
    <w:rsid w:val="00D0598F"/>
    <w:rsid w:val="00D06937"/>
    <w:rsid w:val="00D07417"/>
    <w:rsid w:val="00D14236"/>
    <w:rsid w:val="00D14FF7"/>
    <w:rsid w:val="00D154B2"/>
    <w:rsid w:val="00D1731F"/>
    <w:rsid w:val="00D21D65"/>
    <w:rsid w:val="00D26127"/>
    <w:rsid w:val="00D40E24"/>
    <w:rsid w:val="00D45573"/>
    <w:rsid w:val="00D46C1C"/>
    <w:rsid w:val="00D501A9"/>
    <w:rsid w:val="00D60AFE"/>
    <w:rsid w:val="00D63B55"/>
    <w:rsid w:val="00D7227A"/>
    <w:rsid w:val="00D74B97"/>
    <w:rsid w:val="00D769AC"/>
    <w:rsid w:val="00D7723D"/>
    <w:rsid w:val="00D81983"/>
    <w:rsid w:val="00D822FA"/>
    <w:rsid w:val="00D823AF"/>
    <w:rsid w:val="00D82777"/>
    <w:rsid w:val="00D82BEF"/>
    <w:rsid w:val="00D834D6"/>
    <w:rsid w:val="00D906E7"/>
    <w:rsid w:val="00D92732"/>
    <w:rsid w:val="00D9675C"/>
    <w:rsid w:val="00DA4E30"/>
    <w:rsid w:val="00DB52D2"/>
    <w:rsid w:val="00DC2090"/>
    <w:rsid w:val="00DC4C2D"/>
    <w:rsid w:val="00DC5427"/>
    <w:rsid w:val="00DC68CC"/>
    <w:rsid w:val="00DC692F"/>
    <w:rsid w:val="00DC73F9"/>
    <w:rsid w:val="00DD05CF"/>
    <w:rsid w:val="00DD4DAF"/>
    <w:rsid w:val="00DD7103"/>
    <w:rsid w:val="00DE1F23"/>
    <w:rsid w:val="00DE52AB"/>
    <w:rsid w:val="00DE62CE"/>
    <w:rsid w:val="00DF4403"/>
    <w:rsid w:val="00E00357"/>
    <w:rsid w:val="00E0298B"/>
    <w:rsid w:val="00E03078"/>
    <w:rsid w:val="00E034EB"/>
    <w:rsid w:val="00E05B6A"/>
    <w:rsid w:val="00E07BDB"/>
    <w:rsid w:val="00E12C26"/>
    <w:rsid w:val="00E24EFF"/>
    <w:rsid w:val="00E30ADC"/>
    <w:rsid w:val="00E3155B"/>
    <w:rsid w:val="00E34463"/>
    <w:rsid w:val="00E35469"/>
    <w:rsid w:val="00E36E8B"/>
    <w:rsid w:val="00E4300F"/>
    <w:rsid w:val="00E509FF"/>
    <w:rsid w:val="00E5227A"/>
    <w:rsid w:val="00E55668"/>
    <w:rsid w:val="00E60A0D"/>
    <w:rsid w:val="00E64BDF"/>
    <w:rsid w:val="00E701D1"/>
    <w:rsid w:val="00E71A6E"/>
    <w:rsid w:val="00E77CAE"/>
    <w:rsid w:val="00E838AB"/>
    <w:rsid w:val="00E84C22"/>
    <w:rsid w:val="00E86CBD"/>
    <w:rsid w:val="00E86E6A"/>
    <w:rsid w:val="00E8744B"/>
    <w:rsid w:val="00E94DB7"/>
    <w:rsid w:val="00E9511A"/>
    <w:rsid w:val="00E96105"/>
    <w:rsid w:val="00E96BC2"/>
    <w:rsid w:val="00EA182D"/>
    <w:rsid w:val="00EA1A8E"/>
    <w:rsid w:val="00EA673A"/>
    <w:rsid w:val="00EB2A8E"/>
    <w:rsid w:val="00EB3AE8"/>
    <w:rsid w:val="00EC0672"/>
    <w:rsid w:val="00EC332B"/>
    <w:rsid w:val="00EC3F77"/>
    <w:rsid w:val="00ED4F61"/>
    <w:rsid w:val="00ED58FA"/>
    <w:rsid w:val="00ED5B2E"/>
    <w:rsid w:val="00ED6936"/>
    <w:rsid w:val="00ED74E5"/>
    <w:rsid w:val="00EE3242"/>
    <w:rsid w:val="00EE3CBD"/>
    <w:rsid w:val="00EE4663"/>
    <w:rsid w:val="00EE4D6A"/>
    <w:rsid w:val="00EF0057"/>
    <w:rsid w:val="00EF22BE"/>
    <w:rsid w:val="00EF40E4"/>
    <w:rsid w:val="00EF471B"/>
    <w:rsid w:val="00EF7779"/>
    <w:rsid w:val="00F00C7A"/>
    <w:rsid w:val="00F06417"/>
    <w:rsid w:val="00F0700B"/>
    <w:rsid w:val="00F1193E"/>
    <w:rsid w:val="00F15652"/>
    <w:rsid w:val="00F218A2"/>
    <w:rsid w:val="00F2220D"/>
    <w:rsid w:val="00F24FFD"/>
    <w:rsid w:val="00F254C5"/>
    <w:rsid w:val="00F3221F"/>
    <w:rsid w:val="00F374E1"/>
    <w:rsid w:val="00F376DE"/>
    <w:rsid w:val="00F45E9F"/>
    <w:rsid w:val="00F46769"/>
    <w:rsid w:val="00F474B9"/>
    <w:rsid w:val="00F50023"/>
    <w:rsid w:val="00F57A72"/>
    <w:rsid w:val="00F6515D"/>
    <w:rsid w:val="00F6729A"/>
    <w:rsid w:val="00F70A47"/>
    <w:rsid w:val="00F7627A"/>
    <w:rsid w:val="00F76F41"/>
    <w:rsid w:val="00F8236A"/>
    <w:rsid w:val="00F85B77"/>
    <w:rsid w:val="00F863E8"/>
    <w:rsid w:val="00FB2B03"/>
    <w:rsid w:val="00FC11F2"/>
    <w:rsid w:val="00FC25D4"/>
    <w:rsid w:val="00FD42F8"/>
    <w:rsid w:val="00FE2905"/>
    <w:rsid w:val="00FF17EB"/>
    <w:rsid w:val="00FF3DFA"/>
    <w:rsid w:val="00FF49B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032239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FF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D5FA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D5FA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D5FA3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5FA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D5FA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E17BF-B9D3-4464-AEBA-BCE2D647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佐々木 勇太</cp:lastModifiedBy>
  <cp:revision>28</cp:revision>
  <cp:lastPrinted>2024-06-07T07:52:00Z</cp:lastPrinted>
  <dcterms:created xsi:type="dcterms:W3CDTF">2024-04-30T07:47:00Z</dcterms:created>
  <dcterms:modified xsi:type="dcterms:W3CDTF">2024-06-24T01:23:00Z</dcterms:modified>
</cp:coreProperties>
</file>